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63B6" w14:textId="573D629D" w:rsidR="00D76093" w:rsidRPr="00A677C2" w:rsidRDefault="00D76093" w:rsidP="00A677C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450B6B" w14:textId="77777777" w:rsidR="00D76093" w:rsidRDefault="00D7609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D3DA97" w14:textId="77777777" w:rsidR="00D76093" w:rsidRDefault="00D7609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75C113" w14:textId="77777777" w:rsidR="00D76093" w:rsidRDefault="00293E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овский институт электроники и математики им. А.Н. Тихон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7CD729" w14:textId="77777777" w:rsidR="00D76093" w:rsidRDefault="00293E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артамент компьютерной инжене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5710E4" w14:textId="77777777" w:rsidR="00D76093" w:rsidRDefault="00293E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равление «Информатика и вычислительная техни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2FE23B" w14:textId="77777777" w:rsidR="00D76093" w:rsidRDefault="00293EC2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2E06BE63" w14:textId="77777777" w:rsidR="00D76093" w:rsidRDefault="00D7609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C2A458" w14:textId="77777777" w:rsidR="00D76093" w:rsidRDefault="00D7609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27AFA3" w14:textId="77777777" w:rsidR="00D76093" w:rsidRDefault="00D7609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8A0118" w14:textId="77777777" w:rsidR="00D76093" w:rsidRDefault="00D7609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58B962" w14:textId="77777777" w:rsidR="00D76093" w:rsidRDefault="00D7609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CC98E7" w14:textId="77777777" w:rsidR="00D76093" w:rsidRDefault="00293E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: 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12A783" w14:textId="77777777" w:rsidR="00D76093" w:rsidRDefault="00293E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BF4638" w14:textId="77777777" w:rsidR="00D76093" w:rsidRDefault="00293EC2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“Электронный сервис покупки цифровых версий компьютерных игр”</w:t>
      </w:r>
    </w:p>
    <w:p w14:paraId="5EF5C415" w14:textId="71A1AADE" w:rsidR="00D76093" w:rsidRDefault="00D760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704F7E" w14:textId="2642F444" w:rsidR="00D76093" w:rsidRDefault="00D760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A663E7" w14:textId="77777777" w:rsidR="00D76093" w:rsidRDefault="00D760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534133" w14:textId="13CB631C" w:rsidR="00D76093" w:rsidRDefault="00D76093"/>
    <w:p w14:paraId="46F928C7" w14:textId="77777777" w:rsidR="00D76093" w:rsidRDefault="00D7609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9E3FAB" w14:textId="77777777" w:rsidR="00D76093" w:rsidRDefault="00D7609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FD7A1B" w14:textId="77777777" w:rsidR="00D76093" w:rsidRDefault="00D7609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4248BC" w14:textId="77777777" w:rsidR="00D76093" w:rsidRDefault="00D7609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ED0F7D" w14:textId="77777777" w:rsidR="00D76093" w:rsidRDefault="00D7609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781B49" w14:textId="3F9A4A6E" w:rsidR="00D76093" w:rsidRDefault="00D76093"/>
    <w:p w14:paraId="2FBB7013" w14:textId="77777777" w:rsidR="00D76093" w:rsidRDefault="00293EC2">
      <w:pPr>
        <w:ind w:left="4540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олодин Семён</w:t>
      </w:r>
    </w:p>
    <w:p w14:paraId="2E6EF85B" w14:textId="77777777" w:rsidR="00D76093" w:rsidRDefault="00293EC2">
      <w:pPr>
        <w:ind w:left="5760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Группа: БИВ182</w:t>
      </w:r>
    </w:p>
    <w:p w14:paraId="723A7AAC" w14:textId="4C4B2492" w:rsidR="00D76093" w:rsidRDefault="00D76093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4880FA7E" w14:textId="77777777" w:rsidR="00746C1D" w:rsidRDefault="00746C1D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3E400DC" w14:textId="5D01ADF2" w:rsidR="00D76093" w:rsidRPr="0032198E" w:rsidRDefault="00B43E38" w:rsidP="00B43E3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 w:type="page"/>
      </w:r>
    </w:p>
    <w:p w14:paraId="54E22D20" w14:textId="77777777" w:rsidR="00D76093" w:rsidRDefault="00293EC2">
      <w:pPr>
        <w:pStyle w:val="3"/>
      </w:pPr>
      <w:bookmarkStart w:id="0" w:name="_ephmglg7fmdk"/>
      <w:bookmarkEnd w:id="0"/>
      <w:r>
        <w:lastRenderedPageBreak/>
        <w:t xml:space="preserve">                                    </w:t>
      </w:r>
      <w:r>
        <w:tab/>
      </w:r>
      <w:r>
        <w:rPr>
          <w:sz w:val="26"/>
          <w:szCs w:val="26"/>
        </w:rPr>
        <w:t xml:space="preserve">Анализ предметной области </w:t>
      </w:r>
    </w:p>
    <w:p w14:paraId="03E9F554" w14:textId="77777777" w:rsidR="00D76093" w:rsidRDefault="00293EC2">
      <w:pPr>
        <w:spacing w:line="36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База данных создаётся для информационного обслуживания руководства, персонала и пользователей электронного сервиса. </w:t>
      </w:r>
    </w:p>
    <w:p w14:paraId="41753CAE" w14:textId="77777777" w:rsidR="00D76093" w:rsidRDefault="00293EC2">
      <w:pPr>
        <w:spacing w:line="36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сновная деятельность электронного сервиса — Распространение цифрового контента без использования материального носителя, предоставление и поддержка облачного хранилища для сохранения прогресса и достижений на аккаунте. Покупка или предзаказ совершается с заказчиками (покупателями, пользователями). Каждая покупка с одним заказчиком. При регистрации каждому пользователю предоставляется место в облачном хранилище, которое увеличивается по мере увеличения количества информации о зарегистрированном пользователе.</w:t>
      </w:r>
    </w:p>
    <w:p w14:paraId="49A5BCA5" w14:textId="77777777" w:rsidR="00D76093" w:rsidRDefault="00293EC2">
      <w:pPr>
        <w:spacing w:before="57" w:after="57" w:line="360" w:lineRule="auto"/>
        <w:ind w:firstLine="720"/>
        <w:rPr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убликация игры происходит после взаимного соглашения и заключения договора между электронным сервисом и разработчиком игры</w:t>
      </w:r>
      <w:r w:rsidR="002F19B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еред соглашением игра проверяется администратором электронного сервиса на соответствие критериям публикации электронного сервиса.</w:t>
      </w:r>
    </w:p>
    <w:p w14:paraId="7642F32F" w14:textId="77777777" w:rsidR="00D76093" w:rsidRDefault="00293EC2">
      <w:pPr>
        <w:spacing w:line="36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БД должна содержать данные о сотрудниках электронного сервиса,  зарегистрированных пользователях и о распространяемом контенте.</w:t>
      </w:r>
    </w:p>
    <w:p w14:paraId="01784BD6" w14:textId="77777777" w:rsidR="00D76093" w:rsidRDefault="00293E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В соответствии с предметной областью система строится с учетом следующих особенностей:</w:t>
      </w:r>
    </w:p>
    <w:p w14:paraId="7F020AA9" w14:textId="77777777" w:rsidR="00D76093" w:rsidRDefault="00293EC2">
      <w:pPr>
        <w:numPr>
          <w:ilvl w:val="0"/>
          <w:numId w:val="2"/>
        </w:num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аждый пользователь может иметь несколько видов контента. Каждый контент может быть куплен многими пользователями.</w:t>
      </w:r>
    </w:p>
    <w:p w14:paraId="0C5FDEE6" w14:textId="628CB8DC" w:rsidR="00D76093" w:rsidRDefault="00293EC2">
      <w:pPr>
        <w:numPr>
          <w:ilvl w:val="0"/>
          <w:numId w:val="2"/>
        </w:num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аждый администратор может консультировать </w:t>
      </w:r>
      <w:r w:rsidR="00130619">
        <w:rPr>
          <w:rFonts w:ascii="Times New Roman" w:eastAsia="Times New Roman" w:hAnsi="Times New Roman" w:cs="Times New Roman"/>
          <w:sz w:val="24"/>
          <w:szCs w:val="24"/>
          <w:highlight w:val="white"/>
        </w:rPr>
        <w:t>нескольких пользователей,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каждый пользователь может консультироваться с несколькими администраторами.</w:t>
      </w:r>
    </w:p>
    <w:p w14:paraId="54F6D2FA" w14:textId="77777777" w:rsidR="00D76093" w:rsidRDefault="00293EC2">
      <w:pPr>
        <w:numPr>
          <w:ilvl w:val="0"/>
          <w:numId w:val="2"/>
        </w:num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аждый пользователь может иметь несколько предзаказов. Каждый предзаказ относится к одному пользователю.</w:t>
      </w:r>
    </w:p>
    <w:p w14:paraId="1C08AE38" w14:textId="77777777" w:rsidR="00D76093" w:rsidRDefault="00293EC2">
      <w:pPr>
        <w:numPr>
          <w:ilvl w:val="0"/>
          <w:numId w:val="2"/>
        </w:num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аждый администратор может оформлять несколько предзаказов. Каждый предзаказ может быть оформлен только одним администратором.</w:t>
      </w:r>
    </w:p>
    <w:p w14:paraId="14105551" w14:textId="77777777" w:rsidR="00D76093" w:rsidRDefault="00293EC2">
      <w:pPr>
        <w:numPr>
          <w:ilvl w:val="0"/>
          <w:numId w:val="2"/>
        </w:num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аждый администратор может поддерживать несколько опубликованных игр</w:t>
      </w:r>
      <w:r w:rsidR="002F19B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контент).Каждая игра может поддерживаться несколькими администраторами.</w:t>
      </w:r>
    </w:p>
    <w:p w14:paraId="51A5B607" w14:textId="77777777" w:rsidR="00D76093" w:rsidRDefault="00293EC2">
      <w:pPr>
        <w:numPr>
          <w:ilvl w:val="0"/>
          <w:numId w:val="2"/>
        </w:num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аждый разработчик и администратор могут заключать несколько договоров на публикацию. Каждый договор на публикацию заключается с одним разработчиком и одним администратором.</w:t>
      </w:r>
    </w:p>
    <w:p w14:paraId="5D450DD2" w14:textId="77777777" w:rsidR="00D76093" w:rsidRDefault="00293EC2">
      <w:pPr>
        <w:numPr>
          <w:ilvl w:val="0"/>
          <w:numId w:val="2"/>
        </w:num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Каждый разработчик может создать несколько игр. Каждая игра была создана одним разработчиком.</w:t>
      </w:r>
    </w:p>
    <w:p w14:paraId="3D3024FB" w14:textId="77777777" w:rsidR="00D76093" w:rsidRDefault="00293EC2">
      <w:pPr>
        <w:numPr>
          <w:ilvl w:val="0"/>
          <w:numId w:val="2"/>
        </w:num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аждый контент может содержать несколько дополнений. Каждое дополнение приурочено к одной игре.</w:t>
      </w:r>
    </w:p>
    <w:p w14:paraId="7B07760A" w14:textId="77777777" w:rsidR="00D76093" w:rsidRDefault="00293EC2">
      <w:pPr>
        <w:pStyle w:val="3"/>
        <w:ind w:left="2160" w:firstLine="720"/>
        <w:rPr>
          <w:sz w:val="26"/>
          <w:szCs w:val="26"/>
        </w:rPr>
      </w:pPr>
      <w:bookmarkStart w:id="1" w:name="_uxk7pd2wtrsi"/>
      <w:bookmarkEnd w:id="1"/>
      <w:r>
        <w:rPr>
          <w:sz w:val="26"/>
          <w:szCs w:val="26"/>
        </w:rPr>
        <w:t>Сущности предметной области:</w:t>
      </w:r>
    </w:p>
    <w:p w14:paraId="68485B10" w14:textId="77777777" w:rsidR="00D76093" w:rsidRDefault="00293EC2">
      <w:pPr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Администраторы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Атрибуты: ФИО, паспортные данные, ИНН, СНИЛС, дата рождения, пол, специализация, оклад, логин, пароль, адрес, контактные данные, владение языками;</w:t>
      </w:r>
    </w:p>
    <w:p w14:paraId="3ADA5159" w14:textId="77777777" w:rsidR="00D76093" w:rsidRDefault="00293EC2" w:rsidP="002F19B9">
      <w:pPr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ользовател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Атрибуты: логин,</w:t>
      </w:r>
      <w:r w:rsidR="00126CF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ароль, дата рождения, регио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адрес выставления счёта, статус, личная информация;</w:t>
      </w:r>
    </w:p>
    <w:p w14:paraId="646FA9AF" w14:textId="77777777" w:rsidR="00D76093" w:rsidRDefault="00293EC2">
      <w:pPr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онтен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Атрибуты: название, цена, жанр, поддерживаемые платформы, PEGI (возрастной рейтинг), запрещённые регионы, </w:t>
      </w:r>
      <w:r w:rsidR="00126CF8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тивная игра</w:t>
      </w:r>
      <w:r w:rsidR="00126CF8" w:rsidRPr="00126C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ценка, описание, дата выхода, дополнения;</w:t>
      </w:r>
    </w:p>
    <w:p w14:paraId="2ACD7D0F" w14:textId="77777777" w:rsidR="00D76093" w:rsidRDefault="00293EC2">
      <w:pPr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Разработчики</w:t>
      </w:r>
      <w:r w:rsidR="00126CF8">
        <w:rPr>
          <w:rFonts w:ascii="Times New Roman" w:eastAsia="Times New Roman" w:hAnsi="Times New Roman" w:cs="Times New Roman"/>
          <w:sz w:val="24"/>
          <w:szCs w:val="24"/>
          <w:highlight w:val="white"/>
        </w:rPr>
        <w:t>. Атрибуты: название;</w:t>
      </w:r>
    </w:p>
    <w:p w14:paraId="2843842A" w14:textId="77777777" w:rsidR="00D76093" w:rsidRDefault="00293EC2">
      <w:pPr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редзаказы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Атрибуты: номер предзаказа, статус.</w:t>
      </w:r>
    </w:p>
    <w:p w14:paraId="4131FF52" w14:textId="77777777" w:rsidR="00D76093" w:rsidRDefault="00293EC2">
      <w:pPr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Договоры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Атрибуты: номер договора, подтверждение администратора, дата заключения, дата расторжения, срок действия, статус, сумма договора.</w:t>
      </w:r>
    </w:p>
    <w:p w14:paraId="361CD23E" w14:textId="77777777" w:rsidR="00D76093" w:rsidRDefault="00D7609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ABA6C1E" w14:textId="77777777" w:rsidR="00D76093" w:rsidRDefault="00DA2772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6242506" wp14:editId="03AD0830">
            <wp:extent cx="6353620" cy="3528128"/>
            <wp:effectExtent l="0" t="0" r="0" b="2540"/>
            <wp:docPr id="5" name="Рисунок 5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-diagram_correc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977" cy="353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3EA1" w14:textId="77777777" w:rsidR="00B43E38" w:rsidRDefault="00B43E3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bookmarkStart w:id="2" w:name="_tds0uxi65172"/>
      <w:bookmarkEnd w:id="2"/>
      <w:r>
        <w:rPr>
          <w:color w:val="000000"/>
          <w:sz w:val="24"/>
          <w:szCs w:val="24"/>
        </w:rPr>
        <w:br w:type="page"/>
      </w:r>
    </w:p>
    <w:p w14:paraId="2CD27B57" w14:textId="7CA5DC45" w:rsidR="00D76093" w:rsidRDefault="00293EC2">
      <w:pPr>
        <w:pStyle w:val="3"/>
        <w:spacing w:before="280"/>
        <w:jc w:val="center"/>
      </w:pPr>
      <w:r>
        <w:rPr>
          <w:color w:val="000000"/>
          <w:sz w:val="24"/>
          <w:szCs w:val="24"/>
        </w:rPr>
        <w:lastRenderedPageBreak/>
        <w:t>Анализ информационных задач и круга пользователей системы</w:t>
      </w:r>
    </w:p>
    <w:p w14:paraId="21D2742D" w14:textId="77777777" w:rsidR="00D76093" w:rsidRDefault="00293EC2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пределим группы пользователей, их основные задачи и запросы к БД:</w:t>
      </w:r>
    </w:p>
    <w:p w14:paraId="21BFA556" w14:textId="77777777" w:rsidR="00D76093" w:rsidRDefault="00293EC2">
      <w:pPr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иректор сервиса:</w:t>
      </w:r>
    </w:p>
    <w:p w14:paraId="5036968E" w14:textId="77777777" w:rsidR="00D76093" w:rsidRDefault="00293EC2">
      <w:pPr>
        <w:numPr>
          <w:ilvl w:val="1"/>
          <w:numId w:val="3"/>
        </w:num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значение специализаци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администраторо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временное назначени</w:t>
      </w:r>
      <w:r w:rsidR="002F19B9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 выполнение определённых задач(например, подписание договоров) установка уровня з/п;</w:t>
      </w:r>
    </w:p>
    <w:p w14:paraId="593A95E8" w14:textId="77777777" w:rsidR="00D76093" w:rsidRDefault="00293EC2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ием на работу/увольнение;</w:t>
      </w:r>
    </w:p>
    <w:p w14:paraId="3795DAB2" w14:textId="77777777" w:rsidR="00D76093" w:rsidRDefault="00293EC2">
      <w:pPr>
        <w:numPr>
          <w:ilvl w:val="1"/>
          <w:numId w:val="3"/>
        </w:num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лучение полной информации об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администраторах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</w:p>
    <w:p w14:paraId="0AF3AA58" w14:textId="77777777" w:rsidR="00D76093" w:rsidRDefault="00293EC2">
      <w:pPr>
        <w:numPr>
          <w:ilvl w:val="1"/>
          <w:numId w:val="3"/>
        </w:num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лучение полной информации о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предзаказах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опубликованном контент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</w:p>
    <w:p w14:paraId="40DAB6FA" w14:textId="77777777" w:rsidR="00B448BD" w:rsidRPr="00B448BD" w:rsidRDefault="00293EC2" w:rsidP="00B448BD">
      <w:pPr>
        <w:numPr>
          <w:ilvl w:val="1"/>
          <w:numId w:val="3"/>
        </w:num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аключение/расторжение/просмотр информации о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договорах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1AA79D3" w14:textId="77777777" w:rsidR="00D76093" w:rsidRDefault="00293EC2">
      <w:pPr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естировщики:</w:t>
      </w:r>
    </w:p>
    <w:p w14:paraId="241067CD" w14:textId="77777777" w:rsidR="00D76093" w:rsidRDefault="00293EC2">
      <w:pPr>
        <w:numPr>
          <w:ilvl w:val="1"/>
          <w:numId w:val="3"/>
        </w:num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Получение всех данных о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ru-RU"/>
        </w:rPr>
        <w:t>контент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</w:p>
    <w:p w14:paraId="246AD647" w14:textId="77777777" w:rsidR="00D76093" w:rsidRDefault="00293EC2">
      <w:pPr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ддержка:</w:t>
      </w:r>
    </w:p>
    <w:p w14:paraId="31AB1B1D" w14:textId="77777777" w:rsidR="00D76093" w:rsidRPr="00072B78" w:rsidRDefault="00293EC2">
      <w:pPr>
        <w:numPr>
          <w:ilvl w:val="1"/>
          <w:numId w:val="3"/>
        </w:num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получение всех данных о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ru-RU"/>
        </w:rPr>
        <w:t>контенте</w:t>
      </w:r>
      <w:r w:rsidR="00072B7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ru-RU"/>
        </w:rPr>
        <w:t>пользователях</w:t>
      </w:r>
      <w:r w:rsidR="00072B78" w:rsidRPr="00072B7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, </w:t>
      </w:r>
      <w:r w:rsidR="00072B78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ru-RU"/>
        </w:rPr>
        <w:t>разработчиках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;</w:t>
      </w:r>
    </w:p>
    <w:p w14:paraId="0C3BFFA8" w14:textId="77777777" w:rsidR="00072B78" w:rsidRDefault="00072B78">
      <w:pPr>
        <w:numPr>
          <w:ilvl w:val="1"/>
          <w:numId w:val="3"/>
        </w:num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е</w:t>
      </w:r>
      <w:r w:rsidR="00B448BD" w:rsidRPr="00B448BD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B448BD">
        <w:rPr>
          <w:rFonts w:ascii="Times New Roman" w:eastAsia="Times New Roman" w:hAnsi="Times New Roman" w:cs="Times New Roman"/>
          <w:sz w:val="24"/>
          <w:szCs w:val="24"/>
          <w:lang w:val="ru-RU"/>
        </w:rPr>
        <w:t>добавление</w:t>
      </w:r>
      <w:r w:rsidR="00B448BD" w:rsidRPr="00B448BD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B448BD">
        <w:rPr>
          <w:rFonts w:ascii="Times New Roman" w:eastAsia="Times New Roman" w:hAnsi="Times New Roman" w:cs="Times New Roman"/>
          <w:sz w:val="24"/>
          <w:szCs w:val="24"/>
          <w:lang w:val="ru-RU"/>
        </w:rPr>
        <w:t>удал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ных о контенте</w:t>
      </w:r>
      <w:r w:rsidRPr="00072B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чиках</w:t>
      </w:r>
      <w:r w:rsidRPr="00072B78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74CB7485" w14:textId="77777777" w:rsidR="00D76093" w:rsidRDefault="00293EC2">
      <w:pPr>
        <w:numPr>
          <w:ilvl w:val="1"/>
          <w:numId w:val="3"/>
        </w:num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общение с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  <w:lang w:val="ru-RU"/>
        </w:rPr>
        <w:t>пользователям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посредством информационной системы</w:t>
      </w:r>
    </w:p>
    <w:p w14:paraId="3C41FDC4" w14:textId="77777777" w:rsidR="00D76093" w:rsidRDefault="00293EC2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лучение информации о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предзаказах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4AB10DF6" w14:textId="77777777" w:rsidR="00D76093" w:rsidRDefault="00293EC2">
      <w:pPr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льзователи:</w:t>
      </w:r>
    </w:p>
    <w:p w14:paraId="05717455" w14:textId="77777777" w:rsidR="00D76093" w:rsidRDefault="00293EC2">
      <w:pPr>
        <w:numPr>
          <w:ilvl w:val="1"/>
          <w:numId w:val="3"/>
        </w:num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смотр всех данных о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контент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</w:p>
    <w:p w14:paraId="6C888BCF" w14:textId="77777777" w:rsidR="00D76093" w:rsidRDefault="00293EC2">
      <w:pPr>
        <w:numPr>
          <w:ilvl w:val="1"/>
          <w:numId w:val="3"/>
        </w:num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олучение данных о своих, а также возможных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предзаказах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</w:p>
    <w:p w14:paraId="4D688779" w14:textId="77777777" w:rsidR="00D76093" w:rsidRDefault="00B448BD">
      <w:pPr>
        <w:numPr>
          <w:ilvl w:val="1"/>
          <w:numId w:val="3"/>
        </w:num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изменение</w:t>
      </w:r>
      <w:r w:rsidRPr="00B448B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добавление</w:t>
      </w:r>
      <w:r w:rsidRPr="00B448BD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удаление</w:t>
      </w:r>
      <w:r w:rsidR="00293EC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личных данных;</w:t>
      </w:r>
    </w:p>
    <w:p w14:paraId="3E220FCA" w14:textId="77777777" w:rsidR="00D76093" w:rsidRDefault="00293EC2">
      <w:pPr>
        <w:numPr>
          <w:ilvl w:val="1"/>
          <w:numId w:val="3"/>
        </w:num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смотр открытых данных других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пользователей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</w:p>
    <w:p w14:paraId="3BC48243" w14:textId="5E6F47D4" w:rsidR="00D76093" w:rsidRPr="001C3E55" w:rsidRDefault="00293EC2">
      <w:pPr>
        <w:numPr>
          <w:ilvl w:val="1"/>
          <w:numId w:val="3"/>
        </w:num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бщение с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администраторами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ддержки посредством информационной системы. </w:t>
      </w:r>
    </w:p>
    <w:p w14:paraId="7CC621EC" w14:textId="77777777" w:rsidR="001C3E55" w:rsidRDefault="001C3E55" w:rsidP="001C3E55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формационная систем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1055EA" w14:textId="0AC7DA4C" w:rsidR="001C3E55" w:rsidRPr="001C3E55" w:rsidRDefault="001C3E55" w:rsidP="001C3E55">
      <w:pPr>
        <w:pStyle w:val="ae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е</w:t>
      </w:r>
      <w:r w:rsidRPr="00B448BD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бавление</w:t>
      </w:r>
      <w:r w:rsidRPr="00B448BD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даление всех данных </w:t>
      </w:r>
      <w:r w:rsidR="00D75A68">
        <w:rPr>
          <w:rFonts w:ascii="Times New Roman" w:eastAsia="Times New Roman" w:hAnsi="Times New Roman" w:cs="Times New Roman"/>
          <w:sz w:val="24"/>
          <w:szCs w:val="24"/>
          <w:lang w:val="ru-RU"/>
        </w:rPr>
        <w:t>Б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5BCE387" w14:textId="77777777" w:rsidR="001C3E55" w:rsidRPr="001C3E55" w:rsidRDefault="001C3E55" w:rsidP="001C3E55">
      <w:pPr>
        <w:pStyle w:val="ae"/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взаимодействие с базой данных посредством запросов.</w:t>
      </w:r>
    </w:p>
    <w:p w14:paraId="3A716CA3" w14:textId="77777777" w:rsidR="00D76093" w:rsidRDefault="00293EC2" w:rsidP="00F42F75"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имечания: договоры о сотрудничестве заключаются на определённый срок, без привязки к определённому контенту. Сумма договора не зависит от цены на публикуемый контент, которую устанавливает администратор по распоряжению директора сервиса.</w:t>
      </w:r>
      <w:r>
        <w:br w:type="page"/>
      </w:r>
    </w:p>
    <w:p w14:paraId="2C6184B4" w14:textId="77777777" w:rsidR="00D76093" w:rsidRDefault="00293EC2">
      <w:pPr>
        <w:pStyle w:val="3"/>
        <w:jc w:val="center"/>
      </w:pPr>
      <w:bookmarkStart w:id="3" w:name="_o1k26q39hgj5"/>
      <w:bookmarkEnd w:id="3"/>
      <w:r>
        <w:lastRenderedPageBreak/>
        <w:t>Преобразование ER–диаграммы в схему базы данных</w:t>
      </w:r>
    </w:p>
    <w:p w14:paraId="342CBEEA" w14:textId="63E7FB60" w:rsidR="00D76093" w:rsidRDefault="00293EC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язь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ддерж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онтен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то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адлежит к типу n:m. Этот тип связи реализуется через вспомогательное отношение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онтроль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которое содержит комбинации первичных ключей соответствующих исходных отношений. Связи аналогичного тип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спольз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льзовател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онтен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а также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онсульт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дминистрато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льзовател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уются через вспомогательные отношения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иобретённый конт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ая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</w:t>
      </w:r>
      <w:r w:rsidR="00E03A29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нно. </w:t>
      </w:r>
    </w:p>
    <w:p w14:paraId="33A4E276" w14:textId="77777777" w:rsidR="00DA2772" w:rsidRDefault="00DA2772"/>
    <w:p w14:paraId="57909F55" w14:textId="77777777" w:rsidR="00D76093" w:rsidRPr="00126CF8" w:rsidRDefault="00DA2772" w:rsidP="00126C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01FC4F9" wp14:editId="7DD44C62">
            <wp:extent cx="5793897" cy="367786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formalized_scheme_correc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757" cy="36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713E" w14:textId="77777777" w:rsidR="00D76093" w:rsidRDefault="00293EC2">
      <w:pPr>
        <w:pStyle w:val="3"/>
        <w:jc w:val="center"/>
      </w:pPr>
      <w:r>
        <w:br w:type="page"/>
      </w:r>
    </w:p>
    <w:p w14:paraId="6A2E50E8" w14:textId="77777777" w:rsidR="00D76093" w:rsidRDefault="00293EC2">
      <w:pPr>
        <w:pStyle w:val="3"/>
        <w:jc w:val="center"/>
      </w:pPr>
      <w:r>
        <w:lastRenderedPageBreak/>
        <w:t>Составление реляционных отношений</w:t>
      </w:r>
    </w:p>
    <w:p w14:paraId="0DE2B804" w14:textId="77777777" w:rsidR="00D76093" w:rsidRDefault="00293EC2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1. Схема отношений Администраторы (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dministrator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934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103" w:type="dxa"/>
          <w:bottom w:w="55" w:type="dxa"/>
        </w:tblCellMar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5"/>
      </w:tblGrid>
      <w:tr w:rsidR="00D76093" w14:paraId="3CE26B5B" w14:textId="77777777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A1BDD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BBFC7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934F8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1FBB7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D76093" w14:paraId="7BC6075C" w14:textId="77777777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D4DA9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администратора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930CD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1EB3C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)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A3092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6093" w14:paraId="222B6B8C" w14:textId="77777777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548B5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3445D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d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259F5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1F25C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, уникальное по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6093" w14:paraId="2C79BE07" w14:textId="77777777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98F35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7CAAF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ils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75ABD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)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0E337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6093" w14:paraId="65CCE3D8" w14:textId="77777777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BCE8F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30C0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ADF56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)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6B8D1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6093" w14:paraId="0620F27D" w14:textId="77777777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DBEF9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40058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ate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DF80D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1E8E8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6093" w14:paraId="24CAE345" w14:textId="77777777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34F98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15E2C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x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6A3A9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176E4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6093" w14:paraId="2A117891" w14:textId="77777777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D8AC3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11342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CC291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)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0E442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6093" w14:paraId="45B9B41C" w14:textId="77777777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B27AE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E2DF8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6469B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2)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F7509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. Более прожиточного минимума</w:t>
            </w:r>
            <w:r w:rsidRPr="002E3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76093" w14:paraId="53BC2A18" w14:textId="77777777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F67D9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FA2DC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7A027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ABF1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6093" w14:paraId="69C35E7E" w14:textId="77777777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7CA22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27E60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d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704D0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)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7488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6093" w14:paraId="2900C944" w14:textId="77777777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D06DB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CB56F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92DCD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)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F0071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значное поле.</w:t>
            </w:r>
          </w:p>
        </w:tc>
      </w:tr>
      <w:tr w:rsidR="00D76093" w14:paraId="3F94AE9E" w14:textId="77777777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603DB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EAD58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CD912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041AE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значное поле: номера телефонов, адреса электронных почт.</w:t>
            </w:r>
          </w:p>
        </w:tc>
      </w:tr>
      <w:tr w:rsidR="00D76093" w14:paraId="7AA7B0C0" w14:textId="77777777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BA75C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языками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04498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s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462B2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1A95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значное по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0E34A1E0" w14:textId="77777777" w:rsidR="00D76093" w:rsidRDefault="00D7609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32C60D" w14:textId="77777777" w:rsidR="00D76093" w:rsidRDefault="00293EC2">
      <w:pPr>
        <w:rPr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мечание: Администратор должен быть совершеннолетний.</w:t>
      </w:r>
    </w:p>
    <w:p w14:paraId="7AE4929F" w14:textId="77777777" w:rsidR="00D76093" w:rsidRDefault="00D7609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D9DCEB" w14:textId="77777777" w:rsidR="00D76093" w:rsidRDefault="00293EC2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2. Схема отношений Пользователи (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User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934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103" w:type="dxa"/>
          <w:bottom w:w="55" w:type="dxa"/>
        </w:tblCellMar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5"/>
      </w:tblGrid>
      <w:tr w:rsidR="00D76093" w14:paraId="74FB0559" w14:textId="77777777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CE04A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54436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6907A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16F63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D76093" w14:paraId="5365B889" w14:textId="77777777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9261C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пользователя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7E6E6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1E085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)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F156D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D76093" w14:paraId="3E8AB4B5" w14:textId="77777777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5339E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9F1B1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d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9DD1B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)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439D0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D76093" w14:paraId="7F544D8B" w14:textId="77777777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35CEB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0830E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ate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08833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FDBF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D76093" w14:paraId="2C61FAEE" w14:textId="77777777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FC06F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654BE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DBE82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277FE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D76093" w14:paraId="654A7886" w14:textId="77777777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44404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выставления счета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23933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dress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93B03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9A1A1" w14:textId="77777777" w:rsidR="00D76093" w:rsidRDefault="00D760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6093" w14:paraId="36B0B62A" w14:textId="77777777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EA11E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7E013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C338E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)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2DC0D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6093" w14:paraId="3B983563" w14:textId="77777777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94220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информация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A896F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74FEC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)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20073" w14:textId="77777777" w:rsidR="00D76093" w:rsidRDefault="00D760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944E93C" w14:textId="77777777" w:rsidR="00D76093" w:rsidRDefault="00D76093">
      <w:pPr>
        <w:rPr>
          <w:rFonts w:ascii="Times New Roman" w:hAnsi="Times New Roman" w:cs="Times New Roman"/>
          <w:sz w:val="24"/>
          <w:szCs w:val="24"/>
        </w:rPr>
      </w:pPr>
    </w:p>
    <w:p w14:paraId="43B48D92" w14:textId="77777777" w:rsidR="00D76093" w:rsidRDefault="00293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мечание: Пользователь должен быть старше 10 лет.</w:t>
      </w:r>
    </w:p>
    <w:p w14:paraId="00A7EDAA" w14:textId="77777777" w:rsidR="00D76093" w:rsidRDefault="00293EC2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3. Схема отношений Приобретённый контент (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Purchased_Conten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934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103" w:type="dxa"/>
          <w:bottom w:w="55" w:type="dxa"/>
        </w:tblCellMar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5"/>
      </w:tblGrid>
      <w:tr w:rsidR="00D76093" w14:paraId="22D35016" w14:textId="77777777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53B25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AD09B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1D1A2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3E921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D76093" w14:paraId="51DD6074" w14:textId="77777777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41F35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DE51B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r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2723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)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91387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  <w:p w14:paraId="4F7EE328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  (к Users)</w:t>
            </w:r>
          </w:p>
        </w:tc>
      </w:tr>
      <w:tr w:rsidR="00D76093" w14:paraId="09C31BE5" w14:textId="77777777" w:rsidTr="009350F6">
        <w:tc>
          <w:tcPr>
            <w:tcW w:w="2336" w:type="dxa"/>
            <w:tcBorders>
              <w:left w:val="single" w:sz="4" w:space="0" w:color="000000"/>
            </w:tcBorders>
            <w:shd w:val="clear" w:color="auto" w:fill="auto"/>
          </w:tcPr>
          <w:p w14:paraId="34CA23B3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нт</w:t>
            </w:r>
          </w:p>
        </w:tc>
        <w:tc>
          <w:tcPr>
            <w:tcW w:w="2336" w:type="dxa"/>
            <w:tcBorders>
              <w:left w:val="single" w:sz="4" w:space="0" w:color="000000"/>
            </w:tcBorders>
            <w:shd w:val="clear" w:color="auto" w:fill="auto"/>
          </w:tcPr>
          <w:p w14:paraId="49C85089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2336" w:type="dxa"/>
            <w:tcBorders>
              <w:left w:val="single" w:sz="4" w:space="0" w:color="000000"/>
            </w:tcBorders>
            <w:shd w:val="clear" w:color="auto" w:fill="auto"/>
          </w:tcPr>
          <w:p w14:paraId="24C66EB0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</w:t>
            </w:r>
          </w:p>
        </w:tc>
        <w:tc>
          <w:tcPr>
            <w:tcW w:w="23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912463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ое поле</w:t>
            </w:r>
          </w:p>
          <w:p w14:paraId="3A2DCA9F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 (к Content)</w:t>
            </w:r>
          </w:p>
        </w:tc>
      </w:tr>
      <w:tr w:rsidR="009350F6" w14:paraId="3C955B3B" w14:textId="77777777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1C369" w14:textId="77777777" w:rsidR="009350F6" w:rsidRPr="009350F6" w:rsidRDefault="009350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иобретения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254DB" w14:textId="77777777" w:rsidR="009350F6" w:rsidRDefault="009350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ate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E3ADD" w14:textId="77777777" w:rsidR="009350F6" w:rsidRDefault="009350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4F9F2" w14:textId="77777777" w:rsidR="009350F6" w:rsidRPr="009350F6" w:rsidRDefault="009350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ое поле.</w:t>
            </w:r>
          </w:p>
        </w:tc>
      </w:tr>
    </w:tbl>
    <w:p w14:paraId="140E42C3" w14:textId="77777777" w:rsidR="005B1AD8" w:rsidRDefault="005B1AD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D9C79E" w14:textId="7E300A76" w:rsidR="00D76093" w:rsidRDefault="00293EC2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4. Схема отношения Заявки (Queries)</w:t>
      </w:r>
    </w:p>
    <w:tbl>
      <w:tblPr>
        <w:tblW w:w="934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103" w:type="dxa"/>
          <w:bottom w:w="55" w:type="dxa"/>
        </w:tblCellMar>
        <w:tblLook w:val="04A0" w:firstRow="1" w:lastRow="0" w:firstColumn="1" w:lastColumn="0" w:noHBand="0" w:noVBand="1"/>
      </w:tblPr>
      <w:tblGrid>
        <w:gridCol w:w="2335"/>
        <w:gridCol w:w="2328"/>
        <w:gridCol w:w="2325"/>
        <w:gridCol w:w="2357"/>
      </w:tblGrid>
      <w:tr w:rsidR="00D76093" w14:paraId="57C240EC" w14:textId="77777777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BD96E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1336A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E5D46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D1241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D76093" w14:paraId="2BE4B979" w14:textId="77777777"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17A92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80EE7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081EC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4F196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рогатный первичный клю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6093" w14:paraId="5A6110A5" w14:textId="77777777"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C105B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C2BC7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85E63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)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9F341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,</w:t>
            </w:r>
          </w:p>
          <w:p w14:paraId="5FB5BEAE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 (к Administrators)</w:t>
            </w:r>
          </w:p>
        </w:tc>
      </w:tr>
      <w:tr w:rsidR="00D76093" w14:paraId="4F8AD186" w14:textId="77777777"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8784F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C5DE5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r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AE2F2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)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14610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  <w:p w14:paraId="7139C015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 (к Users)</w:t>
            </w:r>
          </w:p>
        </w:tc>
      </w:tr>
      <w:tr w:rsidR="00D76093" w14:paraId="2940538D" w14:textId="77777777"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4F11A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229BE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839CF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)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EA799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6093" w14:paraId="0EE1858A" w14:textId="77777777"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22031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9B4B8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6C42C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)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090D8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7CCCB527" w14:textId="77777777" w:rsidR="00D76093" w:rsidRDefault="00D7609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4E97F2" w14:textId="77777777" w:rsidR="00D76093" w:rsidRDefault="00293EC2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5. Схема отношений Контроль контента (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Content_Contro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934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103" w:type="dxa"/>
          <w:bottom w:w="55" w:type="dxa"/>
        </w:tblCellMar>
        <w:tblLook w:val="04A0" w:firstRow="1" w:lastRow="0" w:firstColumn="1" w:lastColumn="0" w:noHBand="0" w:noVBand="1"/>
      </w:tblPr>
      <w:tblGrid>
        <w:gridCol w:w="2335"/>
        <w:gridCol w:w="2328"/>
        <w:gridCol w:w="2324"/>
        <w:gridCol w:w="2358"/>
      </w:tblGrid>
      <w:tr w:rsidR="00D76093" w14:paraId="20BCBEBC" w14:textId="77777777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805A4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D3F8B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B7E9B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4C23F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D76093" w14:paraId="06E18E56" w14:textId="77777777"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E0698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FB5F5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4F73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)</w:t>
            </w:r>
          </w:p>
        </w:tc>
        <w:tc>
          <w:tcPr>
            <w:tcW w:w="2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8A148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  <w:p w14:paraId="0FF00AF8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 (к Administrators)</w:t>
            </w:r>
          </w:p>
        </w:tc>
      </w:tr>
      <w:tr w:rsidR="00D76093" w14:paraId="6550FC01" w14:textId="77777777"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E1C3D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нт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DFCF8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8166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</w:t>
            </w:r>
          </w:p>
        </w:tc>
        <w:tc>
          <w:tcPr>
            <w:tcW w:w="2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6EE95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  <w:p w14:paraId="53BBC3BD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 (к Content)</w:t>
            </w:r>
          </w:p>
        </w:tc>
      </w:tr>
      <w:tr w:rsidR="00D76093" w14:paraId="2F4279C1" w14:textId="77777777"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0A41A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46F4F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</w:t>
            </w:r>
          </w:p>
        </w:tc>
        <w:tc>
          <w:tcPr>
            <w:tcW w:w="23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EF8E6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)</w:t>
            </w:r>
          </w:p>
        </w:tc>
        <w:tc>
          <w:tcPr>
            <w:tcW w:w="2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F692C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2445A081" w14:textId="77777777" w:rsidR="00D76093" w:rsidRDefault="00D76093" w:rsidP="00370F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2B41F8" w14:textId="77777777" w:rsidR="00D76093" w:rsidRDefault="00D76093" w:rsidP="00370F5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C8E770B" w14:textId="77777777" w:rsidR="00D76093" w:rsidRDefault="00293EC2" w:rsidP="00370F53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br w:type="page"/>
      </w:r>
    </w:p>
    <w:p w14:paraId="0079EACB" w14:textId="77777777" w:rsidR="00D76093" w:rsidRDefault="00293EC2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Таблица 6. Схема отношений Контент (Content)</w:t>
      </w:r>
    </w:p>
    <w:tbl>
      <w:tblPr>
        <w:tblW w:w="934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103" w:type="dxa"/>
          <w:bottom w:w="55" w:type="dxa"/>
        </w:tblCellMar>
        <w:tblLook w:val="04A0" w:firstRow="1" w:lastRow="0" w:firstColumn="1" w:lastColumn="0" w:noHBand="0" w:noVBand="1"/>
      </w:tblPr>
      <w:tblGrid>
        <w:gridCol w:w="3345"/>
        <w:gridCol w:w="1942"/>
        <w:gridCol w:w="1861"/>
        <w:gridCol w:w="2197"/>
      </w:tblGrid>
      <w:tr w:rsidR="00D76093" w14:paraId="751479E2" w14:textId="77777777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122B8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DD6CB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608E8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079FB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D76093" w14:paraId="07DF0875" w14:textId="77777777"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4BBED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A516F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2DD1A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8F6C0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рогатный первичный ключ.</w:t>
            </w:r>
          </w:p>
        </w:tc>
      </w:tr>
      <w:tr w:rsidR="00D76093" w14:paraId="1E95833C" w14:textId="77777777"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428C7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D1D94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494F4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3147B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.</w:t>
            </w:r>
          </w:p>
        </w:tc>
      </w:tr>
      <w:tr w:rsidR="00D76093" w14:paraId="788D0CA8" w14:textId="77777777"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85263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D85A4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re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CD113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DA057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значное по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6093" w14:paraId="299C020E" w14:textId="77777777"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B8E54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00BBF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F996A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2)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8173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6093" w14:paraId="309B2FBF" w14:textId="77777777"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78E6D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FE667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6F276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041DB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 (к Developers)</w:t>
            </w:r>
          </w:p>
        </w:tc>
      </w:tr>
      <w:tr w:rsidR="00D76093" w14:paraId="7633C715" w14:textId="77777777"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38D46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F9CEE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442E2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)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6ABA6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.</w:t>
            </w:r>
          </w:p>
        </w:tc>
      </w:tr>
      <w:tr w:rsidR="00D76093" w14:paraId="36007C03" w14:textId="77777777"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97148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емые платформы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BAC59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from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FC054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222DE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ое поле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D76093" w14:paraId="21039555" w14:textId="77777777"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23F01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ные регионы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7E0E2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gion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AF793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88218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значное по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6093" w14:paraId="0CDE7424" w14:textId="77777777"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4A3B7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пользовательность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9620B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ayer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33389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CEC34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6093" w14:paraId="0FD49266" w14:textId="77777777"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A361C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AB062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D5BC5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668F0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</w:tr>
      <w:tr w:rsidR="00D76093" w14:paraId="6B470EF3" w14:textId="77777777"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10EB2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хода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DB2FB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ate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82BBE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C25B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.</w:t>
            </w:r>
          </w:p>
        </w:tc>
      </w:tr>
      <w:tr w:rsidR="00D76093" w14:paraId="4D3F64D8" w14:textId="77777777"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55DB7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I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8FC6F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i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92F0D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EE1F5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.</w:t>
            </w:r>
          </w:p>
        </w:tc>
      </w:tr>
      <w:tr w:rsidR="00D76093" w14:paraId="7193E23F" w14:textId="77777777"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CA171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ента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A1FE7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6AF12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70A54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. Игра</w:t>
            </w:r>
            <w:r w:rsidRPr="002E3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  <w:r w:rsidRPr="002E3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2E30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</w:tr>
      <w:tr w:rsidR="00D76093" w14:paraId="3D227BC5" w14:textId="77777777">
        <w:tc>
          <w:tcPr>
            <w:tcW w:w="33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B91C2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мый контент</w:t>
            </w:r>
          </w:p>
        </w:tc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3AE98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ontent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DE55E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5336B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 (к Content)</w:t>
            </w:r>
          </w:p>
        </w:tc>
      </w:tr>
    </w:tbl>
    <w:p w14:paraId="6EF2FD9E" w14:textId="77777777" w:rsidR="00D76093" w:rsidRDefault="00D76093">
      <w:pPr>
        <w:pStyle w:val="3"/>
        <w:ind w:left="2160"/>
      </w:pPr>
    </w:p>
    <w:p w14:paraId="7AF89A6B" w14:textId="77777777" w:rsidR="00D76093" w:rsidRDefault="00293EC2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7. Схема отношений Разработчики (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Developer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934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103" w:type="dxa"/>
          <w:bottom w:w="55" w:type="dxa"/>
        </w:tblCellMar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5"/>
      </w:tblGrid>
      <w:tr w:rsidR="00D76093" w14:paraId="37B1CCBF" w14:textId="77777777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8FD2C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55607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22A9A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92A8A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D76093" w14:paraId="744C780F" w14:textId="77777777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88258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D4455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34CF7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82A3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рогатный первичный клю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6093" w14:paraId="1328BA58" w14:textId="77777777"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6D747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D9422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8D848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E2CC8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1C81729A" w14:textId="77777777" w:rsidR="00D76093" w:rsidRDefault="00D76093" w:rsidP="00370F53"/>
    <w:p w14:paraId="2D162D00" w14:textId="77777777" w:rsidR="00D76093" w:rsidRDefault="00293EC2" w:rsidP="00370F53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6C93589" w14:textId="77777777" w:rsidR="00D76093" w:rsidRDefault="00293EC2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8. Схема отношений Предзаказы (Preorders)</w:t>
      </w:r>
    </w:p>
    <w:tbl>
      <w:tblPr>
        <w:tblW w:w="934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103" w:type="dxa"/>
          <w:bottom w:w="55" w:type="dxa"/>
        </w:tblCellMar>
        <w:tblLook w:val="04A0" w:firstRow="1" w:lastRow="0" w:firstColumn="1" w:lastColumn="0" w:noHBand="0" w:noVBand="1"/>
      </w:tblPr>
      <w:tblGrid>
        <w:gridCol w:w="2335"/>
        <w:gridCol w:w="2328"/>
        <w:gridCol w:w="1990"/>
        <w:gridCol w:w="2692"/>
      </w:tblGrid>
      <w:tr w:rsidR="00D76093" w14:paraId="7A7952AD" w14:textId="77777777" w:rsidTr="00EF5266"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7AF1F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616C0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7919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99A82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D76093" w14:paraId="47980E72" w14:textId="77777777" w:rsidTr="00EF5266"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B4CE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6035A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B563B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7FAA9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рогатный первичный клю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6093" w14:paraId="64625D8F" w14:textId="77777777" w:rsidTr="00EF5266"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EF838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536CA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3B0EF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)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79A97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D76093" w14:paraId="069882B2" w14:textId="77777777" w:rsidTr="00EF5266"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C1476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9C0B7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r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3221F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)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B97C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 (к Users)</w:t>
            </w:r>
          </w:p>
        </w:tc>
      </w:tr>
      <w:tr w:rsidR="00D76093" w14:paraId="4F5A9A9A" w14:textId="77777777" w:rsidTr="00EF5266"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A66E" w14:textId="77777777" w:rsidR="00D76093" w:rsidRPr="00EF5266" w:rsidRDefault="00293EC2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нт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F938B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BFD35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DBF8F" w14:textId="77777777" w:rsidR="00D76093" w:rsidRPr="00EF5266" w:rsidRDefault="00293EC2" w:rsidP="00126CF8">
            <w:pPr>
              <w:spacing w:line="240" w:lineRule="auto"/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 (к Content)</w:t>
            </w:r>
            <w:r w:rsidR="00EF5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76093" w14:paraId="32BBF639" w14:textId="77777777" w:rsidTr="00EF5266"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9F4FD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86F17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</w:p>
        </w:tc>
        <w:tc>
          <w:tcPr>
            <w:tcW w:w="1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AB5C0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)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B4BE8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 (к Administrators)</w:t>
            </w:r>
          </w:p>
        </w:tc>
      </w:tr>
    </w:tbl>
    <w:p w14:paraId="6FE1B4C2" w14:textId="77777777" w:rsidR="00D76093" w:rsidRDefault="00D7609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E05E54" w14:textId="77777777" w:rsidR="00D76093" w:rsidRDefault="00293EC2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9. Схема отношений Договоры (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Contract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934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103" w:type="dxa"/>
          <w:bottom w:w="55" w:type="dxa"/>
        </w:tblCellMar>
        <w:tblLook w:val="04A0" w:firstRow="1" w:lastRow="0" w:firstColumn="1" w:lastColumn="0" w:noHBand="0" w:noVBand="1"/>
      </w:tblPr>
      <w:tblGrid>
        <w:gridCol w:w="2335"/>
        <w:gridCol w:w="2331"/>
        <w:gridCol w:w="2325"/>
        <w:gridCol w:w="2354"/>
      </w:tblGrid>
      <w:tr w:rsidR="00D76093" w14:paraId="1C940DE4" w14:textId="77777777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F8D0F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382C4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C7F08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22A0E" w14:textId="77777777" w:rsidR="00D76093" w:rsidRDefault="00293EC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D76093" w14:paraId="68CC223A" w14:textId="77777777"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9D25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A9E6C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C6EC6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27E18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рогатный первичный ключ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6093" w14:paraId="4363DD2A" w14:textId="77777777"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9FE28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администратора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844BD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rmation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1B20B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8305A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6093" w14:paraId="29484B95" w14:textId="77777777"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86062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67E6C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te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CC184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894FC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D76093" w14:paraId="44F1A3C1" w14:textId="77777777"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86A45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сторжения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1BC6B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ate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64F87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5D539" w14:textId="77777777" w:rsidR="00D76093" w:rsidRDefault="00D760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93" w14:paraId="0342C8D0" w14:textId="77777777"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3F7DC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8771B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E2BE4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7E95" w14:textId="77777777" w:rsidR="00D76093" w:rsidRDefault="00293E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D76093" w14:paraId="306C6413" w14:textId="77777777"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E8D42" w14:textId="77777777" w:rsidR="00D76093" w:rsidRDefault="00293E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договора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DF193" w14:textId="77777777" w:rsidR="00D76093" w:rsidRDefault="00293E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961A6" w14:textId="77777777" w:rsidR="00D76093" w:rsidRDefault="00293E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(6)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27ED" w14:textId="77777777" w:rsidR="00D76093" w:rsidRDefault="00293EC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D76093" w14:paraId="44FE6539" w14:textId="77777777"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7F07D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1BF1A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D4486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)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AC117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D76093" w14:paraId="46F7161F" w14:textId="77777777"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E1BB0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922EC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ED4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)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EB809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 к таблице Администраторы.</w:t>
            </w:r>
          </w:p>
        </w:tc>
      </w:tr>
      <w:tr w:rsidR="00D76093" w14:paraId="37FA392D" w14:textId="77777777"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88FD6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2BFCA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460F5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84FCC" w14:textId="77777777" w:rsidR="00D76093" w:rsidRDefault="00293EC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 к таблице Разработчики.</w:t>
            </w:r>
          </w:p>
        </w:tc>
      </w:tr>
    </w:tbl>
    <w:p w14:paraId="157034B0" w14:textId="77777777" w:rsidR="00D76093" w:rsidRDefault="00D76093" w:rsidP="003E7D2F">
      <w:pPr>
        <w:pStyle w:val="3"/>
      </w:pPr>
    </w:p>
    <w:p w14:paraId="0CA20667" w14:textId="77777777" w:rsidR="00D76093" w:rsidRDefault="00293EC2" w:rsidP="003E7D2F">
      <w:pPr>
        <w:pStyle w:val="3"/>
      </w:pPr>
      <w:r>
        <w:br w:type="page"/>
      </w:r>
    </w:p>
    <w:p w14:paraId="3EDC5551" w14:textId="77777777" w:rsidR="00D76093" w:rsidRDefault="00293EC2">
      <w:pPr>
        <w:pStyle w:val="3"/>
        <w:jc w:val="center"/>
      </w:pPr>
      <w:bookmarkStart w:id="4" w:name="_uy7pqy4nrlyt"/>
      <w:bookmarkEnd w:id="4"/>
      <w:r>
        <w:lastRenderedPageBreak/>
        <w:t xml:space="preserve">Нормализация полученных отношений </w:t>
      </w:r>
    </w:p>
    <w:p w14:paraId="25C1CB3C" w14:textId="77777777" w:rsidR="00D76093" w:rsidRDefault="00293EC2">
      <w:r>
        <w:rPr>
          <w:b/>
          <w:sz w:val="28"/>
          <w:szCs w:val="28"/>
        </w:rPr>
        <w:t>1НФ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дминистраторы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дел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трибу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три атрибут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амил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м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т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аспортные д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омер па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никальный)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ата вы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ем вы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Атрибу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онтактные дан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делим н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Электронная поч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9E893A" w14:textId="77777777" w:rsidR="00D76093" w:rsidRDefault="00293EC2">
      <w:r>
        <w:rPr>
          <w:b/>
          <w:sz w:val="28"/>
          <w:szCs w:val="28"/>
        </w:rPr>
        <w:t xml:space="preserve">2НФ. </w:t>
      </w:r>
    </w:p>
    <w:p w14:paraId="5B033409" w14:textId="77777777" w:rsidR="00D76093" w:rsidRDefault="00293EC2"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дминистраторы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нес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се многозначные атрибуты (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др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Язык Администратора</w:t>
      </w:r>
      <w:r>
        <w:rPr>
          <w:rFonts w:ascii="Times New Roman" w:eastAsia="Times New Roman" w:hAnsi="Times New Roman" w:cs="Times New Roman"/>
          <w:sz w:val="24"/>
          <w:szCs w:val="24"/>
        </w:rPr>
        <w:t>) в отдельное отношение ЛОГИН-ТЕЛЕФОН-АДРЕС-ЯЗЫК АДМИНИСТРАТОРА.</w:t>
      </w:r>
    </w:p>
    <w:p w14:paraId="24F01F6D" w14:textId="77777777" w:rsidR="00D76093" w:rsidRDefault="00293EC2">
      <w:pPr>
        <w:rPr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нтент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несе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се многозначные атр</w:t>
      </w:r>
      <w:r w:rsidR="00072B7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буты (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апрещённые регио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ддерживаемые Платфор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Жанры</w:t>
      </w:r>
      <w:r>
        <w:rPr>
          <w:rFonts w:ascii="Times New Roman" w:eastAsia="Times New Roman" w:hAnsi="Times New Roman" w:cs="Times New Roman"/>
          <w:sz w:val="24"/>
          <w:szCs w:val="24"/>
        </w:rPr>
        <w:t>) в отдельное отношение ИДЕНТИФИКАТОР-ЗАПРЕЩЁННЫЕ РЕГИОНЫ-ПЛАТФОРМЫ-ЖАНРЫ.</w:t>
      </w:r>
    </w:p>
    <w:p w14:paraId="2AF2707D" w14:textId="77777777" w:rsidR="00D76093" w:rsidRDefault="00293EC2">
      <w:r>
        <w:rPr>
          <w:b/>
          <w:sz w:val="28"/>
          <w:szCs w:val="28"/>
        </w:rPr>
        <w:t>3НФ.</w:t>
      </w:r>
      <w:r>
        <w:rPr>
          <w:sz w:val="28"/>
          <w:szCs w:val="28"/>
        </w:rPr>
        <w:t xml:space="preserve"> </w:t>
      </w:r>
    </w:p>
    <w:p w14:paraId="31D247B9" w14:textId="77777777" w:rsidR="00D76093" w:rsidRDefault="00293EC2"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дминистратор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Ес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ранизитивная зависимость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Логин</w:t>
      </w:r>
      <w:r>
        <w:rPr>
          <w:rFonts w:ascii="Times New Roman" w:eastAsia="Times New Roman" w:hAnsi="Times New Roman" w:cs="Times New Roman"/>
          <w:sz w:val="24"/>
          <w:szCs w:val="24"/>
        </w:rPr>
        <w:t>-&gt;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пециализациия</w:t>
      </w:r>
      <w:r>
        <w:rPr>
          <w:rFonts w:ascii="Times New Roman" w:eastAsia="Times New Roman" w:hAnsi="Times New Roman" w:cs="Times New Roman"/>
          <w:sz w:val="24"/>
          <w:szCs w:val="24"/>
        </w:rPr>
        <w:t>-&gt;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кл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ынесем атрибуты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пециал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кл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тдельное отношение СПЕЦИАЛИЗАЦИЯ-ОКЛАД.</w:t>
      </w:r>
    </w:p>
    <w:p w14:paraId="6B1655A7" w14:textId="77777777" w:rsidR="00D76093" w:rsidRDefault="00293EC2">
      <w:r>
        <w:rPr>
          <w:b/>
          <w:sz w:val="28"/>
          <w:szCs w:val="28"/>
        </w:rPr>
        <w:t xml:space="preserve">4НФ. </w:t>
      </w:r>
    </w:p>
    <w:p w14:paraId="52E0D284" w14:textId="77777777" w:rsidR="00D76093" w:rsidRDefault="00293EC2"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Администраторы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__DdeLink__2519_996662973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ношения ТЕЛЕФОН-АДРЕС-ЯЗЫК АДМИНИСТРАТОРА атрибу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елефо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несем в отдельное отношение ТЕЛЕФОНЫ. Аналогично для многозначных атрибутов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др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Язык Администра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делаем отдельные отношения АДРЕСА и ЯЗЫКИ АДМИНИСТРАТОРА, которое будет ссылаться на справочное отношение ЯЗЫКИ.</w:t>
      </w:r>
      <w:bookmarkEnd w:id="5"/>
    </w:p>
    <w:p w14:paraId="15F8ECB2" w14:textId="77777777" w:rsidR="00D76093" w:rsidRDefault="00293EC2"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нте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ногозначные атрибуты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жан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ддерживаемые платфор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апрещённые регио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несем в отдельные отношения ЖАНРЫ КОНТЕНТА, ПОДДЕРЖИВАЕМЫЕ ПЛАТФОРМЫ, ЗАПРЕЩЁННЫЕ РЕГИОНЫ, которые соответственно ссылаются на справочные отношения ЖАНРЫ, ПЛАТФОРМЫ, РЕГИОНЫ. Также, создадим справочные отношения ВОЗРАСТНЫЕ РЕЙТИНГИ и ТИПЫ КОНТЕНТА для атр</w:t>
      </w:r>
      <w:r w:rsidR="00072B7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утов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озрастной рейтин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ип контен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9D1ADF" w14:textId="77777777" w:rsidR="00D76093" w:rsidRDefault="00D76093" w:rsidP="004D757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1C84F2" w14:textId="77777777" w:rsidR="00D76093" w:rsidRDefault="00293EC2" w:rsidP="004D757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40253100" w14:textId="77777777" w:rsidR="00D76093" w:rsidRDefault="00293EC2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ношения, полученные после нормализации:</w:t>
      </w:r>
    </w:p>
    <w:p w14:paraId="6DD594DB" w14:textId="77777777" w:rsidR="00D76093" w:rsidRDefault="00293EC2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10. Схема отношения Языки (Language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tbl>
      <w:tblPr>
        <w:tblW w:w="9029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9"/>
        <w:gridCol w:w="2257"/>
        <w:gridCol w:w="2257"/>
        <w:gridCol w:w="2256"/>
      </w:tblGrid>
      <w:tr w:rsidR="00D76093" w14:paraId="168934E9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BC76D1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пол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270113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 пол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6104E0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, длина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04F072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D76093" w14:paraId="67E12824" w14:textId="77777777"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BF8CE9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бревиатура</w:t>
            </w:r>
          </w:p>
        </w:tc>
        <w:tc>
          <w:tcPr>
            <w:tcW w:w="22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8D9E4F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g_abbr</w:t>
            </w:r>
          </w:p>
        </w:tc>
        <w:tc>
          <w:tcPr>
            <w:tcW w:w="22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FF2A77" w14:textId="77777777" w:rsidR="00D76093" w:rsidRDefault="00293EC2">
            <w:pPr>
              <w:widowControl w:val="0"/>
              <w:spacing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  <w:tc>
          <w:tcPr>
            <w:tcW w:w="2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0D1B67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ичный ключ</w:t>
            </w:r>
          </w:p>
        </w:tc>
      </w:tr>
      <w:tr w:rsidR="00D76093" w14:paraId="0A1B4A46" w14:textId="77777777">
        <w:tc>
          <w:tcPr>
            <w:tcW w:w="22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CDD23B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 языка</w:t>
            </w:r>
          </w:p>
        </w:tc>
        <w:tc>
          <w:tcPr>
            <w:tcW w:w="22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070384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language</w:t>
            </w:r>
          </w:p>
        </w:tc>
        <w:tc>
          <w:tcPr>
            <w:tcW w:w="22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1EAFE1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V(100)</w:t>
            </w:r>
          </w:p>
        </w:tc>
        <w:tc>
          <w:tcPr>
            <w:tcW w:w="2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4E04CF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53FD276F" w14:textId="77777777" w:rsidR="00D76093" w:rsidRDefault="00D760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DEBC85" w14:textId="77777777" w:rsidR="00D76093" w:rsidRDefault="00293EC2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Pr="002E30C8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 Схема отношения Адреса (Addresses)</w:t>
      </w:r>
    </w:p>
    <w:tbl>
      <w:tblPr>
        <w:tblW w:w="9029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9"/>
        <w:gridCol w:w="2257"/>
        <w:gridCol w:w="2257"/>
        <w:gridCol w:w="2256"/>
      </w:tblGrid>
      <w:tr w:rsidR="00D76093" w14:paraId="6DA40B38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F30312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пол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C9B1B1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 пол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29936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, длина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AC7227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D76093" w14:paraId="37C1D087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4F675E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ин администратора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3D5D17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28E9F5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(30)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A45B74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ное поле,</w:t>
            </w:r>
          </w:p>
          <w:p w14:paraId="1B55704C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шний ключ (к Administrators)</w:t>
            </w:r>
          </w:p>
        </w:tc>
      </w:tr>
      <w:tr w:rsidR="00D76093" w14:paraId="53441A53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69985F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07395E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30C895" w14:textId="77777777" w:rsidR="00D76093" w:rsidRDefault="00293EC2">
            <w:pPr>
              <w:widowControl w:val="0"/>
              <w:spacing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8BB24D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76B2C0A2" w14:textId="77777777" w:rsidR="00D76093" w:rsidRDefault="00D7609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9508ED" w14:textId="77777777" w:rsidR="00D76093" w:rsidRDefault="00293EC2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Pr="002E30C8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. Схема отношения Телефоны (Phones)</w:t>
      </w:r>
    </w:p>
    <w:tbl>
      <w:tblPr>
        <w:tblW w:w="9029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9"/>
        <w:gridCol w:w="2257"/>
        <w:gridCol w:w="2257"/>
        <w:gridCol w:w="2256"/>
      </w:tblGrid>
      <w:tr w:rsidR="00D76093" w14:paraId="5E052D7F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845286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пол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5EC421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 пол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9723F1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, длина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4ABB6D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мечания </w:t>
            </w:r>
          </w:p>
        </w:tc>
      </w:tr>
      <w:tr w:rsidR="00D76093" w14:paraId="22DDEAE4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AF465E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 администратора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2B46D5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494C8C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(30)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0A514E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е поле, Внешний ключ (к Administrators)</w:t>
            </w:r>
          </w:p>
        </w:tc>
      </w:tr>
      <w:tr w:rsidR="00D76093" w14:paraId="3271F902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88E03B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0F0223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1D63A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(30)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143CEB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596AA24F" w14:textId="77777777" w:rsidR="00D76093" w:rsidRDefault="00D7609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E18FB5" w14:textId="77777777" w:rsidR="00D76093" w:rsidRDefault="00293EC2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Pr="002E30C8">
        <w:rPr>
          <w:rFonts w:ascii="Times New Roman" w:eastAsia="Times New Roman" w:hAnsi="Times New Roman" w:cs="Times New Roman"/>
          <w:sz w:val="24"/>
          <w:szCs w:val="24"/>
          <w:lang w:val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. Схема отношений Языки Администратора (AdminLang)</w:t>
      </w:r>
    </w:p>
    <w:tbl>
      <w:tblPr>
        <w:tblW w:w="9029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9"/>
        <w:gridCol w:w="2257"/>
        <w:gridCol w:w="2257"/>
        <w:gridCol w:w="2256"/>
      </w:tblGrid>
      <w:tr w:rsidR="00D76093" w14:paraId="2C8EE783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52F8E1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пол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2BFC2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 пол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233E29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, длина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1465B6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мечания </w:t>
            </w:r>
          </w:p>
        </w:tc>
      </w:tr>
      <w:tr w:rsidR="00D76093" w14:paraId="31727CF2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5451C1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 администратора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D0FF54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E0056B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(30)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3CBF49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ное поле,</w:t>
            </w:r>
          </w:p>
          <w:p w14:paraId="5C833AC5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шний ключ (к Administrators)</w:t>
            </w:r>
          </w:p>
        </w:tc>
      </w:tr>
      <w:tr w:rsidR="00D76093" w14:paraId="51A83330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30208A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бривеатура языка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5D12B2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ng_abbr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A2F1DC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(3)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254B6E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ное поле,</w:t>
            </w:r>
          </w:p>
          <w:p w14:paraId="39CB91E1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шний ключ (к Languages)</w:t>
            </w:r>
          </w:p>
        </w:tc>
      </w:tr>
    </w:tbl>
    <w:p w14:paraId="3CC09918" w14:textId="77777777" w:rsidR="00D76093" w:rsidRDefault="00293EC2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3BE13B2" w14:textId="77777777" w:rsidR="00D76093" w:rsidRDefault="00293EC2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1</w:t>
      </w:r>
      <w:r w:rsidRPr="002E30C8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Схема отношений Специализация-Оклад (SpecSalary)</w:t>
      </w:r>
    </w:p>
    <w:tbl>
      <w:tblPr>
        <w:tblW w:w="9029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9"/>
        <w:gridCol w:w="2257"/>
        <w:gridCol w:w="2257"/>
        <w:gridCol w:w="2256"/>
      </w:tblGrid>
      <w:tr w:rsidR="00D76093" w14:paraId="5304B920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0675AB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пол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DD1171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 пол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F2DA51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, длина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AE2D18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D76093" w14:paraId="447D8B4C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3EDE6F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E8320C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D4DB97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(100)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F8F28B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D76093" w14:paraId="2C73AAE7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55C36B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36AD6C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ry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A7E200" w14:textId="77777777" w:rsidR="00D76093" w:rsidRDefault="00293EC2">
            <w:pPr>
              <w:widowControl w:val="0"/>
              <w:spacing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,2)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5E4B4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6C702DC4" w14:textId="77777777" w:rsidR="00D76093" w:rsidRDefault="00D760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98ADD8" w14:textId="77777777" w:rsidR="00D76093" w:rsidRDefault="00293EC2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  <w:r w:rsidRPr="002E30C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Схема отношений Запрещённые регионы(Reg_Blacklist)</w:t>
      </w:r>
    </w:p>
    <w:tbl>
      <w:tblPr>
        <w:tblW w:w="9029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9"/>
        <w:gridCol w:w="2257"/>
        <w:gridCol w:w="2257"/>
        <w:gridCol w:w="2256"/>
      </w:tblGrid>
      <w:tr w:rsidR="00D76093" w14:paraId="2BC9E238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51F1D6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B78BB0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 пол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6BCD2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, длина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6B4FA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мечания </w:t>
            </w:r>
          </w:p>
        </w:tc>
      </w:tr>
      <w:tr w:rsidR="00D76093" w14:paraId="7D633DF8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F83A82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нт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E987F6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d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11B039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(10)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A25BF8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е поле,</w:t>
            </w:r>
          </w:p>
          <w:p w14:paraId="11AEE3BB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(к Content)</w:t>
            </w:r>
          </w:p>
        </w:tc>
      </w:tr>
      <w:tr w:rsidR="00D76093" w14:paraId="60B4A5B2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4D4668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егиона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92F29A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_id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71CA38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(10)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67C31A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е поле,</w:t>
            </w:r>
          </w:p>
          <w:p w14:paraId="0DB4808F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 (к Regions)</w:t>
            </w:r>
          </w:p>
        </w:tc>
      </w:tr>
    </w:tbl>
    <w:p w14:paraId="0D457CE7" w14:textId="77777777" w:rsidR="00D76093" w:rsidRDefault="00D760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D55839" w14:textId="77777777" w:rsidR="00D76093" w:rsidRDefault="00293EC2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  <w:r w:rsidRPr="002E30C8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Схема отношений Поддерживаемые платформы (Cont_Platforms)</w:t>
      </w:r>
    </w:p>
    <w:tbl>
      <w:tblPr>
        <w:tblW w:w="9029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9"/>
        <w:gridCol w:w="2257"/>
        <w:gridCol w:w="2257"/>
        <w:gridCol w:w="2256"/>
      </w:tblGrid>
      <w:tr w:rsidR="00D76093" w14:paraId="688F8EF6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6664A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AEE7B8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 пол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FC5896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, длина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DF24B3" w14:textId="77777777" w:rsidR="00D76093" w:rsidRDefault="00293EC2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мечания </w:t>
            </w:r>
          </w:p>
        </w:tc>
      </w:tr>
      <w:tr w:rsidR="00D76093" w14:paraId="08CD9D58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6C6C74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нт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897CFF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d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8D4130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(10)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0AC6A0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е поле,</w:t>
            </w:r>
          </w:p>
          <w:p w14:paraId="4B72A916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ий ключ (к Content) </w:t>
            </w:r>
          </w:p>
        </w:tc>
      </w:tr>
      <w:tr w:rsidR="00D76093" w14:paraId="26610D33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19DF1B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90FA1C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D7BBD8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(100)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4E25BC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е поле,</w:t>
            </w:r>
          </w:p>
          <w:p w14:paraId="420A7616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ий ключ (к Platforms) </w:t>
            </w:r>
          </w:p>
        </w:tc>
      </w:tr>
    </w:tbl>
    <w:p w14:paraId="744423E2" w14:textId="77777777" w:rsidR="00D76093" w:rsidRDefault="00D760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218471" w14:textId="77777777" w:rsidR="00D76093" w:rsidRDefault="00293EC2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  <w:r w:rsidRPr="002E30C8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 Схема отношений Жанры контента (Cont_Genres)</w:t>
      </w:r>
    </w:p>
    <w:tbl>
      <w:tblPr>
        <w:tblW w:w="9029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9"/>
        <w:gridCol w:w="2257"/>
        <w:gridCol w:w="2257"/>
        <w:gridCol w:w="2256"/>
      </w:tblGrid>
      <w:tr w:rsidR="00D76093" w14:paraId="2EC9A735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E2E042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C20B89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 пол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414C28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, длина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355A7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мечания </w:t>
            </w:r>
          </w:p>
        </w:tc>
      </w:tr>
      <w:tr w:rsidR="00D76093" w14:paraId="09D717BB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0774C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нт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8D4652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d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CF9BF7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(10)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9F4D51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е поле,</w:t>
            </w:r>
          </w:p>
          <w:p w14:paraId="1C65D633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ий ключ (к Content) </w:t>
            </w:r>
          </w:p>
        </w:tc>
      </w:tr>
      <w:tr w:rsidR="00D76093" w14:paraId="2D1741E6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B61310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061425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re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3FA649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(50)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DB0601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е поле,</w:t>
            </w:r>
          </w:p>
          <w:p w14:paraId="248212C8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ий ключ (к Genres) </w:t>
            </w:r>
          </w:p>
        </w:tc>
      </w:tr>
    </w:tbl>
    <w:p w14:paraId="7047D3B7" w14:textId="77777777" w:rsidR="00D76093" w:rsidRDefault="00D76093">
      <w:pPr>
        <w:rPr>
          <w:rFonts w:ascii="Times New Roman" w:hAnsi="Times New Roman" w:cs="Times New Roman"/>
          <w:sz w:val="24"/>
          <w:szCs w:val="24"/>
        </w:rPr>
      </w:pPr>
    </w:p>
    <w:p w14:paraId="0E921868" w14:textId="77777777" w:rsidR="00D76093" w:rsidRDefault="00293EC2" w:rsidP="008850EE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5BF0A40" w14:textId="77777777" w:rsidR="00D76093" w:rsidRDefault="00293EC2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1</w:t>
      </w:r>
      <w:r w:rsidRPr="002E30C8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 Схема отношения Регионы (Regions)</w:t>
      </w:r>
    </w:p>
    <w:tbl>
      <w:tblPr>
        <w:tblW w:w="9029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9"/>
        <w:gridCol w:w="2257"/>
        <w:gridCol w:w="2257"/>
        <w:gridCol w:w="2256"/>
      </w:tblGrid>
      <w:tr w:rsidR="00D76093" w14:paraId="50E7F3E1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F90321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F9E693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 пол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0F6A39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, длина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6AD7DC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мечания </w:t>
            </w:r>
          </w:p>
        </w:tc>
      </w:tr>
      <w:tr w:rsidR="00D76093" w14:paraId="63710D83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83DA39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егиона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57B497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_id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B7F6AD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(10)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7EFB07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ичный ключ</w:t>
            </w:r>
          </w:p>
        </w:tc>
      </w:tr>
      <w:tr w:rsidR="00D76093" w14:paraId="34DD63EA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204FDB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A4424E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on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905139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(100)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88F2F5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D76093" w14:paraId="4131559A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4EE9B7" w14:textId="77777777" w:rsidR="00D76093" w:rsidRPr="00353E3B" w:rsidRDefault="00353E3B">
            <w:pPr>
              <w:widowControl w:val="0"/>
              <w:spacing w:line="240" w:lineRule="auto"/>
              <w:rPr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 страны региона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68E5EC" w14:textId="77777777" w:rsidR="00D76093" w:rsidRPr="00353E3B" w:rsidRDefault="00353E3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_code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4983C5" w14:textId="77777777" w:rsidR="00D76093" w:rsidRPr="00353E3B" w:rsidRDefault="00353E3B">
            <w:pPr>
              <w:widowControl w:val="0"/>
              <w:spacing w:line="240" w:lineRule="auto"/>
              <w:rPr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511222" w14:textId="77777777" w:rsidR="00D76093" w:rsidRPr="00C11E91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е поле</w:t>
            </w:r>
            <w:r w:rsidR="00C11E91" w:rsidRPr="00C11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C11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нешний ключ (к </w:t>
            </w:r>
            <w:r w:rsidR="00C11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try</w:t>
            </w:r>
            <w:r w:rsidR="00C11E91" w:rsidRPr="00C11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</w:tbl>
    <w:p w14:paraId="740C765D" w14:textId="77777777" w:rsidR="00E43788" w:rsidRDefault="00E43788" w:rsidP="00C11E9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CADD814" w14:textId="08B71E27" w:rsidR="00C11E91" w:rsidRPr="00C11E91" w:rsidRDefault="00C11E91" w:rsidP="00C11E9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 19</w:t>
      </w:r>
      <w:r w:rsidRPr="00C11E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хема отношения Страны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ry</w:t>
      </w:r>
      <w:r w:rsidRPr="00C11E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</w:p>
    <w:tbl>
      <w:tblPr>
        <w:tblW w:w="9029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9"/>
        <w:gridCol w:w="2257"/>
        <w:gridCol w:w="2257"/>
        <w:gridCol w:w="2256"/>
      </w:tblGrid>
      <w:tr w:rsidR="00C11E91" w14:paraId="2DE7F055" w14:textId="77777777" w:rsidTr="00126CF8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47450A" w14:textId="77777777" w:rsidR="00C11E91" w:rsidRDefault="00C11E91" w:rsidP="00126C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07F4D" w14:textId="77777777" w:rsidR="00C11E91" w:rsidRDefault="00C11E91" w:rsidP="00126C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 пол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9091AD" w14:textId="77777777" w:rsidR="00C11E91" w:rsidRDefault="00C11E91" w:rsidP="00126C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ип, длина 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31787C" w14:textId="77777777" w:rsidR="00C11E91" w:rsidRDefault="00C11E91" w:rsidP="00126C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мечания </w:t>
            </w:r>
          </w:p>
        </w:tc>
      </w:tr>
      <w:tr w:rsidR="00C11E91" w14:paraId="73465E77" w14:textId="77777777" w:rsidTr="00126CF8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FBCB11" w14:textId="77777777" w:rsidR="00C11E91" w:rsidRPr="00C11E91" w:rsidRDefault="00C11E91" w:rsidP="00126C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11E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а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AA0B04" w14:textId="77777777" w:rsidR="00C11E91" w:rsidRPr="00C11E91" w:rsidRDefault="00C11E91" w:rsidP="00126C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756900" w14:textId="77777777" w:rsidR="00C11E91" w:rsidRPr="00C11E91" w:rsidRDefault="00C11E91" w:rsidP="00126C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4A08F4" w14:textId="77777777" w:rsidR="00C11E91" w:rsidRPr="00C11E91" w:rsidRDefault="00C11E91" w:rsidP="00126C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353E3B" w14:paraId="396B8034" w14:textId="77777777" w:rsidTr="00126CF8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A2F5A9" w14:textId="77777777" w:rsidR="00353E3B" w:rsidRPr="00C11E91" w:rsidRDefault="00353E3B" w:rsidP="00126C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д страны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74D1B" w14:textId="77777777" w:rsidR="00353E3B" w:rsidRPr="00353E3B" w:rsidRDefault="00353E3B" w:rsidP="00126C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5D043" w14:textId="77777777" w:rsidR="00353E3B" w:rsidRDefault="00353E3B" w:rsidP="00126C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E370CF" w14:textId="77777777" w:rsidR="00353E3B" w:rsidRPr="00572B0E" w:rsidRDefault="00572B0E" w:rsidP="00126CF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ичный ключ</w:t>
            </w:r>
          </w:p>
        </w:tc>
      </w:tr>
    </w:tbl>
    <w:p w14:paraId="6C221DE9" w14:textId="77777777" w:rsidR="00C11E91" w:rsidRPr="00C11E91" w:rsidRDefault="00C11E91" w:rsidP="00C11E9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3E2575F" w14:textId="77777777" w:rsidR="00D76093" w:rsidRDefault="00293EC2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C11E91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 Схема отношений Платформы (Platforms)</w:t>
      </w:r>
    </w:p>
    <w:tbl>
      <w:tblPr>
        <w:tblW w:w="9029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9"/>
        <w:gridCol w:w="2257"/>
        <w:gridCol w:w="2257"/>
        <w:gridCol w:w="2256"/>
      </w:tblGrid>
      <w:tr w:rsidR="00D76093" w14:paraId="5BBA27C3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ECEB9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пол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8D68BE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 пол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F8438D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, длина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443BE2" w14:textId="77777777" w:rsidR="00D76093" w:rsidRDefault="00293EC2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мечания </w:t>
            </w:r>
          </w:p>
        </w:tc>
      </w:tr>
      <w:tr w:rsidR="00D76093" w14:paraId="427DDE17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945BCE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9299E5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26B88A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(100)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25183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вичный ключ</w:t>
            </w:r>
          </w:p>
        </w:tc>
      </w:tr>
    </w:tbl>
    <w:p w14:paraId="1D662C55" w14:textId="77777777" w:rsidR="00D76093" w:rsidRDefault="00D7609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BF79D7" w14:textId="77777777" w:rsidR="00D76093" w:rsidRDefault="00293EC2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2</w:t>
      </w:r>
      <w:r w:rsidR="00C11E9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 Схема отношений Жанры (Genres)</w:t>
      </w:r>
    </w:p>
    <w:tbl>
      <w:tblPr>
        <w:tblW w:w="9029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9"/>
        <w:gridCol w:w="2257"/>
        <w:gridCol w:w="2257"/>
        <w:gridCol w:w="2256"/>
      </w:tblGrid>
      <w:tr w:rsidR="00D76093" w14:paraId="487FC4D1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B21974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пол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8743CB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 пол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40959F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, длина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B8A430" w14:textId="77777777" w:rsidR="00D76093" w:rsidRDefault="00293EC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мечания </w:t>
            </w:r>
          </w:p>
        </w:tc>
      </w:tr>
      <w:tr w:rsidR="00D76093" w14:paraId="2DDD7DDD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AE57AC" w14:textId="77777777" w:rsidR="00D76093" w:rsidRDefault="00293EC2"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Жанр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641D9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re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F8C594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(50)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C06487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</w:tbl>
    <w:p w14:paraId="25325390" w14:textId="77777777" w:rsidR="00D76093" w:rsidRDefault="00D76093">
      <w:pPr>
        <w:rPr>
          <w:sz w:val="28"/>
          <w:szCs w:val="28"/>
        </w:rPr>
      </w:pPr>
    </w:p>
    <w:p w14:paraId="16BC91B5" w14:textId="77777777" w:rsidR="00D76093" w:rsidRDefault="00293EC2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2</w:t>
      </w:r>
      <w:r w:rsidR="00C11E91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Схема отношений Типы контента (Types)</w:t>
      </w:r>
    </w:p>
    <w:tbl>
      <w:tblPr>
        <w:tblW w:w="9029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9"/>
        <w:gridCol w:w="2257"/>
        <w:gridCol w:w="2257"/>
        <w:gridCol w:w="2256"/>
      </w:tblGrid>
      <w:tr w:rsidR="00D76093" w14:paraId="2C9CA86A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2E90CA" w14:textId="77777777" w:rsidR="00D76093" w:rsidRDefault="00293EC2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пол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756C87" w14:textId="77777777" w:rsidR="00D76093" w:rsidRDefault="00293EC2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 пол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13409" w14:textId="77777777" w:rsidR="00D76093" w:rsidRDefault="00293EC2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, длина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C61190" w14:textId="77777777" w:rsidR="00D76093" w:rsidRDefault="00293EC2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мечания </w:t>
            </w:r>
          </w:p>
        </w:tc>
      </w:tr>
      <w:tr w:rsidR="00D76093" w14:paraId="167E7E8E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F5C1F4" w14:textId="77777777" w:rsidR="00D76093" w:rsidRDefault="00293EC2"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ип контента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1E6025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p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5B2F41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(50)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092DA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</w:tbl>
    <w:p w14:paraId="0DC9BA65" w14:textId="77777777" w:rsidR="00D76093" w:rsidRDefault="00D76093">
      <w:pPr>
        <w:rPr>
          <w:sz w:val="28"/>
          <w:szCs w:val="28"/>
        </w:rPr>
      </w:pPr>
    </w:p>
    <w:p w14:paraId="0F007FFF" w14:textId="77777777" w:rsidR="00D76093" w:rsidRDefault="00293EC2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Таблица 2</w:t>
      </w:r>
      <w:r w:rsidR="00C11E91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Схема отношений Возрастные рейтинги (Pegis)</w:t>
      </w:r>
    </w:p>
    <w:tbl>
      <w:tblPr>
        <w:tblW w:w="9029" w:type="dxa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9"/>
        <w:gridCol w:w="2257"/>
        <w:gridCol w:w="2257"/>
        <w:gridCol w:w="2256"/>
      </w:tblGrid>
      <w:tr w:rsidR="00D76093" w14:paraId="3482D4E1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3B222B" w14:textId="77777777" w:rsidR="00D76093" w:rsidRDefault="00293EC2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пол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9A9EDD" w14:textId="77777777" w:rsidR="00D76093" w:rsidRDefault="00293EC2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 пол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CD7CEB" w14:textId="77777777" w:rsidR="00D76093" w:rsidRDefault="00293EC2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, длина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3E2E4B" w14:textId="77777777" w:rsidR="00D76093" w:rsidRDefault="00293EC2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мечания </w:t>
            </w:r>
          </w:p>
        </w:tc>
      </w:tr>
      <w:tr w:rsidR="00D76093" w14:paraId="6D8F28B7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2D8937" w14:textId="77777777" w:rsidR="00D76093" w:rsidRDefault="00293EC2"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зрастной рейтинг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F5D5C6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gi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17021D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(2)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B9160A" w14:textId="77777777" w:rsidR="00D76093" w:rsidRDefault="00293EC2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</w:tbl>
    <w:p w14:paraId="2819DF54" w14:textId="77777777" w:rsidR="00D76093" w:rsidRDefault="00D76093">
      <w:pPr>
        <w:rPr>
          <w:sz w:val="28"/>
          <w:szCs w:val="28"/>
        </w:rPr>
      </w:pPr>
    </w:p>
    <w:p w14:paraId="03997442" w14:textId="77777777" w:rsidR="00331936" w:rsidRDefault="00331936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10DBA2E" w14:textId="77777777" w:rsidR="00D76093" w:rsidRDefault="00293EC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хема базы данных после нормализации</w:t>
      </w:r>
    </w:p>
    <w:p w14:paraId="76AC4502" w14:textId="77777777" w:rsidR="00E37F5F" w:rsidRDefault="00E37F5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4835A30" wp14:editId="4E27D6C0">
            <wp:extent cx="5731510" cy="2299123"/>
            <wp:effectExtent l="0" t="0" r="2540" b="6350"/>
            <wp:docPr id="2" name="Рисунок 2" descr="https://psv4.userapi.com/c856416/u159945845/docs/d16/458dec6743e6/formalized_scheme_correct.png?extra=EZo0Y6j_7jNabnoxSKly3zzv-yPA0nKM6BMuPL91tYD-avDxFS6AQmvyrkkYUyC5jK1Di4TVHt1cOQIgBkMb_JmJMRhMd6em--gXjdFJD6AC-3pCspuTldL_MX4ov46So1ygwAA85E60KZC7gFqJ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userapi.com/c856416/u159945845/docs/d16/458dec6743e6/formalized_scheme_correct.png?extra=EZo0Y6j_7jNabnoxSKly3zzv-yPA0nKM6BMuPL91tYD-avDxFS6AQmvyrkkYUyC5jK1Di4TVHt1cOQIgBkMb_JmJMRhMd6em--gXjdFJD6AC-3pCspuTldL_MX4ov46So1ygwAA85E60KZC7gFqJY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056CF" w14:textId="77777777" w:rsidR="00D76093" w:rsidRDefault="00293EC2" w:rsidP="00126CF8">
      <w:pPr>
        <w:pStyle w:val="3"/>
      </w:pPr>
      <w:bookmarkStart w:id="6" w:name="_7dx26wjbeps6"/>
      <w:bookmarkEnd w:id="6"/>
      <w:r>
        <w:t>Определение дополнительных ограничений целостности</w:t>
      </w:r>
    </w:p>
    <w:p w14:paraId="3E6F316B" w14:textId="77777777" w:rsidR="00D76093" w:rsidRPr="00A677C2" w:rsidRDefault="00293EC2">
      <w:pPr>
        <w:rPr>
          <w:color w:val="FF0000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-В БД существуют 6 справочных таблиц (Языки, Регионы, Платформы, Типы контента, Возрастные рейтинги), с помощью которых проверяется добавление зависящего от какого-либо из справочных отношений атрибута. Если такой атрибут не найден в справочной таблице — добавление будет отменено.</w:t>
      </w:r>
      <w:r w:rsidR="0033193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56137">
        <w:rPr>
          <w:rFonts w:ascii="Times New Roman" w:eastAsia="Times New Roman" w:hAnsi="Times New Roman" w:cs="Times New Roman"/>
          <w:sz w:val="24"/>
          <w:szCs w:val="24"/>
          <w:lang w:val="ru-RU"/>
        </w:rPr>
        <w:t>Данные в справочных таблицах будут обновляться автоматически и вручную. Такая информация, как регионы, языки и возрастные рейтинги будет обновляться автоматически с соответствующих ресурсов, а жанры, типы контента и платформы будут добавляться администраторами вручную при необходимости.</w:t>
      </w:r>
    </w:p>
    <w:p w14:paraId="4AC7B721" w14:textId="77777777" w:rsidR="00D76093" w:rsidRDefault="00293EC2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- Пароли администраторов и пользователей должен содержать минимум шесть символов, минимум одну латинскую букву и удовлетворять требованиям информационной системы</w:t>
      </w:r>
      <w:r w:rsidR="00331936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(проверка во время регистрации).</w:t>
      </w:r>
    </w:p>
    <w:p w14:paraId="6AC93DFC" w14:textId="77777777" w:rsidR="00D76093" w:rsidRDefault="00293EC2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- Оклад каждого сотрудника не может быть ниже актуального прожиточного минимума в РФ.</w:t>
      </w:r>
    </w:p>
    <w:p w14:paraId="455BD3F3" w14:textId="77777777" w:rsidR="00D76093" w:rsidRDefault="00293EC2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- Завести аккаунт в данной информационной системе может любой человек, достигший 10-летнего возраста.</w:t>
      </w:r>
    </w:p>
    <w:p w14:paraId="6EDEDE3A" w14:textId="77777777" w:rsidR="00D76093" w:rsidRDefault="00293EC2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- Стать администратором данной информационной системы может специалист, достигший 18-летнего возраста.</w:t>
      </w:r>
    </w:p>
    <w:p w14:paraId="770045D0" w14:textId="37AB8E85" w:rsidR="00D76093" w:rsidRDefault="00293EC2">
      <w:pP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- Статус пользователей может принимать только 3 значения: “Онлайн”, “Оффлайн” и “Нет на месте</w:t>
      </w:r>
      <w:r w:rsidR="0057638F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”, в то время как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статус договора и статус заявки может устанавливаться администратором в зависимости непосредственно от самого договора или заявки, администратора и других факторов.</w:t>
      </w:r>
    </w:p>
    <w:p w14:paraId="60832862" w14:textId="77777777" w:rsidR="00D76093" w:rsidRDefault="00293EC2">
      <w:pPr>
        <w:pStyle w:val="3"/>
        <w:rPr>
          <w:sz w:val="24"/>
          <w:szCs w:val="24"/>
          <w:lang w:val="ru-RU"/>
        </w:rPr>
      </w:pPr>
      <w:r>
        <w:br w:type="page"/>
      </w:r>
    </w:p>
    <w:p w14:paraId="22B12021" w14:textId="77777777" w:rsidR="00D76093" w:rsidRDefault="00293EC2">
      <w:pPr>
        <w:pStyle w:val="3"/>
        <w:jc w:val="center"/>
      </w:pPr>
      <w:bookmarkStart w:id="7" w:name="_five4agt9dd7"/>
      <w:bookmarkEnd w:id="7"/>
      <w:r>
        <w:lastRenderedPageBreak/>
        <w:t>Описание групп пользователей и прав доступа</w:t>
      </w:r>
    </w:p>
    <w:p w14:paraId="002A5461" w14:textId="77777777" w:rsidR="00D76093" w:rsidRDefault="00293EC2">
      <w:pPr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Права доступа к таблицам для групп пользователей</w:t>
      </w:r>
    </w:p>
    <w:tbl>
      <w:tblPr>
        <w:tblW w:w="10040" w:type="dxa"/>
        <w:tblInd w:w="-62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103" w:type="dxa"/>
          <w:bottom w:w="55" w:type="dxa"/>
        </w:tblCellMar>
        <w:tblLook w:val="04A0" w:firstRow="1" w:lastRow="0" w:firstColumn="1" w:lastColumn="0" w:noHBand="0" w:noVBand="1"/>
      </w:tblPr>
      <w:tblGrid>
        <w:gridCol w:w="1930"/>
        <w:gridCol w:w="1145"/>
        <w:gridCol w:w="1316"/>
        <w:gridCol w:w="1662"/>
        <w:gridCol w:w="1994"/>
        <w:gridCol w:w="1993"/>
      </w:tblGrid>
      <w:tr w:rsidR="00FC51E3" w14:paraId="42ACF5A9" w14:textId="77777777" w:rsidTr="00781266">
        <w:trPr>
          <w:trHeight w:val="382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3BE2A" w14:textId="77777777" w:rsidR="00FC51E3" w:rsidRDefault="00FC51E3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</w:tc>
        <w:tc>
          <w:tcPr>
            <w:tcW w:w="8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3428E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пользователей</w:t>
            </w:r>
          </w:p>
        </w:tc>
      </w:tr>
      <w:tr w:rsidR="00FC51E3" w14:paraId="1B79C60A" w14:textId="77777777" w:rsidTr="00FC51E3">
        <w:trPr>
          <w:trHeight w:val="54"/>
        </w:trPr>
        <w:tc>
          <w:tcPr>
            <w:tcW w:w="19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93774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158F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5068A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89A1A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щики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C933E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630D" w14:textId="77777777" w:rsidR="00FC51E3" w:rsidRP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ая система</w:t>
            </w:r>
          </w:p>
        </w:tc>
      </w:tr>
      <w:tr w:rsidR="00FC51E3" w14:paraId="4D2E622C" w14:textId="77777777" w:rsidTr="00FC51E3">
        <w:trPr>
          <w:trHeight w:val="51"/>
        </w:trPr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F2FB9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ы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687A0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DE08A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BD8B0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4A782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22AE" w14:textId="77777777" w:rsidR="00FC51E3" w:rsidRP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</w:tr>
      <w:tr w:rsidR="00FC51E3" w14:paraId="36538AA3" w14:textId="77777777" w:rsidTr="00FC51E3">
        <w:trPr>
          <w:trHeight w:val="51"/>
        </w:trPr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92095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и 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3AB80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73041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316E3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1E42C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406E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</w:tr>
      <w:tr w:rsidR="00FC51E3" w14:paraId="256614AF" w14:textId="77777777" w:rsidTr="00FC51E3">
        <w:trPr>
          <w:trHeight w:val="51"/>
        </w:trPr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A5E6A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4E21F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3A264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9BC15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13EBB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6240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</w:tr>
      <w:tr w:rsidR="00FC51E3" w:rsidRPr="00072B78" w14:paraId="2626659B" w14:textId="77777777" w:rsidTr="00FC51E3">
        <w:trPr>
          <w:trHeight w:val="51"/>
        </w:trPr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4328C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онтент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40ECE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8EEE6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19CE9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68B2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242C" w14:textId="77777777" w:rsidR="00FC51E3" w:rsidRP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</w:tr>
      <w:tr w:rsidR="00FC51E3" w14:paraId="05297030" w14:textId="77777777" w:rsidTr="00FC51E3">
        <w:trPr>
          <w:trHeight w:val="51"/>
        </w:trPr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4B8F0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ный контент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7898E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4F988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5B472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82B50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9B36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</w:tr>
      <w:tr w:rsidR="00FC51E3" w14:paraId="3EB7DA05" w14:textId="77777777" w:rsidTr="00FC51E3">
        <w:trPr>
          <w:trHeight w:val="51"/>
        </w:trPr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1A7CC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0618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9770B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8E745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D08BA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8610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</w:tr>
      <w:tr w:rsidR="00FC51E3" w14:paraId="01D23B42" w14:textId="77777777" w:rsidTr="00FC51E3">
        <w:trPr>
          <w:trHeight w:val="51"/>
        </w:trPr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3D339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и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10A5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A42BD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F1A5C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231F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4516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</w:tr>
      <w:tr w:rsidR="00FC51E3" w14:paraId="300C6FF0" w14:textId="77777777" w:rsidTr="00FC51E3">
        <w:trPr>
          <w:trHeight w:val="51"/>
        </w:trPr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F36B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заказы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242A9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448CE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9C09A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ED5E0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A4A7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</w:tr>
      <w:tr w:rsidR="00FC51E3" w14:paraId="5679F60A" w14:textId="77777777" w:rsidTr="00FC51E3">
        <w:trPr>
          <w:trHeight w:val="51"/>
        </w:trPr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F18C9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ы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6C59C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7F5C5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C6966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437EE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A969" w14:textId="77777777" w:rsidR="00FC51E3" w:rsidRP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</w:tr>
      <w:tr w:rsidR="00FC51E3" w14:paraId="165AF328" w14:textId="77777777" w:rsidTr="00FC51E3">
        <w:trPr>
          <w:trHeight w:val="51"/>
        </w:trPr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0AFC2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35BF4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B5524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E1415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2079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C0A9" w14:textId="77777777" w:rsidR="00FC51E3" w:rsidRP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</w:tr>
      <w:tr w:rsidR="00FC51E3" w14:paraId="22718441" w14:textId="77777777" w:rsidTr="00FC51E3">
        <w:trPr>
          <w:trHeight w:val="51"/>
        </w:trPr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EFE41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CCA59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B7DCB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596D5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84B2A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3F4F" w14:textId="77777777" w:rsidR="00FC51E3" w:rsidRP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</w:tr>
      <w:tr w:rsidR="00FC51E3" w14:paraId="4EEBE8C8" w14:textId="77777777" w:rsidTr="00FC51E3">
        <w:trPr>
          <w:trHeight w:val="51"/>
        </w:trPr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812F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ние языками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7E488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70402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188F5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FCBD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C16A" w14:textId="77777777" w:rsidR="00FC51E3" w:rsidRP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</w:tr>
      <w:tr w:rsidR="00FC51E3" w14:paraId="6F789EDD" w14:textId="77777777" w:rsidTr="00FC51E3">
        <w:trPr>
          <w:trHeight w:val="51"/>
        </w:trPr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E225D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ы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91E3C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98C1C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0DD5E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95F20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31C1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</w:tr>
      <w:tr w:rsidR="00FC51E3" w14:paraId="21EC2047" w14:textId="77777777" w:rsidTr="00FC51E3">
        <w:trPr>
          <w:trHeight w:val="51"/>
        </w:trPr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377C1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формы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5D724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B6A7A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0ACEC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DB6F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1B46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</w:tr>
      <w:tr w:rsidR="00FC51E3" w14:paraId="43596996" w14:textId="77777777" w:rsidTr="00FC51E3">
        <w:trPr>
          <w:trHeight w:val="51"/>
        </w:trPr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F0115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щенные регионы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972CC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5D2CD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4E262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D9043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18D4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</w:tr>
      <w:tr w:rsidR="00FC51E3" w14:paraId="4679618D" w14:textId="77777777" w:rsidTr="00FC51E3">
        <w:trPr>
          <w:trHeight w:val="51"/>
        </w:trPr>
        <w:tc>
          <w:tcPr>
            <w:tcW w:w="1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480E6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ые таблицы</w:t>
            </w:r>
          </w:p>
        </w:tc>
        <w:tc>
          <w:tcPr>
            <w:tcW w:w="1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1D67C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E5893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8A6E3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7481B" w14:textId="77777777" w:rsidR="00FC51E3" w:rsidRDefault="00FC51E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EE08" w14:textId="77777777" w:rsidR="00FC51E3" w:rsidRDefault="00FC51E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</w:tr>
    </w:tbl>
    <w:p w14:paraId="39A0445A" w14:textId="77777777" w:rsidR="00D76093" w:rsidRDefault="00D7609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6AFA46" w14:textId="77777777" w:rsidR="00D76093" w:rsidRDefault="00293EC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 – чтение данных (select);</w:t>
      </w:r>
    </w:p>
    <w:p w14:paraId="27103782" w14:textId="77777777" w:rsidR="00D76093" w:rsidRDefault="00293EC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– добавление данных (insert);</w:t>
      </w:r>
    </w:p>
    <w:p w14:paraId="342E352B" w14:textId="77777777" w:rsidR="00D76093" w:rsidRDefault="00293EC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– модификация данных (update);</w:t>
      </w:r>
    </w:p>
    <w:p w14:paraId="6BBA7C46" w14:textId="77777777" w:rsidR="00D76093" w:rsidRDefault="00293EC2">
      <w:pPr>
        <w:spacing w:after="100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d – удаление данных(delete).</w:t>
      </w:r>
    </w:p>
    <w:p w14:paraId="6C3E7879" w14:textId="77777777" w:rsidR="00D76093" w:rsidRDefault="00293EC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Пользователи могут просматривать только свои данные и данные из других таблиц с пометкой S в открытом доступе.</w:t>
      </w:r>
    </w:p>
    <w:p w14:paraId="33A09B4A" w14:textId="77777777" w:rsidR="00D76093" w:rsidRPr="002A3FA3" w:rsidRDefault="00293EC2" w:rsidP="002A3FA3">
      <w:pPr>
        <w:spacing w:after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Администраторы и пользователи используют базу данных только посредством информационной системы и интерфейса.</w:t>
      </w:r>
    </w:p>
    <w:p w14:paraId="33723DED" w14:textId="77777777" w:rsidR="00D76093" w:rsidRDefault="00293EC2">
      <w:pPr>
        <w:pStyle w:val="3"/>
        <w:jc w:val="center"/>
      </w:pPr>
      <w:bookmarkStart w:id="8" w:name="_k8u0ttronhh1"/>
      <w:bookmarkEnd w:id="8"/>
      <w:r>
        <w:t>Реализация проекта базы данных</w:t>
      </w:r>
    </w:p>
    <w:p w14:paraId="40BE70FC" w14:textId="77777777" w:rsidR="00D76093" w:rsidRPr="00216EBC" w:rsidRDefault="00293EC2">
      <w:pPr>
        <w:pStyle w:val="4"/>
        <w:rPr>
          <w:rFonts w:ascii="Times New Roman" w:hAnsi="Times New Roman" w:cs="Times New Roman"/>
          <w:color w:val="000000" w:themeColor="text1"/>
        </w:rPr>
      </w:pPr>
      <w:bookmarkStart w:id="9" w:name="_wemp2pv2a3ws"/>
      <w:bookmarkEnd w:id="9"/>
      <w:r w:rsidRPr="00216EBC">
        <w:rPr>
          <w:rFonts w:ascii="Times New Roman" w:hAnsi="Times New Roman" w:cs="Times New Roman"/>
          <w:color w:val="000000" w:themeColor="text1"/>
        </w:rPr>
        <w:t xml:space="preserve">Создание </w:t>
      </w:r>
      <w:r w:rsidRPr="00216EBC">
        <w:rPr>
          <w:rFonts w:ascii="Times New Roman" w:hAnsi="Times New Roman" w:cs="Times New Roman"/>
          <w:color w:val="000000" w:themeColor="text1"/>
          <w:sz w:val="28"/>
          <w:szCs w:val="28"/>
        </w:rPr>
        <w:t>таблиц</w:t>
      </w:r>
    </w:p>
    <w:p w14:paraId="65013CC0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REAT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TABL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languages(</w:t>
      </w:r>
      <w:proofErr w:type="gramEnd"/>
    </w:p>
    <w:p w14:paraId="7B847D58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lang_abbr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3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primar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ke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24C992E1" w14:textId="77777777" w:rsid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languag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0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64148998" w14:textId="77777777" w:rsidR="00377385" w:rsidRDefault="00377385" w:rsidP="0037738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REAT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TABL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>
        <w:rPr>
          <w:rFonts w:ascii="Menlo" w:eastAsia="Times New Roman" w:hAnsi="Menlo" w:cs="Menlo"/>
          <w:color w:val="D4D4D4"/>
          <w:sz w:val="18"/>
          <w:szCs w:val="18"/>
          <w:lang w:val="en-US"/>
        </w:rPr>
        <w:t>countr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</w:p>
    <w:p w14:paraId="02EF6D7B" w14:textId="77777777" w:rsidR="00D84B1B" w:rsidRPr="00216EBC" w:rsidRDefault="00D84B1B" w:rsidP="0037738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_code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3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  <w:r w:rsidRPr="00D84B1B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primar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key</w:t>
      </w:r>
      <w:r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3647B252" w14:textId="77777777" w:rsidR="00D84B1B" w:rsidRPr="00216EBC" w:rsidRDefault="00377385" w:rsidP="00377385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ountr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</w:t>
      </w:r>
      <w:r>
        <w:rPr>
          <w:rFonts w:ascii="Menlo" w:eastAsia="Times New Roman" w:hAnsi="Menlo" w:cs="Menlo"/>
          <w:color w:val="B5CEA8"/>
          <w:sz w:val="18"/>
          <w:szCs w:val="18"/>
          <w:lang w:val="en-US"/>
        </w:rPr>
        <w:t>10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>
        <w:rPr>
          <w:rFonts w:ascii="Menlo" w:eastAsia="Times New Roman" w:hAnsi="Menlo" w:cs="Menlo"/>
          <w:color w:val="569CD6"/>
          <w:sz w:val="18"/>
          <w:szCs w:val="18"/>
          <w:lang w:val="en-US"/>
        </w:rPr>
        <w:t>not 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7790B4D3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REAT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TABL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specsalary(</w:t>
      </w:r>
      <w:proofErr w:type="gramEnd"/>
    </w:p>
    <w:p w14:paraId="05760CF9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pec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0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primar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ke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1CDC6BEC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alary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meric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8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HECK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(salary &gt; </w:t>
      </w:r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151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.</w:t>
      </w:r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0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));</w:t>
      </w:r>
    </w:p>
    <w:p w14:paraId="4F2510CE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REAt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TABL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administrators(</w:t>
      </w:r>
      <w:proofErr w:type="gramEnd"/>
    </w:p>
    <w:p w14:paraId="5C028108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login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3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primar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ke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671CF3B5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passnum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meric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unique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216EBC">
        <w:rPr>
          <w:rFonts w:ascii="Menlo" w:eastAsia="Times New Roman" w:hAnsi="Menlo" w:cs="Menlo"/>
          <w:color w:val="6A9955"/>
          <w:sz w:val="18"/>
          <w:szCs w:val="18"/>
          <w:lang w:val="en-US"/>
        </w:rPr>
        <w:t>--</w:t>
      </w:r>
      <w:r w:rsidRPr="00216EBC">
        <w:rPr>
          <w:rFonts w:ascii="Menlo" w:eastAsia="Times New Roman" w:hAnsi="Menlo" w:cs="Menlo"/>
          <w:color w:val="6A9955"/>
          <w:sz w:val="18"/>
          <w:szCs w:val="18"/>
          <w:lang w:val="ru-RU"/>
        </w:rPr>
        <w:t>сделал</w:t>
      </w:r>
      <w:r w:rsidRPr="00216EBC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6A9955"/>
          <w:sz w:val="18"/>
          <w:szCs w:val="18"/>
          <w:lang w:val="ru-RU"/>
        </w:rPr>
        <w:t>уникальным</w:t>
      </w:r>
    </w:p>
    <w:p w14:paraId="5CBE64DB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passgiven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0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0F301A4D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passdate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dat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436DAF4C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nils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meric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1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61EAE0B5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inn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meric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2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0ABB6164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bdate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dat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HECK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bdate &lt; (CURRENT_DATE - </w:t>
      </w:r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8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*</w:t>
      </w:r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365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), </w:t>
      </w:r>
      <w:r w:rsidRPr="00216EBC">
        <w:rPr>
          <w:rFonts w:ascii="Menlo" w:eastAsia="Times New Roman" w:hAnsi="Menlo" w:cs="Menlo"/>
          <w:color w:val="6A9955"/>
          <w:sz w:val="18"/>
          <w:szCs w:val="18"/>
          <w:lang w:val="en-US"/>
        </w:rPr>
        <w:t>--</w:t>
      </w:r>
      <w:r w:rsidRPr="00216EBC">
        <w:rPr>
          <w:rFonts w:ascii="Menlo" w:eastAsia="Times New Roman" w:hAnsi="Menlo" w:cs="Menlo"/>
          <w:color w:val="6A9955"/>
          <w:sz w:val="18"/>
          <w:szCs w:val="18"/>
          <w:lang w:val="ru-RU"/>
        </w:rPr>
        <w:t>поставил</w:t>
      </w:r>
      <w:r w:rsidRPr="00216EBC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6A9955"/>
          <w:sz w:val="18"/>
          <w:szCs w:val="18"/>
          <w:lang w:val="ru-RU"/>
        </w:rPr>
        <w:t>скобки</w:t>
      </w:r>
    </w:p>
    <w:p w14:paraId="5193E071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ex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311621D9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lname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20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391D50A8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fname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20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34AC1A2B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patronymic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20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4974B4FE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pec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0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references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specsalary,</w:t>
      </w:r>
    </w:p>
    <w:p w14:paraId="1D505828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passwd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3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216EBC">
        <w:rPr>
          <w:rFonts w:ascii="Menlo" w:eastAsia="Times New Roman" w:hAnsi="Menlo" w:cs="Menlo"/>
          <w:color w:val="6A9955"/>
          <w:sz w:val="18"/>
          <w:szCs w:val="18"/>
          <w:lang w:val="en-US"/>
        </w:rPr>
        <w:t>--</w:t>
      </w:r>
      <w:r w:rsidRPr="00216EBC">
        <w:rPr>
          <w:rFonts w:ascii="Menlo" w:eastAsia="Times New Roman" w:hAnsi="Menlo" w:cs="Menlo"/>
          <w:color w:val="6A9955"/>
          <w:sz w:val="18"/>
          <w:szCs w:val="18"/>
          <w:lang w:val="ru-RU"/>
        </w:rPr>
        <w:t>изменил</w:t>
      </w:r>
      <w:r w:rsidRPr="00216EBC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6A9955"/>
          <w:sz w:val="18"/>
          <w:szCs w:val="18"/>
          <w:lang w:val="ru-RU"/>
        </w:rPr>
        <w:t>имя</w:t>
      </w:r>
      <w:r w:rsidRPr="00216EBC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6A9955"/>
          <w:sz w:val="18"/>
          <w:szCs w:val="18"/>
          <w:lang w:val="ru-RU"/>
        </w:rPr>
        <w:t>поля</w:t>
      </w:r>
      <w:r w:rsidRPr="00216EBC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, password - </w:t>
      </w:r>
      <w:r w:rsidRPr="00216EBC">
        <w:rPr>
          <w:rFonts w:ascii="Menlo" w:eastAsia="Times New Roman" w:hAnsi="Menlo" w:cs="Menlo"/>
          <w:color w:val="6A9955"/>
          <w:sz w:val="18"/>
          <w:szCs w:val="18"/>
          <w:lang w:val="ru-RU"/>
        </w:rPr>
        <w:t>ключевое</w:t>
      </w:r>
      <w:r w:rsidRPr="00216EBC">
        <w:rPr>
          <w:rFonts w:ascii="Menlo" w:eastAsia="Times New Roman" w:hAnsi="Menlo" w:cs="Menlo"/>
          <w:color w:val="6A9955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6A9955"/>
          <w:sz w:val="18"/>
          <w:szCs w:val="18"/>
          <w:lang w:val="ru-RU"/>
        </w:rPr>
        <w:t>слово</w:t>
      </w:r>
    </w:p>
    <w:p w14:paraId="2E52AEE1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email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3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350BB7FE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REAT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TABL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adminlang(</w:t>
      </w:r>
      <w:proofErr w:type="gramEnd"/>
    </w:p>
    <w:p w14:paraId="1D9E6557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login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3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references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administrators,</w:t>
      </w:r>
    </w:p>
    <w:p w14:paraId="60A27AD1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lang_abbr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3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references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languages);</w:t>
      </w:r>
    </w:p>
    <w:p w14:paraId="544E9750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REAT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TABL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phones(</w:t>
      </w:r>
      <w:proofErr w:type="gramEnd"/>
    </w:p>
    <w:p w14:paraId="660FCDC6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login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3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references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administrators,</w:t>
      </w:r>
    </w:p>
    <w:p w14:paraId="07560C7C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phone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3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0B29A593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REAT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TABL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addresses(</w:t>
      </w:r>
      <w:proofErr w:type="gramEnd"/>
    </w:p>
    <w:p w14:paraId="57C1B88A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login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3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references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administrators,</w:t>
      </w:r>
    </w:p>
    <w:p w14:paraId="3DD1728E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address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0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2724850F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REAT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TABL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regions(</w:t>
      </w:r>
      <w:proofErr w:type="gramEnd"/>
    </w:p>
    <w:p w14:paraId="3F115143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reg_id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primar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ke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166755C1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region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0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</w:p>
    <w:p w14:paraId="15517B7F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="005E4FF2">
        <w:rPr>
          <w:rFonts w:ascii="Menlo" w:eastAsia="Times New Roman" w:hAnsi="Menlo" w:cs="Menlo"/>
          <w:color w:val="D4D4D4"/>
          <w:sz w:val="18"/>
          <w:szCs w:val="18"/>
          <w:lang w:val="en-US"/>
        </w:rPr>
        <w:t>c_cod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="005E4FF2"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="005E4FF2"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="005E4FF2"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3</w:t>
      </w:r>
      <w:r w:rsidR="005E4FF2"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)</w:t>
      </w:r>
      <w:r w:rsidR="005E4FF2">
        <w:rPr>
          <w:rFonts w:ascii="Menlo" w:eastAsia="Times New Roman" w:hAnsi="Menlo" w:cs="Menlo"/>
          <w:color w:val="569CD6"/>
          <w:sz w:val="18"/>
          <w:szCs w:val="18"/>
          <w:lang w:val="en-US"/>
        </w:rPr>
        <w:t xml:space="preserve"> references </w:t>
      </w:r>
      <w:r w:rsidR="005E4FF2">
        <w:rPr>
          <w:rFonts w:ascii="Menlo" w:eastAsia="Times New Roman" w:hAnsi="Menlo" w:cs="Menlo"/>
          <w:color w:val="D4D4D4"/>
          <w:sz w:val="18"/>
          <w:szCs w:val="18"/>
          <w:lang w:val="en-US"/>
        </w:rPr>
        <w:t>countr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71FB7B52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REAT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TABL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users(</w:t>
      </w:r>
      <w:proofErr w:type="gramEnd"/>
    </w:p>
    <w:p w14:paraId="57B6DDDE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login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3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primar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ke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1D6A68D7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reg_id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references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egions,</w:t>
      </w:r>
    </w:p>
    <w:p w14:paraId="1644B5C2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passwd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3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64FD890C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bdate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dat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HECK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bdate &lt; (CURRENT_DATE - </w:t>
      </w:r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*</w:t>
      </w:r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365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)),</w:t>
      </w:r>
    </w:p>
    <w:p w14:paraId="6D7F8CB0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baddress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0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),</w:t>
      </w:r>
    </w:p>
    <w:p w14:paraId="51453B64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tat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2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HECK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(stat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IN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r w:rsidRPr="00216EBC">
        <w:rPr>
          <w:rFonts w:ascii="Menlo" w:eastAsia="Times New Roman" w:hAnsi="Menlo" w:cs="Menlo"/>
          <w:color w:val="CE9178"/>
          <w:sz w:val="18"/>
          <w:szCs w:val="18"/>
          <w:lang w:val="en-US"/>
        </w:rPr>
        <w:t>'</w:t>
      </w:r>
      <w:r w:rsidRPr="00216EBC">
        <w:rPr>
          <w:rFonts w:ascii="Menlo" w:eastAsia="Times New Roman" w:hAnsi="Menlo" w:cs="Menlo"/>
          <w:color w:val="CE9178"/>
          <w:sz w:val="18"/>
          <w:szCs w:val="18"/>
          <w:lang w:val="ru-RU"/>
        </w:rPr>
        <w:t>Онлайн</w:t>
      </w:r>
      <w:r w:rsidRPr="00216EBC">
        <w:rPr>
          <w:rFonts w:ascii="Menlo" w:eastAsia="Times New Roman" w:hAnsi="Menlo" w:cs="Menlo"/>
          <w:color w:val="CE9178"/>
          <w:sz w:val="18"/>
          <w:szCs w:val="18"/>
          <w:lang w:val="en-US"/>
        </w:rPr>
        <w:t>'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216EBC">
        <w:rPr>
          <w:rFonts w:ascii="Menlo" w:eastAsia="Times New Roman" w:hAnsi="Menlo" w:cs="Menlo"/>
          <w:color w:val="CE9178"/>
          <w:sz w:val="18"/>
          <w:szCs w:val="18"/>
          <w:lang w:val="en-US"/>
        </w:rPr>
        <w:t>'</w:t>
      </w:r>
      <w:r w:rsidRPr="00216EBC">
        <w:rPr>
          <w:rFonts w:ascii="Menlo" w:eastAsia="Times New Roman" w:hAnsi="Menlo" w:cs="Menlo"/>
          <w:color w:val="CE9178"/>
          <w:sz w:val="18"/>
          <w:szCs w:val="18"/>
          <w:lang w:val="ru-RU"/>
        </w:rPr>
        <w:t>Оффлайн</w:t>
      </w:r>
      <w:r w:rsidRPr="00216EBC">
        <w:rPr>
          <w:rFonts w:ascii="Menlo" w:eastAsia="Times New Roman" w:hAnsi="Menlo" w:cs="Menlo"/>
          <w:color w:val="CE9178"/>
          <w:sz w:val="18"/>
          <w:szCs w:val="18"/>
          <w:lang w:val="en-US"/>
        </w:rPr>
        <w:t>'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, </w:t>
      </w:r>
      <w:r w:rsidRPr="00216EBC">
        <w:rPr>
          <w:rFonts w:ascii="Menlo" w:eastAsia="Times New Roman" w:hAnsi="Menlo" w:cs="Menlo"/>
          <w:color w:val="CE9178"/>
          <w:sz w:val="18"/>
          <w:szCs w:val="18"/>
          <w:lang w:val="en-US"/>
        </w:rPr>
        <w:t>'</w:t>
      </w:r>
      <w:r w:rsidRPr="00216EBC">
        <w:rPr>
          <w:rFonts w:ascii="Menlo" w:eastAsia="Times New Roman" w:hAnsi="Menlo" w:cs="Menlo"/>
          <w:color w:val="CE9178"/>
          <w:sz w:val="18"/>
          <w:szCs w:val="18"/>
          <w:lang w:val="ru-RU"/>
        </w:rPr>
        <w:t>Нет</w:t>
      </w:r>
      <w:r w:rsidRPr="00216EBC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CE9178"/>
          <w:sz w:val="18"/>
          <w:szCs w:val="18"/>
          <w:lang w:val="ru-RU"/>
        </w:rPr>
        <w:t>на</w:t>
      </w:r>
      <w:r w:rsidRPr="00216EBC">
        <w:rPr>
          <w:rFonts w:ascii="Menlo" w:eastAsia="Times New Roman" w:hAnsi="Menlo" w:cs="Menlo"/>
          <w:color w:val="CE9178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CE9178"/>
          <w:sz w:val="18"/>
          <w:szCs w:val="18"/>
          <w:lang w:val="ru-RU"/>
        </w:rPr>
        <w:t>месте</w:t>
      </w:r>
      <w:r w:rsidRPr="00216EBC">
        <w:rPr>
          <w:rFonts w:ascii="Menlo" w:eastAsia="Times New Roman" w:hAnsi="Menlo" w:cs="Menlo"/>
          <w:color w:val="CE9178"/>
          <w:sz w:val="18"/>
          <w:szCs w:val="18"/>
          <w:lang w:val="en-US"/>
        </w:rPr>
        <w:t>'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)),</w:t>
      </w:r>
    </w:p>
    <w:p w14:paraId="6804441E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info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20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));</w:t>
      </w:r>
    </w:p>
    <w:p w14:paraId="06B6161B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REAT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TABL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queries(</w:t>
      </w:r>
      <w:proofErr w:type="gramEnd"/>
    </w:p>
    <w:p w14:paraId="127AD02B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id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meric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5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primar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ke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0C90CA9B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adm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3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references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administrators,</w:t>
      </w:r>
    </w:p>
    <w:p w14:paraId="29B94CA4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usr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3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references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users,</w:t>
      </w:r>
    </w:p>
    <w:p w14:paraId="44BDE920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descr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40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44A53748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tat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2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1146AA03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REAT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TABL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platforms(</w:t>
      </w:r>
      <w:proofErr w:type="gramEnd"/>
    </w:p>
    <w:p w14:paraId="5EF4FB4C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platform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0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primar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ke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77597403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REAT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TABL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genres(</w:t>
      </w:r>
      <w:proofErr w:type="gramEnd"/>
    </w:p>
    <w:p w14:paraId="3DC49C63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genre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5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primar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ke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3AB06133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REAT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TABL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pegis(</w:t>
      </w:r>
      <w:proofErr w:type="gramEnd"/>
    </w:p>
    <w:p w14:paraId="1B8DB633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pegi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meric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primar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ke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26937FBF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REAT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TABL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types(</w:t>
      </w:r>
      <w:proofErr w:type="gramEnd"/>
    </w:p>
    <w:p w14:paraId="0398853A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p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5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primar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ke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0D3BB673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REAT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TABL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developers(</w:t>
      </w:r>
      <w:proofErr w:type="gramEnd"/>
    </w:p>
    <w:p w14:paraId="46D30BFB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id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meric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5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primar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ke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297F6A7C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am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0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1824E9C5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REAT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TABL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content(</w:t>
      </w:r>
      <w:proofErr w:type="gramEnd"/>
    </w:p>
    <w:p w14:paraId="5B28F26C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id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meric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primar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ke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4CE8FA7E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itle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0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20DE84C6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ost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meric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8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139860F8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descr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50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57CCD70B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multiplayer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6862AFBD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rating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meric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HECK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(rating &lt;= </w:t>
      </w:r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5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AND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ating &gt;= </w:t>
      </w:r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),</w:t>
      </w:r>
    </w:p>
    <w:p w14:paraId="2CFCD155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rdate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dat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79F78464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pegi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meric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references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egis,</w:t>
      </w:r>
    </w:p>
    <w:p w14:paraId="279EDA5A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tp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5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references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types,</w:t>
      </w:r>
    </w:p>
    <w:p w14:paraId="142B8970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content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meric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references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ontent,</w:t>
      </w:r>
    </w:p>
    <w:p w14:paraId="65443FE3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developer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meric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5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references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developers);</w:t>
      </w:r>
    </w:p>
    <w:p w14:paraId="0653DC22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REAT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TABL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ont_</w:t>
      </w:r>
      <w:proofErr w:type="gramStart"/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platforms(</w:t>
      </w:r>
      <w:proofErr w:type="gramEnd"/>
    </w:p>
    <w:p w14:paraId="5A30B0B5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id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meric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references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ontent,</w:t>
      </w:r>
    </w:p>
    <w:p w14:paraId="18F7FDFA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platform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0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references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latforms);</w:t>
      </w:r>
    </w:p>
    <w:p w14:paraId="7CD71AB6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REAT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TABL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ont_</w:t>
      </w:r>
      <w:proofErr w:type="gramStart"/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genres(</w:t>
      </w:r>
      <w:proofErr w:type="gramEnd"/>
    </w:p>
    <w:p w14:paraId="6328AF7A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id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meric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references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ontent,</w:t>
      </w:r>
    </w:p>
    <w:p w14:paraId="2AE0C2CC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genre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5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references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genres);</w:t>
      </w:r>
    </w:p>
    <w:p w14:paraId="0B9DE008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REAT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TABL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eg_</w:t>
      </w:r>
      <w:proofErr w:type="gramStart"/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blacklist(</w:t>
      </w:r>
      <w:proofErr w:type="gramEnd"/>
    </w:p>
    <w:p w14:paraId="42A8572B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cid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meric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references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ontent,</w:t>
      </w:r>
    </w:p>
    <w:p w14:paraId="4F24D24E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 reg_id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references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egions);</w:t>
      </w:r>
    </w:p>
    <w:p w14:paraId="52A4D154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REAT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TABL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urchased_</w:t>
      </w:r>
      <w:proofErr w:type="gramStart"/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content(</w:t>
      </w:r>
      <w:proofErr w:type="gramEnd"/>
    </w:p>
    <w:p w14:paraId="17FF58F0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usr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3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references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users,</w:t>
      </w:r>
    </w:p>
    <w:p w14:paraId="3A03A55D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id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meric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references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ontent);</w:t>
      </w:r>
    </w:p>
    <w:p w14:paraId="38EBA0C6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REAT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TABL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pre_</w:t>
      </w:r>
      <w:proofErr w:type="gramStart"/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orders(</w:t>
      </w:r>
      <w:proofErr w:type="gramEnd"/>
    </w:p>
    <w:p w14:paraId="4283AA6A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id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meric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primar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ke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502D8038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usr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3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references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users,</w:t>
      </w:r>
    </w:p>
    <w:p w14:paraId="7C9CCAC4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adm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3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references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administrators,</w:t>
      </w:r>
    </w:p>
    <w:p w14:paraId="261BCD05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id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meric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references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ontent);</w:t>
      </w:r>
    </w:p>
    <w:p w14:paraId="1395108F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CREAT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TABL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ontent_</w:t>
      </w:r>
      <w:proofErr w:type="gramStart"/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control(</w:t>
      </w:r>
      <w:proofErr w:type="gramEnd"/>
    </w:p>
    <w:p w14:paraId="58A90C53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adm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3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references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administrators,</w:t>
      </w:r>
    </w:p>
    <w:p w14:paraId="684AA5D7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id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meric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1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references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ontent,</w:t>
      </w:r>
    </w:p>
    <w:p w14:paraId="12C91335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tat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2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);</w:t>
      </w:r>
    </w:p>
    <w:p w14:paraId="46F29386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lastRenderedPageBreak/>
        <w:t>CREAT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TABL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contracts(</w:t>
      </w:r>
      <w:proofErr w:type="gramEnd"/>
    </w:p>
    <w:p w14:paraId="63124927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id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meric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5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primar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key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4F8D5654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confirmation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5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7C35A356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date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dat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30C81DBE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edate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date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0829D379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umm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meric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6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47A28D71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validity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meric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2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421902A4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stat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2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54871835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adm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varchar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30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references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administrators,</w:t>
      </w:r>
    </w:p>
    <w:p w14:paraId="5DB87FCB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developer </w:t>
      </w:r>
      <w:proofErr w:type="gramStart"/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meric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16EBC">
        <w:rPr>
          <w:rFonts w:ascii="Menlo" w:eastAsia="Times New Roman" w:hAnsi="Menlo" w:cs="Menlo"/>
          <w:color w:val="B5CEA8"/>
          <w:sz w:val="18"/>
          <w:szCs w:val="18"/>
          <w:lang w:val="en-US"/>
        </w:rPr>
        <w:t>5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)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16EBC">
        <w:rPr>
          <w:rFonts w:ascii="Menlo" w:eastAsia="Times New Roman" w:hAnsi="Menlo" w:cs="Menlo"/>
          <w:color w:val="569CD6"/>
          <w:sz w:val="18"/>
          <w:szCs w:val="18"/>
          <w:lang w:val="en-US"/>
        </w:rPr>
        <w:t>references</w:t>
      </w:r>
      <w:r w:rsidRP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developers);</w:t>
      </w:r>
    </w:p>
    <w:p w14:paraId="0A0B8716" w14:textId="77777777" w:rsidR="00216EBC" w:rsidRPr="00216EBC" w:rsidRDefault="00216EBC" w:rsidP="00216EB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</w:p>
    <w:p w14:paraId="7749FF86" w14:textId="77777777" w:rsidR="00D76093" w:rsidRDefault="00D76093">
      <w:pPr>
        <w:pStyle w:val="3"/>
        <w:rPr>
          <w:lang w:val="en-US"/>
        </w:rPr>
      </w:pPr>
    </w:p>
    <w:p w14:paraId="6CDCC225" w14:textId="77777777" w:rsidR="00D76093" w:rsidRPr="00A677C2" w:rsidRDefault="00293EC2">
      <w:pPr>
        <w:pStyle w:val="3"/>
        <w:rPr>
          <w:lang w:val="ru-RU"/>
        </w:rPr>
      </w:pPr>
      <w:r>
        <w:t xml:space="preserve">Создание представлений </w:t>
      </w:r>
    </w:p>
    <w:p w14:paraId="6C10F90E" w14:textId="77777777" w:rsidR="002E30C8" w:rsidRDefault="002E30C8" w:rsidP="002E30C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2E3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исок администраторов, которые заключали договоры.</w:t>
      </w:r>
    </w:p>
    <w:p w14:paraId="622F726A" w14:textId="77777777" w:rsidR="002E30C8" w:rsidRPr="002E30C8" w:rsidRDefault="002E30C8" w:rsidP="002E30C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30C8">
        <w:rPr>
          <w:rFonts w:ascii="Menlo" w:eastAsia="Times New Roman" w:hAnsi="Menlo" w:cs="Menlo"/>
          <w:color w:val="569CD6"/>
          <w:sz w:val="18"/>
          <w:szCs w:val="18"/>
          <w:lang w:val="en-US"/>
        </w:rPr>
        <w:t>CREATE</w:t>
      </w:r>
      <w:r w:rsidRPr="002E30C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VIEW contAdmins </w:t>
      </w:r>
      <w:r w:rsidRPr="002E30C8">
        <w:rPr>
          <w:rFonts w:ascii="Menlo" w:eastAsia="Times New Roman" w:hAnsi="Menlo" w:cs="Menlo"/>
          <w:color w:val="569CD6"/>
          <w:sz w:val="18"/>
          <w:szCs w:val="18"/>
          <w:lang w:val="en-US"/>
        </w:rPr>
        <w:t>as</w:t>
      </w:r>
      <w:r w:rsidRPr="002E30C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E30C8">
        <w:rPr>
          <w:rFonts w:ascii="Menlo" w:eastAsia="Times New Roman" w:hAnsi="Menlo" w:cs="Menlo"/>
          <w:color w:val="569CD6"/>
          <w:sz w:val="18"/>
          <w:szCs w:val="18"/>
          <w:lang w:val="en-US"/>
        </w:rPr>
        <w:t>SELECT</w:t>
      </w:r>
      <w:r w:rsidRPr="002E30C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a.login</w:t>
      </w:r>
    </w:p>
    <w:p w14:paraId="51452EBD" w14:textId="77777777" w:rsidR="002E30C8" w:rsidRPr="002E30C8" w:rsidRDefault="002E30C8" w:rsidP="002E30C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30C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E30C8">
        <w:rPr>
          <w:rFonts w:ascii="Menlo" w:eastAsia="Times New Roman" w:hAnsi="Menlo" w:cs="Menlo"/>
          <w:color w:val="569CD6"/>
          <w:sz w:val="18"/>
          <w:szCs w:val="18"/>
          <w:lang w:val="en-US"/>
        </w:rPr>
        <w:t>FROM</w:t>
      </w:r>
      <w:r w:rsidRPr="002E30C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administrators a, contracts c</w:t>
      </w:r>
    </w:p>
    <w:p w14:paraId="661EE784" w14:textId="77777777" w:rsidR="002E30C8" w:rsidRPr="002E30C8" w:rsidRDefault="002E30C8" w:rsidP="002E30C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30C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E30C8">
        <w:rPr>
          <w:rFonts w:ascii="Menlo" w:eastAsia="Times New Roman" w:hAnsi="Menlo" w:cs="Menlo"/>
          <w:color w:val="569CD6"/>
          <w:sz w:val="18"/>
          <w:szCs w:val="18"/>
          <w:lang w:val="en-US"/>
        </w:rPr>
        <w:t>WHERE</w:t>
      </w:r>
      <w:r w:rsidRPr="002E30C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.adm = a.login;</w:t>
      </w:r>
    </w:p>
    <w:p w14:paraId="4AA4B182" w14:textId="77777777" w:rsidR="002E30C8" w:rsidRDefault="002E30C8" w:rsidP="002E30C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2E3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ывести список всех разработчиков с количеством выпущенных ими игр (упорядочить по количеству, по платформам).</w:t>
      </w:r>
    </w:p>
    <w:p w14:paraId="2B3A9A0D" w14:textId="77777777" w:rsidR="002E30C8" w:rsidRPr="002E30C8" w:rsidRDefault="002E30C8" w:rsidP="002E30C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30C8">
        <w:rPr>
          <w:rFonts w:ascii="Menlo" w:eastAsia="Times New Roman" w:hAnsi="Menlo" w:cs="Menlo"/>
          <w:color w:val="569CD6"/>
          <w:sz w:val="18"/>
          <w:szCs w:val="18"/>
          <w:lang w:val="en-US"/>
        </w:rPr>
        <w:t>CREATE</w:t>
      </w:r>
      <w:r w:rsidRPr="002E30C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VIEW avPlatforms </w:t>
      </w:r>
      <w:r w:rsidRPr="002E30C8">
        <w:rPr>
          <w:rFonts w:ascii="Menlo" w:eastAsia="Times New Roman" w:hAnsi="Menlo" w:cs="Menlo"/>
          <w:color w:val="569CD6"/>
          <w:sz w:val="18"/>
          <w:szCs w:val="18"/>
          <w:lang w:val="en-US"/>
        </w:rPr>
        <w:t>as</w:t>
      </w:r>
      <w:r w:rsidRPr="002E30C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2E30C8">
        <w:rPr>
          <w:rFonts w:ascii="Menlo" w:eastAsia="Times New Roman" w:hAnsi="Menlo" w:cs="Menlo"/>
          <w:color w:val="569CD6"/>
          <w:sz w:val="18"/>
          <w:szCs w:val="18"/>
          <w:lang w:val="en-US"/>
        </w:rPr>
        <w:t>SELECT</w:t>
      </w:r>
      <w:r w:rsidRPr="002E30C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d.name, </w:t>
      </w:r>
      <w:proofErr w:type="gramStart"/>
      <w:r w:rsidRPr="002E30C8">
        <w:rPr>
          <w:rFonts w:ascii="Menlo" w:eastAsia="Times New Roman" w:hAnsi="Menlo" w:cs="Menlo"/>
          <w:color w:val="DCDCAA"/>
          <w:sz w:val="18"/>
          <w:szCs w:val="18"/>
          <w:lang w:val="en-US"/>
        </w:rPr>
        <w:t>count</w:t>
      </w:r>
      <w:r w:rsidRPr="002E30C8">
        <w:rPr>
          <w:rFonts w:ascii="Menlo" w:eastAsia="Times New Roman" w:hAnsi="Menlo" w:cs="Menlo"/>
          <w:color w:val="D4D4D4"/>
          <w:sz w:val="18"/>
          <w:szCs w:val="18"/>
          <w:lang w:val="en-US"/>
        </w:rPr>
        <w:t>(</w:t>
      </w:r>
      <w:proofErr w:type="gramEnd"/>
      <w:r w:rsidRPr="002E30C8">
        <w:rPr>
          <w:rFonts w:ascii="Menlo" w:eastAsia="Times New Roman" w:hAnsi="Menlo" w:cs="Menlo"/>
          <w:color w:val="D4D4D4"/>
          <w:sz w:val="18"/>
          <w:szCs w:val="18"/>
          <w:lang w:val="en-US"/>
        </w:rPr>
        <w:t>*)</w:t>
      </w:r>
    </w:p>
    <w:p w14:paraId="0234A5B1" w14:textId="77777777" w:rsidR="002E30C8" w:rsidRPr="002E30C8" w:rsidRDefault="002E30C8" w:rsidP="002E30C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30C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E30C8">
        <w:rPr>
          <w:rFonts w:ascii="Menlo" w:eastAsia="Times New Roman" w:hAnsi="Menlo" w:cs="Menlo"/>
          <w:color w:val="569CD6"/>
          <w:sz w:val="18"/>
          <w:szCs w:val="18"/>
          <w:lang w:val="en-US"/>
        </w:rPr>
        <w:t>FROM</w:t>
      </w:r>
      <w:r w:rsidRPr="002E30C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ontent c, developers d</w:t>
      </w:r>
    </w:p>
    <w:p w14:paraId="38C516EC" w14:textId="77777777" w:rsidR="002E30C8" w:rsidRPr="002E30C8" w:rsidRDefault="002E30C8" w:rsidP="002E30C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30C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E30C8">
        <w:rPr>
          <w:rFonts w:ascii="Menlo" w:eastAsia="Times New Roman" w:hAnsi="Menlo" w:cs="Menlo"/>
          <w:color w:val="569CD6"/>
          <w:sz w:val="18"/>
          <w:szCs w:val="18"/>
          <w:lang w:val="en-US"/>
        </w:rPr>
        <w:t>WHERE</w:t>
      </w:r>
      <w:r w:rsidRPr="002E30C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2E30C8">
        <w:rPr>
          <w:rFonts w:ascii="Menlo" w:eastAsia="Times New Roman" w:hAnsi="Menlo" w:cs="Menlo"/>
          <w:color w:val="D4D4D4"/>
          <w:sz w:val="18"/>
          <w:szCs w:val="18"/>
          <w:lang w:val="en-US"/>
        </w:rPr>
        <w:t>c.developer</w:t>
      </w:r>
      <w:proofErr w:type="gramEnd"/>
      <w:r w:rsidRPr="002E30C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= d.id</w:t>
      </w:r>
    </w:p>
    <w:p w14:paraId="7C0D283C" w14:textId="77777777" w:rsidR="002E30C8" w:rsidRPr="002F19B9" w:rsidRDefault="002E30C8" w:rsidP="002E30C8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2E30C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2E30C8">
        <w:rPr>
          <w:rFonts w:ascii="Menlo" w:eastAsia="Times New Roman" w:hAnsi="Menlo" w:cs="Menlo"/>
          <w:color w:val="569CD6"/>
          <w:sz w:val="18"/>
          <w:szCs w:val="18"/>
          <w:lang w:val="en-US"/>
        </w:rPr>
        <w:t>GROUP BY</w:t>
      </w:r>
      <w:r w:rsidRPr="002E30C8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d.id, d.name;</w:t>
      </w:r>
    </w:p>
    <w:p w14:paraId="1FCD8819" w14:textId="77777777" w:rsidR="002E30C8" w:rsidRDefault="002E30C8" w:rsidP="002E30C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F19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2E3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решённые</w:t>
      </w:r>
      <w:r w:rsidRPr="002F19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2E3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явки</w:t>
      </w:r>
      <w:r w:rsidRPr="002F19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2F19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</w:p>
    <w:p w14:paraId="2AEAFC21" w14:textId="77777777" w:rsidR="00B1400C" w:rsidRPr="00B1400C" w:rsidRDefault="00B1400C" w:rsidP="00B1400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1400C">
        <w:rPr>
          <w:rFonts w:ascii="Menlo" w:eastAsia="Times New Roman" w:hAnsi="Menlo" w:cs="Menlo"/>
          <w:color w:val="569CD6"/>
          <w:sz w:val="18"/>
          <w:szCs w:val="18"/>
          <w:lang w:val="en-US"/>
        </w:rPr>
        <w:t>CREATE</w:t>
      </w: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VIEW bQueries </w:t>
      </w:r>
      <w:r w:rsidRPr="00B1400C">
        <w:rPr>
          <w:rFonts w:ascii="Menlo" w:eastAsia="Times New Roman" w:hAnsi="Menlo" w:cs="Menlo"/>
          <w:color w:val="569CD6"/>
          <w:sz w:val="18"/>
          <w:szCs w:val="18"/>
          <w:lang w:val="en-US"/>
        </w:rPr>
        <w:t>as</w:t>
      </w: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B1400C">
        <w:rPr>
          <w:rFonts w:ascii="Menlo" w:eastAsia="Times New Roman" w:hAnsi="Menlo" w:cs="Menlo"/>
          <w:color w:val="569CD6"/>
          <w:sz w:val="18"/>
          <w:szCs w:val="18"/>
          <w:lang w:val="en-US"/>
        </w:rPr>
        <w:t>SELECT</w:t>
      </w: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*</w:t>
      </w:r>
    </w:p>
    <w:p w14:paraId="13D737B0" w14:textId="77777777" w:rsidR="00B1400C" w:rsidRPr="00B1400C" w:rsidRDefault="00B1400C" w:rsidP="00B1400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1400C">
        <w:rPr>
          <w:rFonts w:ascii="Menlo" w:eastAsia="Times New Roman" w:hAnsi="Menlo" w:cs="Menlo"/>
          <w:color w:val="569CD6"/>
          <w:sz w:val="18"/>
          <w:szCs w:val="18"/>
          <w:lang w:val="en-US"/>
        </w:rPr>
        <w:t>FROM</w:t>
      </w: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queries</w:t>
      </w:r>
    </w:p>
    <w:p w14:paraId="4280092B" w14:textId="77777777" w:rsidR="00B1400C" w:rsidRPr="00B1400C" w:rsidRDefault="00B1400C" w:rsidP="00B1400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1400C">
        <w:rPr>
          <w:rFonts w:ascii="Menlo" w:eastAsia="Times New Roman" w:hAnsi="Menlo" w:cs="Menlo"/>
          <w:color w:val="569CD6"/>
          <w:sz w:val="18"/>
          <w:szCs w:val="18"/>
          <w:lang w:val="en-US"/>
        </w:rPr>
        <w:t>WHERE</w:t>
      </w: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>stat !</w:t>
      </w:r>
      <w:proofErr w:type="gramEnd"/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= </w:t>
      </w:r>
      <w:r w:rsidRPr="00B1400C">
        <w:rPr>
          <w:rFonts w:ascii="Menlo" w:eastAsia="Times New Roman" w:hAnsi="Menlo" w:cs="Menlo"/>
          <w:color w:val="CE9178"/>
          <w:sz w:val="18"/>
          <w:szCs w:val="18"/>
          <w:lang w:val="en-US"/>
        </w:rPr>
        <w:t>'</w:t>
      </w:r>
      <w:r w:rsidRPr="00B1400C">
        <w:rPr>
          <w:rFonts w:ascii="Menlo" w:eastAsia="Times New Roman" w:hAnsi="Menlo" w:cs="Menlo"/>
          <w:color w:val="CE9178"/>
          <w:sz w:val="18"/>
          <w:szCs w:val="18"/>
          <w:lang w:val="ru-RU"/>
        </w:rPr>
        <w:t>Завершено</w:t>
      </w:r>
      <w:r w:rsidRPr="00B1400C">
        <w:rPr>
          <w:rFonts w:ascii="Menlo" w:eastAsia="Times New Roman" w:hAnsi="Menlo" w:cs="Menlo"/>
          <w:color w:val="CE9178"/>
          <w:sz w:val="18"/>
          <w:szCs w:val="18"/>
          <w:lang w:val="en-US"/>
        </w:rPr>
        <w:t>'</w:t>
      </w: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>;</w:t>
      </w:r>
    </w:p>
    <w:p w14:paraId="44EC933C" w14:textId="77777777" w:rsidR="00B1400C" w:rsidRPr="002E30C8" w:rsidRDefault="00B1400C" w:rsidP="002E30C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42D92BC1" w14:textId="77777777" w:rsidR="00B1400C" w:rsidRDefault="002E30C8" w:rsidP="002E30C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2E3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тракты с истёкшим сроком действия.</w:t>
      </w:r>
    </w:p>
    <w:p w14:paraId="2070657B" w14:textId="77777777" w:rsidR="00B1400C" w:rsidRPr="00B1400C" w:rsidRDefault="00B1400C" w:rsidP="00B1400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1400C">
        <w:rPr>
          <w:rFonts w:ascii="Menlo" w:eastAsia="Times New Roman" w:hAnsi="Menlo" w:cs="Menlo"/>
          <w:color w:val="569CD6"/>
          <w:sz w:val="18"/>
          <w:szCs w:val="18"/>
          <w:lang w:val="en-US"/>
        </w:rPr>
        <w:t>CREATE</w:t>
      </w: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VIEW eContracts </w:t>
      </w:r>
      <w:r w:rsidRPr="00B1400C">
        <w:rPr>
          <w:rFonts w:ascii="Menlo" w:eastAsia="Times New Roman" w:hAnsi="Menlo" w:cs="Menlo"/>
          <w:color w:val="569CD6"/>
          <w:sz w:val="18"/>
          <w:szCs w:val="18"/>
          <w:lang w:val="en-US"/>
        </w:rPr>
        <w:t>as</w:t>
      </w: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B1400C">
        <w:rPr>
          <w:rFonts w:ascii="Menlo" w:eastAsia="Times New Roman" w:hAnsi="Menlo" w:cs="Menlo"/>
          <w:color w:val="569CD6"/>
          <w:sz w:val="18"/>
          <w:szCs w:val="18"/>
          <w:lang w:val="en-US"/>
        </w:rPr>
        <w:t>SELECT</w:t>
      </w: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*</w:t>
      </w:r>
    </w:p>
    <w:p w14:paraId="12F1D569" w14:textId="77777777" w:rsidR="00B1400C" w:rsidRPr="00B1400C" w:rsidRDefault="00B1400C" w:rsidP="00B1400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1400C">
        <w:rPr>
          <w:rFonts w:ascii="Menlo" w:eastAsia="Times New Roman" w:hAnsi="Menlo" w:cs="Menlo"/>
          <w:color w:val="569CD6"/>
          <w:sz w:val="18"/>
          <w:szCs w:val="18"/>
          <w:lang w:val="en-US"/>
        </w:rPr>
        <w:t>FROM</w:t>
      </w: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ontracts</w:t>
      </w:r>
    </w:p>
    <w:p w14:paraId="6294D9AF" w14:textId="77777777" w:rsidR="00B1400C" w:rsidRPr="00B1400C" w:rsidRDefault="00B1400C" w:rsidP="00B1400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1400C">
        <w:rPr>
          <w:rFonts w:ascii="Menlo" w:eastAsia="Times New Roman" w:hAnsi="Menlo" w:cs="Menlo"/>
          <w:color w:val="569CD6"/>
          <w:sz w:val="18"/>
          <w:szCs w:val="18"/>
          <w:lang w:val="en-US"/>
        </w:rPr>
        <w:t>WHERE</w:t>
      </w: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edate </w:t>
      </w:r>
      <w:r w:rsidRPr="00B1400C">
        <w:rPr>
          <w:rFonts w:ascii="Menlo" w:eastAsia="Times New Roman" w:hAnsi="Menlo" w:cs="Menlo"/>
          <w:color w:val="569CD6"/>
          <w:sz w:val="18"/>
          <w:szCs w:val="18"/>
          <w:lang w:val="en-US"/>
        </w:rPr>
        <w:t>IS</w:t>
      </w: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B1400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B1400C">
        <w:rPr>
          <w:rFonts w:ascii="Menlo" w:eastAsia="Times New Roman" w:hAnsi="Menlo" w:cs="Menlo"/>
          <w:color w:val="569CD6"/>
          <w:sz w:val="18"/>
          <w:szCs w:val="18"/>
          <w:lang w:val="en-US"/>
        </w:rPr>
        <w:t>NULL</w:t>
      </w: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B1400C">
        <w:rPr>
          <w:rFonts w:ascii="Menlo" w:eastAsia="Times New Roman" w:hAnsi="Menlo" w:cs="Menlo"/>
          <w:color w:val="569CD6"/>
          <w:sz w:val="18"/>
          <w:szCs w:val="18"/>
          <w:lang w:val="en-US"/>
        </w:rPr>
        <w:t>AND</w:t>
      </w: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edate &lt;= CURRENT_DATE;</w:t>
      </w:r>
    </w:p>
    <w:p w14:paraId="037005CA" w14:textId="77777777" w:rsidR="002E30C8" w:rsidRPr="002E30C8" w:rsidRDefault="002E30C8" w:rsidP="002E30C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1306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2E30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ывести список всех доступных игр для России.</w:t>
      </w:r>
    </w:p>
    <w:p w14:paraId="7B9AC97B" w14:textId="77777777" w:rsidR="002E30C8" w:rsidRPr="002E30C8" w:rsidRDefault="002E30C8" w:rsidP="002E30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306F3D" w14:textId="77777777" w:rsidR="00B1400C" w:rsidRPr="00B1400C" w:rsidRDefault="00B1400C" w:rsidP="00B1400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1400C">
        <w:rPr>
          <w:rFonts w:ascii="Menlo" w:eastAsia="Times New Roman" w:hAnsi="Menlo" w:cs="Menlo"/>
          <w:color w:val="569CD6"/>
          <w:sz w:val="18"/>
          <w:szCs w:val="18"/>
          <w:lang w:val="en-US"/>
        </w:rPr>
        <w:t>CREATE</w:t>
      </w: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VIEW </w:t>
      </w:r>
      <w:r>
        <w:rPr>
          <w:rFonts w:ascii="Menlo" w:eastAsia="Times New Roman" w:hAnsi="Menlo" w:cs="Menlo"/>
          <w:color w:val="D4D4D4"/>
          <w:sz w:val="18"/>
          <w:szCs w:val="18"/>
          <w:lang w:val="en-US"/>
        </w:rPr>
        <w:t>inRuss</w:t>
      </w:r>
      <w:r w:rsidR="00216EBC">
        <w:rPr>
          <w:rFonts w:ascii="Menlo" w:eastAsia="Times New Roman" w:hAnsi="Menlo" w:cs="Menlo"/>
          <w:color w:val="D4D4D4"/>
          <w:sz w:val="18"/>
          <w:szCs w:val="18"/>
          <w:lang w:val="en-US"/>
        </w:rPr>
        <w:t>ia</w:t>
      </w: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B1400C">
        <w:rPr>
          <w:rFonts w:ascii="Menlo" w:eastAsia="Times New Roman" w:hAnsi="Menlo" w:cs="Menlo"/>
          <w:color w:val="569CD6"/>
          <w:sz w:val="18"/>
          <w:szCs w:val="18"/>
          <w:lang w:val="en-US"/>
        </w:rPr>
        <w:t>as</w:t>
      </w: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B1400C">
        <w:rPr>
          <w:rFonts w:ascii="Menlo" w:eastAsia="Times New Roman" w:hAnsi="Menlo" w:cs="Menlo"/>
          <w:color w:val="569CD6"/>
          <w:sz w:val="18"/>
          <w:szCs w:val="18"/>
          <w:lang w:val="en-US"/>
        </w:rPr>
        <w:t>SELECT</w:t>
      </w:r>
    </w:p>
    <w:p w14:paraId="6928653A" w14:textId="77777777" w:rsidR="00B1400C" w:rsidRPr="00B1400C" w:rsidRDefault="00B1400C" w:rsidP="00B1400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1400C">
        <w:rPr>
          <w:rFonts w:ascii="Menlo" w:eastAsia="Times New Roman" w:hAnsi="Menlo" w:cs="Menlo"/>
          <w:color w:val="569CD6"/>
          <w:sz w:val="18"/>
          <w:szCs w:val="18"/>
          <w:lang w:val="en-US"/>
        </w:rPr>
        <w:t>FROM</w:t>
      </w: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ontent c</w:t>
      </w:r>
    </w:p>
    <w:p w14:paraId="4DC05BD4" w14:textId="77777777" w:rsidR="00B1400C" w:rsidRPr="00B1400C" w:rsidRDefault="00B1400C" w:rsidP="00B1400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1400C">
        <w:rPr>
          <w:rFonts w:ascii="Menlo" w:eastAsia="Times New Roman" w:hAnsi="Menlo" w:cs="Menlo"/>
          <w:color w:val="569CD6"/>
          <w:sz w:val="18"/>
          <w:szCs w:val="18"/>
          <w:lang w:val="en-US"/>
        </w:rPr>
        <w:t>WHERE</w:t>
      </w: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="00167421">
        <w:rPr>
          <w:rFonts w:ascii="Menlo" w:eastAsia="Times New Roman" w:hAnsi="Menlo" w:cs="Menlo"/>
          <w:color w:val="CE9178"/>
          <w:sz w:val="18"/>
          <w:szCs w:val="18"/>
          <w:lang w:val="en-US"/>
        </w:rPr>
        <w:t>‘RUS’</w:t>
      </w: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B1400C">
        <w:rPr>
          <w:rFonts w:ascii="Menlo" w:eastAsia="Times New Roman" w:hAnsi="Menlo" w:cs="Menlo"/>
          <w:color w:val="569CD6"/>
          <w:sz w:val="18"/>
          <w:szCs w:val="18"/>
          <w:lang w:val="en-US"/>
        </w:rPr>
        <w:t>NOT</w:t>
      </w: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</w:t>
      </w:r>
      <w:r w:rsidRPr="00B1400C">
        <w:rPr>
          <w:rFonts w:ascii="Menlo" w:eastAsia="Times New Roman" w:hAnsi="Menlo" w:cs="Menlo"/>
          <w:color w:val="569CD6"/>
          <w:sz w:val="18"/>
          <w:szCs w:val="18"/>
          <w:lang w:val="en-US"/>
        </w:rPr>
        <w:t>IN</w:t>
      </w: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(</w:t>
      </w:r>
      <w:r w:rsidRPr="00B1400C">
        <w:rPr>
          <w:rFonts w:ascii="Menlo" w:eastAsia="Times New Roman" w:hAnsi="Menlo" w:cs="Menlo"/>
          <w:color w:val="569CD6"/>
          <w:sz w:val="18"/>
          <w:szCs w:val="18"/>
          <w:lang w:val="en-US"/>
        </w:rPr>
        <w:t>SELECT</w:t>
      </w: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.</w:t>
      </w:r>
      <w:r w:rsidR="00167421">
        <w:rPr>
          <w:rFonts w:ascii="Menlo" w:eastAsia="Times New Roman" w:hAnsi="Menlo" w:cs="Menlo"/>
          <w:color w:val="D4D4D4"/>
          <w:sz w:val="18"/>
          <w:szCs w:val="18"/>
          <w:lang w:val="en-US"/>
        </w:rPr>
        <w:t>c_code</w:t>
      </w:r>
    </w:p>
    <w:p w14:paraId="678FB439" w14:textId="77777777" w:rsidR="00B1400C" w:rsidRPr="00B1400C" w:rsidRDefault="00B1400C" w:rsidP="00B1400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1400C">
        <w:rPr>
          <w:rFonts w:ascii="Menlo" w:eastAsia="Times New Roman" w:hAnsi="Menlo" w:cs="Menlo"/>
          <w:color w:val="569CD6"/>
          <w:sz w:val="18"/>
          <w:szCs w:val="18"/>
          <w:lang w:val="en-US"/>
        </w:rPr>
        <w:t>FROM</w:t>
      </w: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eg_blacklist b, regions r </w:t>
      </w:r>
    </w:p>
    <w:p w14:paraId="0F01D13E" w14:textId="77777777" w:rsidR="00B1400C" w:rsidRPr="00B1400C" w:rsidRDefault="00B1400C" w:rsidP="00B1400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1400C">
        <w:rPr>
          <w:rFonts w:ascii="Menlo" w:eastAsia="Times New Roman" w:hAnsi="Menlo" w:cs="Menlo"/>
          <w:color w:val="569CD6"/>
          <w:sz w:val="18"/>
          <w:szCs w:val="18"/>
          <w:lang w:val="en-US"/>
        </w:rPr>
        <w:t>WHERE</w:t>
      </w: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c.id = b.cid </w:t>
      </w:r>
      <w:r w:rsidRPr="00B1400C">
        <w:rPr>
          <w:rFonts w:ascii="Menlo" w:eastAsia="Times New Roman" w:hAnsi="Menlo" w:cs="Menlo"/>
          <w:color w:val="569CD6"/>
          <w:sz w:val="18"/>
          <w:szCs w:val="18"/>
          <w:lang w:val="en-US"/>
        </w:rPr>
        <w:t>AND</w:t>
      </w: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r.reg_id = b.reg_id)</w:t>
      </w:r>
    </w:p>
    <w:p w14:paraId="53C4E587" w14:textId="77777777" w:rsidR="00B1400C" w:rsidRPr="00B1400C" w:rsidRDefault="00B1400C" w:rsidP="00B1400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ru-RU"/>
        </w:rPr>
      </w:pPr>
      <w:r w:rsidRPr="00B1400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 w:rsidRPr="00B1400C">
        <w:rPr>
          <w:rFonts w:ascii="Menlo" w:eastAsia="Times New Roman" w:hAnsi="Menlo" w:cs="Menlo"/>
          <w:color w:val="569CD6"/>
          <w:sz w:val="18"/>
          <w:szCs w:val="18"/>
          <w:lang w:val="ru-RU"/>
        </w:rPr>
        <w:t>ORDER BY</w:t>
      </w:r>
      <w:r w:rsidRPr="00B1400C">
        <w:rPr>
          <w:rFonts w:ascii="Menlo" w:eastAsia="Times New Roman" w:hAnsi="Menlo" w:cs="Menlo"/>
          <w:color w:val="D4D4D4"/>
          <w:sz w:val="18"/>
          <w:szCs w:val="18"/>
          <w:lang w:val="ru-RU"/>
        </w:rPr>
        <w:t xml:space="preserve"> c.pegi;</w:t>
      </w:r>
    </w:p>
    <w:p w14:paraId="43A65A1D" w14:textId="77777777" w:rsidR="00D76093" w:rsidRPr="0070634C" w:rsidRDefault="00D7609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FDBDDDB" w14:textId="77777777" w:rsidR="00D76093" w:rsidRDefault="00293EC2">
      <w:pPr>
        <w:pStyle w:val="3"/>
        <w:spacing w:after="100"/>
        <w:jc w:val="both"/>
      </w:pPr>
      <w:bookmarkStart w:id="10" w:name="_u3quom1dri07"/>
      <w:bookmarkEnd w:id="10"/>
      <w:r>
        <w:lastRenderedPageBreak/>
        <w:t xml:space="preserve">Назначение прав доступа </w:t>
      </w:r>
    </w:p>
    <w:p w14:paraId="10DAF3CD" w14:textId="77777777" w:rsidR="00293EC2" w:rsidRDefault="00293EC2">
      <w:pPr>
        <w:pStyle w:val="3"/>
        <w:rPr>
          <w:b w:val="0"/>
          <w:bCs/>
          <w:sz w:val="24"/>
          <w:szCs w:val="24"/>
          <w:lang w:val="ru-RU"/>
        </w:rPr>
      </w:pPr>
      <w:r>
        <w:rPr>
          <w:b w:val="0"/>
          <w:bCs/>
          <w:sz w:val="24"/>
          <w:szCs w:val="24"/>
          <w:lang w:val="ru-RU"/>
        </w:rPr>
        <w:t>Назначение прав доступа выполнялось в соответствии с таблицей прав доступа</w:t>
      </w:r>
      <w:r w:rsidRPr="00293EC2">
        <w:rPr>
          <w:b w:val="0"/>
          <w:bCs/>
          <w:sz w:val="24"/>
          <w:szCs w:val="24"/>
          <w:lang w:val="ru-RU"/>
        </w:rPr>
        <w:t>.</w:t>
      </w:r>
    </w:p>
    <w:p w14:paraId="3AC7BFC3" w14:textId="77777777" w:rsidR="00D76093" w:rsidRDefault="00293EC2" w:rsidP="0070634C">
      <w:pPr>
        <w:pStyle w:val="3"/>
        <w:rPr>
          <w:b w:val="0"/>
          <w:bCs/>
          <w:sz w:val="24"/>
          <w:szCs w:val="24"/>
          <w:lang w:val="en-US"/>
        </w:rPr>
      </w:pPr>
      <w:r>
        <w:rPr>
          <w:b w:val="0"/>
          <w:bCs/>
          <w:sz w:val="24"/>
          <w:szCs w:val="24"/>
          <w:lang w:val="en-US"/>
        </w:rPr>
        <w:t>grant select on content to users;</w:t>
      </w:r>
      <w:bookmarkStart w:id="11" w:name="_jtnlh539wym3"/>
      <w:bookmarkEnd w:id="11"/>
    </w:p>
    <w:p w14:paraId="1C146FD6" w14:textId="77777777" w:rsidR="003E0828" w:rsidRPr="00A677C2" w:rsidRDefault="003E0828" w:rsidP="0070634C">
      <w:pPr>
        <w:pStyle w:val="3"/>
        <w:rPr>
          <w:lang w:val="ru-RU"/>
        </w:rPr>
      </w:pPr>
      <w:r>
        <w:rPr>
          <w:lang w:val="ru-RU"/>
        </w:rPr>
        <w:t>Надежность</w:t>
      </w:r>
    </w:p>
    <w:p w14:paraId="57132FF8" w14:textId="77777777" w:rsidR="00D76093" w:rsidRDefault="0070634C">
      <w:pPr>
        <w:pStyle w:val="3"/>
      </w:pPr>
      <w:r>
        <w:rPr>
          <w:b w:val="0"/>
          <w:bCs/>
          <w:sz w:val="24"/>
          <w:szCs w:val="24"/>
          <w:lang w:val="ru-RU"/>
        </w:rPr>
        <w:t>Данная база данных интегрирована в информационную систему</w:t>
      </w:r>
      <w:r w:rsidRPr="0070634C">
        <w:rPr>
          <w:b w:val="0"/>
          <w:bCs/>
          <w:sz w:val="24"/>
          <w:szCs w:val="24"/>
          <w:lang w:val="ru-RU"/>
        </w:rPr>
        <w:t xml:space="preserve">, </w:t>
      </w:r>
      <w:r>
        <w:rPr>
          <w:b w:val="0"/>
          <w:bCs/>
          <w:sz w:val="24"/>
          <w:szCs w:val="24"/>
          <w:lang w:val="ru-RU"/>
        </w:rPr>
        <w:t>поэтому интенсивность ее обновления достаточно высока</w:t>
      </w:r>
      <w:r w:rsidRPr="0070634C">
        <w:rPr>
          <w:b w:val="0"/>
          <w:bCs/>
          <w:sz w:val="24"/>
          <w:szCs w:val="24"/>
          <w:lang w:val="ru-RU"/>
        </w:rPr>
        <w:t xml:space="preserve">. </w:t>
      </w:r>
      <w:r>
        <w:rPr>
          <w:b w:val="0"/>
          <w:bCs/>
          <w:sz w:val="24"/>
          <w:szCs w:val="24"/>
          <w:lang w:val="ru-RU"/>
        </w:rPr>
        <w:t>Резервное копирование должно проводится минимум раз в час и при необходимости записывать информацию на два носителя</w:t>
      </w:r>
      <w:r w:rsidR="00331936">
        <w:rPr>
          <w:b w:val="0"/>
          <w:bCs/>
          <w:sz w:val="24"/>
          <w:szCs w:val="24"/>
          <w:lang w:val="ru-RU"/>
        </w:rPr>
        <w:t xml:space="preserve"> </w:t>
      </w:r>
      <w:r>
        <w:rPr>
          <w:b w:val="0"/>
          <w:bCs/>
          <w:sz w:val="24"/>
          <w:szCs w:val="24"/>
          <w:lang w:val="ru-RU"/>
        </w:rPr>
        <w:t>(Покупка игры должна записываться на 2 носителя одновременно</w:t>
      </w:r>
      <w:r w:rsidRPr="0070634C">
        <w:rPr>
          <w:b w:val="0"/>
          <w:bCs/>
          <w:sz w:val="24"/>
          <w:szCs w:val="24"/>
          <w:lang w:val="ru-RU"/>
        </w:rPr>
        <w:t xml:space="preserve">, </w:t>
      </w:r>
      <w:r>
        <w:rPr>
          <w:b w:val="0"/>
          <w:bCs/>
          <w:sz w:val="24"/>
          <w:szCs w:val="24"/>
          <w:lang w:val="ru-RU"/>
        </w:rPr>
        <w:t>так как восстановить данную информацию проблематично)</w:t>
      </w:r>
      <w:r w:rsidRPr="0070634C">
        <w:rPr>
          <w:b w:val="0"/>
          <w:bCs/>
          <w:sz w:val="24"/>
          <w:szCs w:val="24"/>
          <w:lang w:val="ru-RU"/>
        </w:rPr>
        <w:t>.</w:t>
      </w:r>
      <w:bookmarkStart w:id="12" w:name="_awg99vo7w9nr"/>
      <w:bookmarkEnd w:id="12"/>
    </w:p>
    <w:sectPr w:rsidR="00D76093" w:rsidSect="00A677C2">
      <w:headerReference w:type="first" r:id="rId11"/>
      <w:footerReference w:type="first" r:id="rId12"/>
      <w:pgSz w:w="11906" w:h="16838"/>
      <w:pgMar w:top="1440" w:right="1440" w:bottom="1440" w:left="1440" w:header="0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C066" w14:textId="77777777" w:rsidR="004767FB" w:rsidRDefault="004767FB" w:rsidP="00A677C2">
      <w:pPr>
        <w:spacing w:line="240" w:lineRule="auto"/>
      </w:pPr>
      <w:r>
        <w:separator/>
      </w:r>
    </w:p>
  </w:endnote>
  <w:endnote w:type="continuationSeparator" w:id="0">
    <w:p w14:paraId="37F777E5" w14:textId="77777777" w:rsidR="004767FB" w:rsidRDefault="004767FB" w:rsidP="00A67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6F97" w14:textId="4768B75D" w:rsidR="00A677C2" w:rsidRDefault="00A677C2" w:rsidP="00A677C2">
    <w:pPr>
      <w:jc w:val="center"/>
      <w:rPr>
        <w:rFonts w:ascii="Times New Roman" w:eastAsia="Times New Roman" w:hAnsi="Times New Roman" w:cs="Times New Roman"/>
        <w:sz w:val="28"/>
        <w:szCs w:val="28"/>
        <w:highlight w:val="white"/>
      </w:rPr>
    </w:pPr>
    <w:r>
      <w:rPr>
        <w:rFonts w:ascii="Times New Roman" w:eastAsia="Times New Roman" w:hAnsi="Times New Roman" w:cs="Times New Roman"/>
        <w:sz w:val="28"/>
        <w:szCs w:val="28"/>
        <w:highlight w:val="white"/>
      </w:rPr>
      <w:t>Москва, 2020 год</w:t>
    </w:r>
  </w:p>
  <w:p w14:paraId="174F42E7" w14:textId="77777777" w:rsidR="00A677C2" w:rsidRPr="00A677C2" w:rsidRDefault="00A677C2" w:rsidP="00A677C2">
    <w:pPr>
      <w:jc w:val="center"/>
      <w:rPr>
        <w:rFonts w:ascii="Times New Roman" w:eastAsia="Times New Roman" w:hAnsi="Times New Roman" w:cs="Times New Roman"/>
        <w:sz w:val="28"/>
        <w:szCs w:val="28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02A6" w14:textId="77777777" w:rsidR="004767FB" w:rsidRDefault="004767FB" w:rsidP="00A677C2">
      <w:pPr>
        <w:spacing w:line="240" w:lineRule="auto"/>
      </w:pPr>
      <w:r>
        <w:separator/>
      </w:r>
    </w:p>
  </w:footnote>
  <w:footnote w:type="continuationSeparator" w:id="0">
    <w:p w14:paraId="757C1A75" w14:textId="77777777" w:rsidR="004767FB" w:rsidRDefault="004767FB" w:rsidP="00A677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5BAF" w14:textId="77777777" w:rsidR="00A677C2" w:rsidRDefault="00A677C2" w:rsidP="00A677C2">
    <w:pPr>
      <w:jc w:val="center"/>
      <w:rPr>
        <w:rFonts w:ascii="Times New Roman" w:eastAsia="Times New Roman" w:hAnsi="Times New Roman" w:cs="Times New Roman"/>
        <w:sz w:val="28"/>
        <w:szCs w:val="28"/>
      </w:rPr>
    </w:pPr>
  </w:p>
  <w:p w14:paraId="21F29982" w14:textId="28039DB8" w:rsidR="00A677C2" w:rsidRDefault="00A677C2" w:rsidP="00A677C2">
    <w:pPr>
      <w:jc w:val="center"/>
    </w:pPr>
    <w:r>
      <w:rPr>
        <w:rFonts w:ascii="Times New Roman" w:eastAsia="Times New Roman" w:hAnsi="Times New Roman" w:cs="Times New Roman"/>
        <w:sz w:val="28"/>
        <w:szCs w:val="28"/>
      </w:rPr>
      <w:t xml:space="preserve">ФЕДЕРАЛЬНОЕ ГОСУДАРСТВЕННОЕ АВТОНОМНОЕ </w:t>
    </w:r>
  </w:p>
  <w:p w14:paraId="72F7C666" w14:textId="77777777" w:rsidR="00A677C2" w:rsidRDefault="00A677C2" w:rsidP="00A677C2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 xml:space="preserve">ОБРАЗОВАТЕЛЬНОЕ УЧРЕЖДЕНИЕ ВЫСШЕГО ОБРАЗОВАНИЯ </w:t>
    </w:r>
  </w:p>
  <w:p w14:paraId="26831D69" w14:textId="77777777" w:rsidR="00A677C2" w:rsidRDefault="00A677C2" w:rsidP="00A677C2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 xml:space="preserve">«НАЦИОНАЛЬНЫЙ ИССЛЕДОВАТЕЛЬСКИЙ УНИВЕРСИТЕТ </w:t>
    </w:r>
  </w:p>
  <w:p w14:paraId="21269AD0" w14:textId="5A05B528" w:rsidR="00A677C2" w:rsidRPr="00A677C2" w:rsidRDefault="00A677C2" w:rsidP="00A677C2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«ВЫСШАЯ ШКОЛА ЭКОНОМИКИ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308C7"/>
    <w:multiLevelType w:val="multilevel"/>
    <w:tmpl w:val="E140CE46"/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00E46CB"/>
    <w:multiLevelType w:val="multilevel"/>
    <w:tmpl w:val="336AC98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541E4ED4"/>
    <w:multiLevelType w:val="multilevel"/>
    <w:tmpl w:val="A7FCF24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4"/>
        <w:szCs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65B23541"/>
    <w:multiLevelType w:val="multilevel"/>
    <w:tmpl w:val="5994EA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93"/>
    <w:rsid w:val="00034156"/>
    <w:rsid w:val="00072B78"/>
    <w:rsid w:val="00126CF8"/>
    <w:rsid w:val="00130619"/>
    <w:rsid w:val="00133028"/>
    <w:rsid w:val="00167421"/>
    <w:rsid w:val="001712C7"/>
    <w:rsid w:val="001C3E55"/>
    <w:rsid w:val="00216EBC"/>
    <w:rsid w:val="00256137"/>
    <w:rsid w:val="002654A4"/>
    <w:rsid w:val="00293EC2"/>
    <w:rsid w:val="002A3FA3"/>
    <w:rsid w:val="002E30C8"/>
    <w:rsid w:val="002F19B9"/>
    <w:rsid w:val="00307884"/>
    <w:rsid w:val="0032198E"/>
    <w:rsid w:val="00331936"/>
    <w:rsid w:val="00353E3B"/>
    <w:rsid w:val="00370F53"/>
    <w:rsid w:val="00377385"/>
    <w:rsid w:val="003A3F2D"/>
    <w:rsid w:val="003E0828"/>
    <w:rsid w:val="003E7D2F"/>
    <w:rsid w:val="00454493"/>
    <w:rsid w:val="004767FB"/>
    <w:rsid w:val="004D7578"/>
    <w:rsid w:val="004E05D7"/>
    <w:rsid w:val="005724F2"/>
    <w:rsid w:val="00572B0E"/>
    <w:rsid w:val="0057638F"/>
    <w:rsid w:val="005B1AD8"/>
    <w:rsid w:val="005E4FF2"/>
    <w:rsid w:val="0070634C"/>
    <w:rsid w:val="00746C1D"/>
    <w:rsid w:val="00881CA7"/>
    <w:rsid w:val="008850EE"/>
    <w:rsid w:val="009350F6"/>
    <w:rsid w:val="00A677C2"/>
    <w:rsid w:val="00B1400C"/>
    <w:rsid w:val="00B35707"/>
    <w:rsid w:val="00B43E38"/>
    <w:rsid w:val="00B448BD"/>
    <w:rsid w:val="00C11E91"/>
    <w:rsid w:val="00C2346A"/>
    <w:rsid w:val="00D32133"/>
    <w:rsid w:val="00D4065D"/>
    <w:rsid w:val="00D75A68"/>
    <w:rsid w:val="00D76093"/>
    <w:rsid w:val="00D84B1B"/>
    <w:rsid w:val="00DA2772"/>
    <w:rsid w:val="00E03A29"/>
    <w:rsid w:val="00E25D26"/>
    <w:rsid w:val="00E37F5F"/>
    <w:rsid w:val="00E43788"/>
    <w:rsid w:val="00EE78B8"/>
    <w:rsid w:val="00EF5266"/>
    <w:rsid w:val="00F42F75"/>
    <w:rsid w:val="00FC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3773"/>
  <w15:docId w15:val="{810D009F-37B7-4B44-84B4-0CFCFA5D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</w:rPr>
  </w:style>
  <w:style w:type="paragraph" w:styleId="1">
    <w:name w:val="heading 1"/>
    <w:basedOn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qFormat/>
    <w:pPr>
      <w:keepNext/>
      <w:keepLines/>
      <w:spacing w:line="360" w:lineRule="auto"/>
      <w:outlineLvl w:val="2"/>
    </w:pPr>
    <w:rPr>
      <w:rFonts w:ascii="Times New Roman" w:eastAsia="Times New Roman" w:hAnsi="Times New Roman" w:cs="Times New Roman"/>
      <w:b/>
      <w:sz w:val="28"/>
      <w:szCs w:val="28"/>
      <w:highlight w:val="white"/>
    </w:rPr>
  </w:style>
  <w:style w:type="paragraph" w:styleId="4">
    <w:name w:val="heading 4"/>
    <w:basedOn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F380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sz w:val="24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4"/>
      <w:szCs w:val="24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imes New Roman" w:hAnsi="Times New Roman"/>
      <w:sz w:val="24"/>
      <w:u w:val="none"/>
    </w:rPr>
  </w:style>
  <w:style w:type="character" w:customStyle="1" w:styleId="ListLabel20">
    <w:name w:val="ListLabel 20"/>
    <w:qFormat/>
    <w:rPr>
      <w:rFonts w:ascii="Times New Roman" w:hAnsi="Times New Roman"/>
      <w:sz w:val="24"/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Times New Roman" w:hAnsi="Times New Roman" w:cs="Wingdings"/>
      <w:sz w:val="24"/>
      <w:u w:val="none"/>
    </w:rPr>
  </w:style>
  <w:style w:type="character" w:customStyle="1" w:styleId="ListLabel29">
    <w:name w:val="ListLabel 29"/>
    <w:qFormat/>
    <w:rPr>
      <w:rFonts w:cs="Wingdings 2"/>
      <w:u w:val="none"/>
    </w:rPr>
  </w:style>
  <w:style w:type="character" w:customStyle="1" w:styleId="ListLabel30">
    <w:name w:val="ListLabel 30"/>
    <w:qFormat/>
    <w:rPr>
      <w:rFonts w:cs="OpenSymbol"/>
      <w:u w:val="none"/>
    </w:rPr>
  </w:style>
  <w:style w:type="character" w:customStyle="1" w:styleId="ListLabel31">
    <w:name w:val="ListLabel 31"/>
    <w:qFormat/>
    <w:rPr>
      <w:rFonts w:cs="Wingdings"/>
      <w:u w:val="none"/>
    </w:rPr>
  </w:style>
  <w:style w:type="character" w:customStyle="1" w:styleId="ListLabel32">
    <w:name w:val="ListLabel 32"/>
    <w:qFormat/>
    <w:rPr>
      <w:rFonts w:cs="Wingdings 2"/>
      <w:u w:val="none"/>
    </w:rPr>
  </w:style>
  <w:style w:type="character" w:customStyle="1" w:styleId="ListLabel33">
    <w:name w:val="ListLabel 33"/>
    <w:qFormat/>
    <w:rPr>
      <w:rFonts w:cs="OpenSymbol"/>
      <w:u w:val="none"/>
    </w:rPr>
  </w:style>
  <w:style w:type="character" w:customStyle="1" w:styleId="ListLabel34">
    <w:name w:val="ListLabel 34"/>
    <w:qFormat/>
    <w:rPr>
      <w:rFonts w:cs="Wingdings"/>
      <w:u w:val="none"/>
    </w:rPr>
  </w:style>
  <w:style w:type="character" w:customStyle="1" w:styleId="ListLabel35">
    <w:name w:val="ListLabel 35"/>
    <w:qFormat/>
    <w:rPr>
      <w:rFonts w:cs="Wingdings 2"/>
      <w:u w:val="none"/>
    </w:rPr>
  </w:style>
  <w:style w:type="character" w:customStyle="1" w:styleId="ListLabel36">
    <w:name w:val="ListLabel 36"/>
    <w:qFormat/>
    <w:rPr>
      <w:rFonts w:cs="OpenSymbol"/>
      <w:u w:val="none"/>
    </w:rPr>
  </w:style>
  <w:style w:type="character" w:customStyle="1" w:styleId="ListLabel37">
    <w:name w:val="ListLabel 37"/>
    <w:qFormat/>
    <w:rPr>
      <w:rFonts w:ascii="Times New Roman" w:hAnsi="Times New Roman" w:cs="Wingdings"/>
      <w:sz w:val="24"/>
      <w:szCs w:val="24"/>
      <w:u w:val="none"/>
    </w:rPr>
  </w:style>
  <w:style w:type="character" w:customStyle="1" w:styleId="ListLabel38">
    <w:name w:val="ListLabel 38"/>
    <w:qFormat/>
    <w:rPr>
      <w:rFonts w:cs="Wingdings 2"/>
      <w:u w:val="none"/>
    </w:rPr>
  </w:style>
  <w:style w:type="character" w:customStyle="1" w:styleId="ListLabel39">
    <w:name w:val="ListLabel 39"/>
    <w:qFormat/>
    <w:rPr>
      <w:rFonts w:cs="OpenSymbol"/>
      <w:u w:val="none"/>
    </w:rPr>
  </w:style>
  <w:style w:type="character" w:customStyle="1" w:styleId="ListLabel40">
    <w:name w:val="ListLabel 40"/>
    <w:qFormat/>
    <w:rPr>
      <w:rFonts w:cs="Wingdings"/>
      <w:u w:val="none"/>
    </w:rPr>
  </w:style>
  <w:style w:type="character" w:customStyle="1" w:styleId="ListLabel41">
    <w:name w:val="ListLabel 41"/>
    <w:qFormat/>
    <w:rPr>
      <w:rFonts w:cs="Wingdings 2"/>
      <w:u w:val="none"/>
    </w:rPr>
  </w:style>
  <w:style w:type="character" w:customStyle="1" w:styleId="ListLabel42">
    <w:name w:val="ListLabel 42"/>
    <w:qFormat/>
    <w:rPr>
      <w:rFonts w:cs="OpenSymbol"/>
      <w:u w:val="none"/>
    </w:rPr>
  </w:style>
  <w:style w:type="character" w:customStyle="1" w:styleId="ListLabel43">
    <w:name w:val="ListLabel 43"/>
    <w:qFormat/>
    <w:rPr>
      <w:rFonts w:cs="Wingdings"/>
      <w:u w:val="none"/>
    </w:rPr>
  </w:style>
  <w:style w:type="character" w:customStyle="1" w:styleId="ListLabel44">
    <w:name w:val="ListLabel 44"/>
    <w:qFormat/>
    <w:rPr>
      <w:rFonts w:cs="Wingdings 2"/>
      <w:u w:val="none"/>
    </w:rPr>
  </w:style>
  <w:style w:type="character" w:customStyle="1" w:styleId="ListLabel45">
    <w:name w:val="ListLabel 45"/>
    <w:qFormat/>
    <w:rPr>
      <w:rFonts w:cs="OpenSymbol"/>
      <w:u w:val="none"/>
    </w:rPr>
  </w:style>
  <w:style w:type="character" w:customStyle="1" w:styleId="ListLabel46">
    <w:name w:val="ListLabel 46"/>
    <w:qFormat/>
    <w:rPr>
      <w:rFonts w:ascii="Times New Roman" w:hAnsi="Times New Roman"/>
      <w:sz w:val="24"/>
      <w:u w:val="none"/>
    </w:rPr>
  </w:style>
  <w:style w:type="character" w:customStyle="1" w:styleId="ListLabel47">
    <w:name w:val="ListLabel 47"/>
    <w:qFormat/>
    <w:rPr>
      <w:rFonts w:ascii="Times New Roman" w:hAnsi="Times New Roman"/>
      <w:sz w:val="24"/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rFonts w:ascii="Times New Roman" w:hAnsi="Times New Roman" w:cs="Wingdings"/>
      <w:sz w:val="24"/>
      <w:u w:val="none"/>
    </w:rPr>
  </w:style>
  <w:style w:type="character" w:customStyle="1" w:styleId="ListLabel56">
    <w:name w:val="ListLabel 56"/>
    <w:qFormat/>
    <w:rPr>
      <w:rFonts w:cs="Wingdings 2"/>
      <w:u w:val="none"/>
    </w:rPr>
  </w:style>
  <w:style w:type="character" w:customStyle="1" w:styleId="ListLabel57">
    <w:name w:val="ListLabel 57"/>
    <w:qFormat/>
    <w:rPr>
      <w:rFonts w:cs="OpenSymbol"/>
      <w:u w:val="none"/>
    </w:rPr>
  </w:style>
  <w:style w:type="character" w:customStyle="1" w:styleId="ListLabel58">
    <w:name w:val="ListLabel 58"/>
    <w:qFormat/>
    <w:rPr>
      <w:rFonts w:cs="Wingdings"/>
      <w:u w:val="none"/>
    </w:rPr>
  </w:style>
  <w:style w:type="character" w:customStyle="1" w:styleId="ListLabel59">
    <w:name w:val="ListLabel 59"/>
    <w:qFormat/>
    <w:rPr>
      <w:rFonts w:cs="Wingdings 2"/>
      <w:u w:val="none"/>
    </w:rPr>
  </w:style>
  <w:style w:type="character" w:customStyle="1" w:styleId="ListLabel60">
    <w:name w:val="ListLabel 60"/>
    <w:qFormat/>
    <w:rPr>
      <w:rFonts w:cs="OpenSymbol"/>
      <w:u w:val="none"/>
    </w:rPr>
  </w:style>
  <w:style w:type="character" w:customStyle="1" w:styleId="ListLabel61">
    <w:name w:val="ListLabel 61"/>
    <w:qFormat/>
    <w:rPr>
      <w:rFonts w:cs="Wingdings"/>
      <w:u w:val="none"/>
    </w:rPr>
  </w:style>
  <w:style w:type="character" w:customStyle="1" w:styleId="ListLabel62">
    <w:name w:val="ListLabel 62"/>
    <w:qFormat/>
    <w:rPr>
      <w:rFonts w:cs="Wingdings 2"/>
      <w:u w:val="none"/>
    </w:rPr>
  </w:style>
  <w:style w:type="character" w:customStyle="1" w:styleId="ListLabel63">
    <w:name w:val="ListLabel 63"/>
    <w:qFormat/>
    <w:rPr>
      <w:rFonts w:cs="OpenSymbol"/>
      <w:u w:val="none"/>
    </w:rPr>
  </w:style>
  <w:style w:type="character" w:customStyle="1" w:styleId="ListLabel64">
    <w:name w:val="ListLabel 64"/>
    <w:qFormat/>
    <w:rPr>
      <w:rFonts w:cs="Wingdings"/>
      <w:sz w:val="24"/>
      <w:szCs w:val="24"/>
      <w:u w:val="none"/>
    </w:rPr>
  </w:style>
  <w:style w:type="character" w:customStyle="1" w:styleId="ListLabel65">
    <w:name w:val="ListLabel 65"/>
    <w:qFormat/>
    <w:rPr>
      <w:rFonts w:cs="Wingdings 2"/>
      <w:u w:val="none"/>
    </w:rPr>
  </w:style>
  <w:style w:type="character" w:customStyle="1" w:styleId="ListLabel66">
    <w:name w:val="ListLabel 66"/>
    <w:qFormat/>
    <w:rPr>
      <w:rFonts w:cs="OpenSymbol"/>
      <w:u w:val="none"/>
    </w:rPr>
  </w:style>
  <w:style w:type="character" w:customStyle="1" w:styleId="ListLabel67">
    <w:name w:val="ListLabel 67"/>
    <w:qFormat/>
    <w:rPr>
      <w:rFonts w:cs="Wingdings"/>
      <w:u w:val="none"/>
    </w:rPr>
  </w:style>
  <w:style w:type="character" w:customStyle="1" w:styleId="ListLabel68">
    <w:name w:val="ListLabel 68"/>
    <w:qFormat/>
    <w:rPr>
      <w:rFonts w:cs="Wingdings 2"/>
      <w:u w:val="none"/>
    </w:rPr>
  </w:style>
  <w:style w:type="character" w:customStyle="1" w:styleId="ListLabel69">
    <w:name w:val="ListLabel 69"/>
    <w:qFormat/>
    <w:rPr>
      <w:rFonts w:cs="OpenSymbol"/>
      <w:u w:val="none"/>
    </w:rPr>
  </w:style>
  <w:style w:type="character" w:customStyle="1" w:styleId="ListLabel70">
    <w:name w:val="ListLabel 70"/>
    <w:qFormat/>
    <w:rPr>
      <w:rFonts w:cs="Wingdings"/>
      <w:u w:val="none"/>
    </w:rPr>
  </w:style>
  <w:style w:type="character" w:customStyle="1" w:styleId="ListLabel71">
    <w:name w:val="ListLabel 71"/>
    <w:qFormat/>
    <w:rPr>
      <w:rFonts w:cs="Wingdings 2"/>
      <w:u w:val="none"/>
    </w:rPr>
  </w:style>
  <w:style w:type="character" w:customStyle="1" w:styleId="ListLabel72">
    <w:name w:val="ListLabel 72"/>
    <w:qFormat/>
    <w:rPr>
      <w:rFonts w:cs="OpenSymbol"/>
      <w:u w:val="none"/>
    </w:rPr>
  </w:style>
  <w:style w:type="character" w:customStyle="1" w:styleId="ListLabel73">
    <w:name w:val="ListLabel 73"/>
    <w:qFormat/>
    <w:rPr>
      <w:sz w:val="24"/>
      <w:u w:val="none"/>
    </w:rPr>
  </w:style>
  <w:style w:type="character" w:customStyle="1" w:styleId="ListLabel74">
    <w:name w:val="ListLabel 74"/>
    <w:qFormat/>
    <w:rPr>
      <w:rFonts w:ascii="Times New Roman" w:hAnsi="Times New Roman"/>
      <w:sz w:val="24"/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rFonts w:ascii="Times New Roman" w:hAnsi="Times New Roman" w:cs="Wingdings"/>
      <w:sz w:val="24"/>
      <w:u w:val="none"/>
    </w:rPr>
  </w:style>
  <w:style w:type="character" w:customStyle="1" w:styleId="ListLabel83">
    <w:name w:val="ListLabel 83"/>
    <w:qFormat/>
    <w:rPr>
      <w:rFonts w:cs="Wingdings 2"/>
      <w:u w:val="none"/>
    </w:rPr>
  </w:style>
  <w:style w:type="character" w:customStyle="1" w:styleId="ListLabel84">
    <w:name w:val="ListLabel 84"/>
    <w:qFormat/>
    <w:rPr>
      <w:rFonts w:cs="OpenSymbol"/>
      <w:u w:val="none"/>
    </w:rPr>
  </w:style>
  <w:style w:type="character" w:customStyle="1" w:styleId="ListLabel85">
    <w:name w:val="ListLabel 85"/>
    <w:qFormat/>
    <w:rPr>
      <w:rFonts w:cs="Wingdings"/>
      <w:u w:val="none"/>
    </w:rPr>
  </w:style>
  <w:style w:type="character" w:customStyle="1" w:styleId="ListLabel86">
    <w:name w:val="ListLabel 86"/>
    <w:qFormat/>
    <w:rPr>
      <w:rFonts w:cs="Wingdings 2"/>
      <w:u w:val="none"/>
    </w:rPr>
  </w:style>
  <w:style w:type="character" w:customStyle="1" w:styleId="ListLabel87">
    <w:name w:val="ListLabel 87"/>
    <w:qFormat/>
    <w:rPr>
      <w:rFonts w:cs="OpenSymbol"/>
      <w:u w:val="none"/>
    </w:rPr>
  </w:style>
  <w:style w:type="character" w:customStyle="1" w:styleId="ListLabel88">
    <w:name w:val="ListLabel 88"/>
    <w:qFormat/>
    <w:rPr>
      <w:rFonts w:cs="Wingdings"/>
      <w:u w:val="none"/>
    </w:rPr>
  </w:style>
  <w:style w:type="character" w:customStyle="1" w:styleId="ListLabel89">
    <w:name w:val="ListLabel 89"/>
    <w:qFormat/>
    <w:rPr>
      <w:rFonts w:cs="Wingdings 2"/>
      <w:u w:val="none"/>
    </w:rPr>
  </w:style>
  <w:style w:type="character" w:customStyle="1" w:styleId="ListLabel90">
    <w:name w:val="ListLabel 90"/>
    <w:qFormat/>
    <w:rPr>
      <w:rFonts w:cs="OpenSymbol"/>
      <w:u w:val="none"/>
    </w:rPr>
  </w:style>
  <w:style w:type="character" w:customStyle="1" w:styleId="ListLabel91">
    <w:name w:val="ListLabel 91"/>
    <w:qFormat/>
    <w:rPr>
      <w:rFonts w:cs="Wingdings"/>
      <w:sz w:val="24"/>
      <w:szCs w:val="24"/>
      <w:u w:val="none"/>
    </w:rPr>
  </w:style>
  <w:style w:type="character" w:customStyle="1" w:styleId="ListLabel92">
    <w:name w:val="ListLabel 92"/>
    <w:qFormat/>
    <w:rPr>
      <w:rFonts w:cs="Wingdings 2"/>
      <w:u w:val="none"/>
    </w:rPr>
  </w:style>
  <w:style w:type="character" w:customStyle="1" w:styleId="ListLabel93">
    <w:name w:val="ListLabel 93"/>
    <w:qFormat/>
    <w:rPr>
      <w:rFonts w:cs="OpenSymbol"/>
      <w:u w:val="none"/>
    </w:rPr>
  </w:style>
  <w:style w:type="character" w:customStyle="1" w:styleId="ListLabel94">
    <w:name w:val="ListLabel 94"/>
    <w:qFormat/>
    <w:rPr>
      <w:rFonts w:cs="Wingdings"/>
      <w:u w:val="none"/>
    </w:rPr>
  </w:style>
  <w:style w:type="character" w:customStyle="1" w:styleId="ListLabel95">
    <w:name w:val="ListLabel 95"/>
    <w:qFormat/>
    <w:rPr>
      <w:rFonts w:cs="Wingdings 2"/>
      <w:u w:val="none"/>
    </w:rPr>
  </w:style>
  <w:style w:type="character" w:customStyle="1" w:styleId="ListLabel96">
    <w:name w:val="ListLabel 96"/>
    <w:qFormat/>
    <w:rPr>
      <w:rFonts w:cs="OpenSymbol"/>
      <w:u w:val="none"/>
    </w:rPr>
  </w:style>
  <w:style w:type="character" w:customStyle="1" w:styleId="ListLabel97">
    <w:name w:val="ListLabel 97"/>
    <w:qFormat/>
    <w:rPr>
      <w:rFonts w:cs="Wingdings"/>
      <w:u w:val="none"/>
    </w:rPr>
  </w:style>
  <w:style w:type="character" w:customStyle="1" w:styleId="ListLabel98">
    <w:name w:val="ListLabel 98"/>
    <w:qFormat/>
    <w:rPr>
      <w:rFonts w:cs="Wingdings 2"/>
      <w:u w:val="none"/>
    </w:rPr>
  </w:style>
  <w:style w:type="character" w:customStyle="1" w:styleId="ListLabel99">
    <w:name w:val="ListLabel 99"/>
    <w:qFormat/>
    <w:rPr>
      <w:rFonts w:cs="OpenSymbol"/>
      <w:u w:val="none"/>
    </w:rPr>
  </w:style>
  <w:style w:type="character" w:customStyle="1" w:styleId="ListLabel100">
    <w:name w:val="ListLabel 100"/>
    <w:qFormat/>
    <w:rPr>
      <w:sz w:val="24"/>
      <w:u w:val="none"/>
    </w:rPr>
  </w:style>
  <w:style w:type="character" w:customStyle="1" w:styleId="ListLabel101">
    <w:name w:val="ListLabel 101"/>
    <w:qFormat/>
    <w:rPr>
      <w:rFonts w:ascii="Times New Roman" w:hAnsi="Times New Roman"/>
      <w:sz w:val="24"/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rFonts w:ascii="Times New Roman" w:hAnsi="Times New Roman" w:cs="Wingdings"/>
      <w:sz w:val="24"/>
      <w:u w:val="none"/>
    </w:rPr>
  </w:style>
  <w:style w:type="character" w:customStyle="1" w:styleId="ListLabel110">
    <w:name w:val="ListLabel 110"/>
    <w:qFormat/>
    <w:rPr>
      <w:rFonts w:cs="Wingdings 2"/>
      <w:u w:val="none"/>
    </w:rPr>
  </w:style>
  <w:style w:type="character" w:customStyle="1" w:styleId="ListLabel111">
    <w:name w:val="ListLabel 111"/>
    <w:qFormat/>
    <w:rPr>
      <w:rFonts w:cs="OpenSymbol"/>
      <w:u w:val="none"/>
    </w:rPr>
  </w:style>
  <w:style w:type="character" w:customStyle="1" w:styleId="ListLabel112">
    <w:name w:val="ListLabel 112"/>
    <w:qFormat/>
    <w:rPr>
      <w:rFonts w:cs="Wingdings"/>
      <w:u w:val="none"/>
    </w:rPr>
  </w:style>
  <w:style w:type="character" w:customStyle="1" w:styleId="ListLabel113">
    <w:name w:val="ListLabel 113"/>
    <w:qFormat/>
    <w:rPr>
      <w:rFonts w:cs="Wingdings 2"/>
      <w:u w:val="none"/>
    </w:rPr>
  </w:style>
  <w:style w:type="character" w:customStyle="1" w:styleId="ListLabel114">
    <w:name w:val="ListLabel 114"/>
    <w:qFormat/>
    <w:rPr>
      <w:rFonts w:cs="OpenSymbol"/>
      <w:u w:val="none"/>
    </w:rPr>
  </w:style>
  <w:style w:type="character" w:customStyle="1" w:styleId="ListLabel115">
    <w:name w:val="ListLabel 115"/>
    <w:qFormat/>
    <w:rPr>
      <w:rFonts w:cs="Wingdings"/>
      <w:u w:val="none"/>
    </w:rPr>
  </w:style>
  <w:style w:type="character" w:customStyle="1" w:styleId="ListLabel116">
    <w:name w:val="ListLabel 116"/>
    <w:qFormat/>
    <w:rPr>
      <w:rFonts w:cs="Wingdings 2"/>
      <w:u w:val="none"/>
    </w:rPr>
  </w:style>
  <w:style w:type="character" w:customStyle="1" w:styleId="ListLabel117">
    <w:name w:val="ListLabel 117"/>
    <w:qFormat/>
    <w:rPr>
      <w:rFonts w:cs="OpenSymbol"/>
      <w:u w:val="none"/>
    </w:rPr>
  </w:style>
  <w:style w:type="character" w:customStyle="1" w:styleId="ListLabel118">
    <w:name w:val="ListLabel 118"/>
    <w:qFormat/>
    <w:rPr>
      <w:rFonts w:cs="Wingdings"/>
      <w:sz w:val="24"/>
      <w:szCs w:val="24"/>
      <w:u w:val="none"/>
    </w:rPr>
  </w:style>
  <w:style w:type="character" w:customStyle="1" w:styleId="ListLabel119">
    <w:name w:val="ListLabel 119"/>
    <w:qFormat/>
    <w:rPr>
      <w:rFonts w:cs="Wingdings 2"/>
      <w:u w:val="none"/>
    </w:rPr>
  </w:style>
  <w:style w:type="character" w:customStyle="1" w:styleId="ListLabel120">
    <w:name w:val="ListLabel 120"/>
    <w:qFormat/>
    <w:rPr>
      <w:rFonts w:cs="OpenSymbol"/>
      <w:u w:val="none"/>
    </w:rPr>
  </w:style>
  <w:style w:type="character" w:customStyle="1" w:styleId="ListLabel121">
    <w:name w:val="ListLabel 121"/>
    <w:qFormat/>
    <w:rPr>
      <w:rFonts w:cs="Wingdings"/>
      <w:u w:val="none"/>
    </w:rPr>
  </w:style>
  <w:style w:type="character" w:customStyle="1" w:styleId="ListLabel122">
    <w:name w:val="ListLabel 122"/>
    <w:qFormat/>
    <w:rPr>
      <w:rFonts w:cs="Wingdings 2"/>
      <w:u w:val="none"/>
    </w:rPr>
  </w:style>
  <w:style w:type="character" w:customStyle="1" w:styleId="ListLabel123">
    <w:name w:val="ListLabel 123"/>
    <w:qFormat/>
    <w:rPr>
      <w:rFonts w:cs="OpenSymbol"/>
      <w:u w:val="none"/>
    </w:rPr>
  </w:style>
  <w:style w:type="character" w:customStyle="1" w:styleId="ListLabel124">
    <w:name w:val="ListLabel 124"/>
    <w:qFormat/>
    <w:rPr>
      <w:rFonts w:cs="Wingdings"/>
      <w:u w:val="none"/>
    </w:rPr>
  </w:style>
  <w:style w:type="character" w:customStyle="1" w:styleId="ListLabel125">
    <w:name w:val="ListLabel 125"/>
    <w:qFormat/>
    <w:rPr>
      <w:rFonts w:cs="Wingdings 2"/>
      <w:u w:val="none"/>
    </w:rPr>
  </w:style>
  <w:style w:type="character" w:customStyle="1" w:styleId="ListLabel126">
    <w:name w:val="ListLabel 126"/>
    <w:qFormat/>
    <w:rPr>
      <w:rFonts w:cs="OpenSymbol"/>
      <w:u w:val="none"/>
    </w:rPr>
  </w:style>
  <w:style w:type="character" w:customStyle="1" w:styleId="ListLabel127">
    <w:name w:val="ListLabel 127"/>
    <w:qFormat/>
    <w:rPr>
      <w:sz w:val="24"/>
      <w:u w:val="none"/>
    </w:rPr>
  </w:style>
  <w:style w:type="character" w:customStyle="1" w:styleId="ListLabel128">
    <w:name w:val="ListLabel 128"/>
    <w:qFormat/>
    <w:rPr>
      <w:rFonts w:ascii="Times New Roman" w:hAnsi="Times New Roman"/>
      <w:sz w:val="24"/>
      <w:u w:val="none"/>
    </w:rPr>
  </w:style>
  <w:style w:type="character" w:customStyle="1" w:styleId="ListLabel129">
    <w:name w:val="ListLabel 129"/>
    <w:qFormat/>
    <w:rPr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rFonts w:ascii="Times New Roman" w:hAnsi="Times New Roman" w:cs="Wingdings"/>
      <w:sz w:val="24"/>
      <w:u w:val="none"/>
    </w:rPr>
  </w:style>
  <w:style w:type="character" w:customStyle="1" w:styleId="ListLabel137">
    <w:name w:val="ListLabel 137"/>
    <w:qFormat/>
    <w:rPr>
      <w:rFonts w:cs="Wingdings 2"/>
      <w:u w:val="none"/>
    </w:rPr>
  </w:style>
  <w:style w:type="character" w:customStyle="1" w:styleId="ListLabel138">
    <w:name w:val="ListLabel 138"/>
    <w:qFormat/>
    <w:rPr>
      <w:rFonts w:cs="OpenSymbol"/>
      <w:u w:val="none"/>
    </w:rPr>
  </w:style>
  <w:style w:type="character" w:customStyle="1" w:styleId="ListLabel139">
    <w:name w:val="ListLabel 139"/>
    <w:qFormat/>
    <w:rPr>
      <w:rFonts w:cs="Wingdings"/>
      <w:u w:val="none"/>
    </w:rPr>
  </w:style>
  <w:style w:type="character" w:customStyle="1" w:styleId="ListLabel140">
    <w:name w:val="ListLabel 140"/>
    <w:qFormat/>
    <w:rPr>
      <w:rFonts w:cs="Wingdings 2"/>
      <w:u w:val="none"/>
    </w:rPr>
  </w:style>
  <w:style w:type="character" w:customStyle="1" w:styleId="ListLabel141">
    <w:name w:val="ListLabel 141"/>
    <w:qFormat/>
    <w:rPr>
      <w:rFonts w:cs="OpenSymbol"/>
      <w:u w:val="none"/>
    </w:rPr>
  </w:style>
  <w:style w:type="character" w:customStyle="1" w:styleId="ListLabel142">
    <w:name w:val="ListLabel 142"/>
    <w:qFormat/>
    <w:rPr>
      <w:rFonts w:cs="Wingdings"/>
      <w:u w:val="none"/>
    </w:rPr>
  </w:style>
  <w:style w:type="character" w:customStyle="1" w:styleId="ListLabel143">
    <w:name w:val="ListLabel 143"/>
    <w:qFormat/>
    <w:rPr>
      <w:rFonts w:cs="Wingdings 2"/>
      <w:u w:val="none"/>
    </w:rPr>
  </w:style>
  <w:style w:type="character" w:customStyle="1" w:styleId="ListLabel144">
    <w:name w:val="ListLabel 144"/>
    <w:qFormat/>
    <w:rPr>
      <w:rFonts w:cs="OpenSymbol"/>
      <w:u w:val="none"/>
    </w:rPr>
  </w:style>
  <w:style w:type="character" w:customStyle="1" w:styleId="ListLabel145">
    <w:name w:val="ListLabel 145"/>
    <w:qFormat/>
    <w:rPr>
      <w:rFonts w:cs="Wingdings"/>
      <w:sz w:val="24"/>
      <w:szCs w:val="24"/>
      <w:u w:val="none"/>
    </w:rPr>
  </w:style>
  <w:style w:type="character" w:customStyle="1" w:styleId="ListLabel146">
    <w:name w:val="ListLabel 146"/>
    <w:qFormat/>
    <w:rPr>
      <w:rFonts w:cs="Wingdings 2"/>
      <w:u w:val="none"/>
    </w:rPr>
  </w:style>
  <w:style w:type="character" w:customStyle="1" w:styleId="ListLabel147">
    <w:name w:val="ListLabel 147"/>
    <w:qFormat/>
    <w:rPr>
      <w:rFonts w:cs="OpenSymbol"/>
      <w:u w:val="none"/>
    </w:rPr>
  </w:style>
  <w:style w:type="character" w:customStyle="1" w:styleId="ListLabel148">
    <w:name w:val="ListLabel 148"/>
    <w:qFormat/>
    <w:rPr>
      <w:rFonts w:cs="Wingdings"/>
      <w:u w:val="none"/>
    </w:rPr>
  </w:style>
  <w:style w:type="character" w:customStyle="1" w:styleId="ListLabel149">
    <w:name w:val="ListLabel 149"/>
    <w:qFormat/>
    <w:rPr>
      <w:rFonts w:cs="Wingdings 2"/>
      <w:u w:val="none"/>
    </w:rPr>
  </w:style>
  <w:style w:type="character" w:customStyle="1" w:styleId="ListLabel150">
    <w:name w:val="ListLabel 150"/>
    <w:qFormat/>
    <w:rPr>
      <w:rFonts w:cs="OpenSymbol"/>
      <w:u w:val="none"/>
    </w:rPr>
  </w:style>
  <w:style w:type="character" w:customStyle="1" w:styleId="ListLabel151">
    <w:name w:val="ListLabel 151"/>
    <w:qFormat/>
    <w:rPr>
      <w:rFonts w:cs="Wingdings"/>
      <w:u w:val="none"/>
    </w:rPr>
  </w:style>
  <w:style w:type="character" w:customStyle="1" w:styleId="ListLabel152">
    <w:name w:val="ListLabel 152"/>
    <w:qFormat/>
    <w:rPr>
      <w:rFonts w:cs="Wingdings 2"/>
      <w:u w:val="none"/>
    </w:rPr>
  </w:style>
  <w:style w:type="character" w:customStyle="1" w:styleId="ListLabel153">
    <w:name w:val="ListLabel 153"/>
    <w:qFormat/>
    <w:rPr>
      <w:rFonts w:cs="OpenSymbol"/>
      <w:u w:val="none"/>
    </w:rPr>
  </w:style>
  <w:style w:type="character" w:customStyle="1" w:styleId="ListLabel154">
    <w:name w:val="ListLabel 154"/>
    <w:qFormat/>
    <w:rPr>
      <w:sz w:val="24"/>
      <w:u w:val="none"/>
    </w:rPr>
  </w:style>
  <w:style w:type="character" w:customStyle="1" w:styleId="ListLabel155">
    <w:name w:val="ListLabel 155"/>
    <w:qFormat/>
    <w:rPr>
      <w:rFonts w:ascii="Times New Roman" w:hAnsi="Times New Roman"/>
      <w:sz w:val="24"/>
      <w:u w:val="none"/>
    </w:rPr>
  </w:style>
  <w:style w:type="character" w:customStyle="1" w:styleId="ListLabel156">
    <w:name w:val="ListLabel 156"/>
    <w:qFormat/>
    <w:rPr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ListLabel163">
    <w:name w:val="ListLabel 163"/>
    <w:qFormat/>
    <w:rPr>
      <w:rFonts w:cs="Wingdings"/>
      <w:sz w:val="24"/>
      <w:u w:val="none"/>
    </w:rPr>
  </w:style>
  <w:style w:type="character" w:customStyle="1" w:styleId="ListLabel164">
    <w:name w:val="ListLabel 164"/>
    <w:qFormat/>
    <w:rPr>
      <w:rFonts w:cs="Wingdings 2"/>
      <w:u w:val="none"/>
    </w:rPr>
  </w:style>
  <w:style w:type="character" w:customStyle="1" w:styleId="ListLabel165">
    <w:name w:val="ListLabel 165"/>
    <w:qFormat/>
    <w:rPr>
      <w:rFonts w:cs="OpenSymbol"/>
      <w:u w:val="none"/>
    </w:rPr>
  </w:style>
  <w:style w:type="character" w:customStyle="1" w:styleId="ListLabel166">
    <w:name w:val="ListLabel 166"/>
    <w:qFormat/>
    <w:rPr>
      <w:rFonts w:cs="Wingdings"/>
      <w:u w:val="none"/>
    </w:rPr>
  </w:style>
  <w:style w:type="character" w:customStyle="1" w:styleId="ListLabel167">
    <w:name w:val="ListLabel 167"/>
    <w:qFormat/>
    <w:rPr>
      <w:rFonts w:cs="Wingdings 2"/>
      <w:u w:val="none"/>
    </w:rPr>
  </w:style>
  <w:style w:type="character" w:customStyle="1" w:styleId="ListLabel168">
    <w:name w:val="ListLabel 168"/>
    <w:qFormat/>
    <w:rPr>
      <w:rFonts w:cs="OpenSymbol"/>
      <w:u w:val="none"/>
    </w:rPr>
  </w:style>
  <w:style w:type="character" w:customStyle="1" w:styleId="ListLabel169">
    <w:name w:val="ListLabel 169"/>
    <w:qFormat/>
    <w:rPr>
      <w:rFonts w:cs="Wingdings"/>
      <w:u w:val="none"/>
    </w:rPr>
  </w:style>
  <w:style w:type="character" w:customStyle="1" w:styleId="ListLabel170">
    <w:name w:val="ListLabel 170"/>
    <w:qFormat/>
    <w:rPr>
      <w:rFonts w:cs="Wingdings 2"/>
      <w:u w:val="none"/>
    </w:rPr>
  </w:style>
  <w:style w:type="character" w:customStyle="1" w:styleId="ListLabel171">
    <w:name w:val="ListLabel 171"/>
    <w:qFormat/>
    <w:rPr>
      <w:rFonts w:cs="OpenSymbol"/>
      <w:u w:val="none"/>
    </w:rPr>
  </w:style>
  <w:style w:type="character" w:customStyle="1" w:styleId="ListLabel172">
    <w:name w:val="ListLabel 172"/>
    <w:qFormat/>
    <w:rPr>
      <w:rFonts w:cs="Wingdings"/>
      <w:sz w:val="24"/>
      <w:szCs w:val="24"/>
      <w:u w:val="none"/>
    </w:rPr>
  </w:style>
  <w:style w:type="character" w:customStyle="1" w:styleId="ListLabel173">
    <w:name w:val="ListLabel 173"/>
    <w:qFormat/>
    <w:rPr>
      <w:rFonts w:cs="Wingdings 2"/>
      <w:u w:val="none"/>
    </w:rPr>
  </w:style>
  <w:style w:type="character" w:customStyle="1" w:styleId="ListLabel174">
    <w:name w:val="ListLabel 174"/>
    <w:qFormat/>
    <w:rPr>
      <w:rFonts w:cs="OpenSymbol"/>
      <w:u w:val="none"/>
    </w:rPr>
  </w:style>
  <w:style w:type="character" w:customStyle="1" w:styleId="ListLabel175">
    <w:name w:val="ListLabel 175"/>
    <w:qFormat/>
    <w:rPr>
      <w:rFonts w:cs="Wingdings"/>
      <w:u w:val="none"/>
    </w:rPr>
  </w:style>
  <w:style w:type="character" w:customStyle="1" w:styleId="ListLabel176">
    <w:name w:val="ListLabel 176"/>
    <w:qFormat/>
    <w:rPr>
      <w:rFonts w:cs="Wingdings 2"/>
      <w:u w:val="none"/>
    </w:rPr>
  </w:style>
  <w:style w:type="character" w:customStyle="1" w:styleId="ListLabel177">
    <w:name w:val="ListLabel 177"/>
    <w:qFormat/>
    <w:rPr>
      <w:rFonts w:cs="OpenSymbol"/>
      <w:u w:val="none"/>
    </w:rPr>
  </w:style>
  <w:style w:type="character" w:customStyle="1" w:styleId="ListLabel178">
    <w:name w:val="ListLabel 178"/>
    <w:qFormat/>
    <w:rPr>
      <w:rFonts w:cs="Wingdings"/>
      <w:u w:val="none"/>
    </w:rPr>
  </w:style>
  <w:style w:type="character" w:customStyle="1" w:styleId="ListLabel179">
    <w:name w:val="ListLabel 179"/>
    <w:qFormat/>
    <w:rPr>
      <w:rFonts w:cs="Wingdings 2"/>
      <w:u w:val="none"/>
    </w:rPr>
  </w:style>
  <w:style w:type="character" w:customStyle="1" w:styleId="ListLabel180">
    <w:name w:val="ListLabel 180"/>
    <w:qFormat/>
    <w:rPr>
      <w:rFonts w:cs="OpenSymbol"/>
      <w:u w:val="none"/>
    </w:rPr>
  </w:style>
  <w:style w:type="character" w:customStyle="1" w:styleId="ListLabel181">
    <w:name w:val="ListLabel 181"/>
    <w:qFormat/>
    <w:rPr>
      <w:sz w:val="24"/>
      <w:u w:val="none"/>
    </w:rPr>
  </w:style>
  <w:style w:type="character" w:customStyle="1" w:styleId="ListLabel182">
    <w:name w:val="ListLabel 182"/>
    <w:qFormat/>
    <w:rPr>
      <w:rFonts w:ascii="Times New Roman" w:hAnsi="Times New Roman"/>
      <w:sz w:val="24"/>
      <w:u w:val="none"/>
    </w:rPr>
  </w:style>
  <w:style w:type="character" w:customStyle="1" w:styleId="ListLabel183">
    <w:name w:val="ListLabel 183"/>
    <w:qFormat/>
    <w:rPr>
      <w:u w:val="none"/>
    </w:rPr>
  </w:style>
  <w:style w:type="character" w:customStyle="1" w:styleId="ListLabel184">
    <w:name w:val="ListLabel 184"/>
    <w:qFormat/>
    <w:rPr>
      <w:u w:val="none"/>
    </w:rPr>
  </w:style>
  <w:style w:type="character" w:customStyle="1" w:styleId="ListLabel185">
    <w:name w:val="ListLabel 185"/>
    <w:qFormat/>
    <w:rPr>
      <w:u w:val="none"/>
    </w:rPr>
  </w:style>
  <w:style w:type="character" w:customStyle="1" w:styleId="ListLabel186">
    <w:name w:val="ListLabel 186"/>
    <w:qFormat/>
    <w:rPr>
      <w:u w:val="none"/>
    </w:rPr>
  </w:style>
  <w:style w:type="character" w:customStyle="1" w:styleId="ListLabel187">
    <w:name w:val="ListLabel 187"/>
    <w:qFormat/>
    <w:rPr>
      <w:u w:val="none"/>
    </w:rPr>
  </w:style>
  <w:style w:type="character" w:customStyle="1" w:styleId="ListLabel188">
    <w:name w:val="ListLabel 188"/>
    <w:qFormat/>
    <w:rPr>
      <w:u w:val="none"/>
    </w:rPr>
  </w:style>
  <w:style w:type="character" w:customStyle="1" w:styleId="ListLabel189">
    <w:name w:val="ListLabel 189"/>
    <w:qFormat/>
    <w:rPr>
      <w:u w:val="none"/>
    </w:rPr>
  </w:style>
  <w:style w:type="character" w:customStyle="1" w:styleId="ListLabel190">
    <w:name w:val="ListLabel 190"/>
    <w:qFormat/>
    <w:rPr>
      <w:rFonts w:cs="Wingdings"/>
      <w:sz w:val="24"/>
      <w:u w:val="none"/>
    </w:rPr>
  </w:style>
  <w:style w:type="character" w:customStyle="1" w:styleId="ListLabel191">
    <w:name w:val="ListLabel 191"/>
    <w:qFormat/>
    <w:rPr>
      <w:rFonts w:cs="Wingdings 2"/>
      <w:u w:val="none"/>
    </w:rPr>
  </w:style>
  <w:style w:type="character" w:customStyle="1" w:styleId="ListLabel192">
    <w:name w:val="ListLabel 192"/>
    <w:qFormat/>
    <w:rPr>
      <w:rFonts w:cs="OpenSymbol"/>
      <w:u w:val="none"/>
    </w:rPr>
  </w:style>
  <w:style w:type="character" w:customStyle="1" w:styleId="ListLabel193">
    <w:name w:val="ListLabel 193"/>
    <w:qFormat/>
    <w:rPr>
      <w:rFonts w:cs="Wingdings"/>
      <w:u w:val="none"/>
    </w:rPr>
  </w:style>
  <w:style w:type="character" w:customStyle="1" w:styleId="ListLabel194">
    <w:name w:val="ListLabel 194"/>
    <w:qFormat/>
    <w:rPr>
      <w:rFonts w:cs="Wingdings 2"/>
      <w:u w:val="none"/>
    </w:rPr>
  </w:style>
  <w:style w:type="character" w:customStyle="1" w:styleId="ListLabel195">
    <w:name w:val="ListLabel 195"/>
    <w:qFormat/>
    <w:rPr>
      <w:rFonts w:cs="OpenSymbol"/>
      <w:u w:val="none"/>
    </w:rPr>
  </w:style>
  <w:style w:type="character" w:customStyle="1" w:styleId="ListLabel196">
    <w:name w:val="ListLabel 196"/>
    <w:qFormat/>
    <w:rPr>
      <w:rFonts w:cs="Wingdings"/>
      <w:u w:val="none"/>
    </w:rPr>
  </w:style>
  <w:style w:type="character" w:customStyle="1" w:styleId="ListLabel197">
    <w:name w:val="ListLabel 197"/>
    <w:qFormat/>
    <w:rPr>
      <w:rFonts w:cs="Wingdings 2"/>
      <w:u w:val="none"/>
    </w:rPr>
  </w:style>
  <w:style w:type="character" w:customStyle="1" w:styleId="ListLabel198">
    <w:name w:val="ListLabel 198"/>
    <w:qFormat/>
    <w:rPr>
      <w:rFonts w:cs="OpenSymbol"/>
      <w:u w:val="none"/>
    </w:rPr>
  </w:style>
  <w:style w:type="character" w:customStyle="1" w:styleId="ListLabel199">
    <w:name w:val="ListLabel 199"/>
    <w:qFormat/>
    <w:rPr>
      <w:rFonts w:cs="Wingdings"/>
      <w:sz w:val="24"/>
      <w:szCs w:val="24"/>
      <w:u w:val="none"/>
    </w:rPr>
  </w:style>
  <w:style w:type="character" w:customStyle="1" w:styleId="ListLabel200">
    <w:name w:val="ListLabel 200"/>
    <w:qFormat/>
    <w:rPr>
      <w:rFonts w:cs="Wingdings 2"/>
      <w:u w:val="none"/>
    </w:rPr>
  </w:style>
  <w:style w:type="character" w:customStyle="1" w:styleId="ListLabel201">
    <w:name w:val="ListLabel 201"/>
    <w:qFormat/>
    <w:rPr>
      <w:rFonts w:cs="OpenSymbol"/>
      <w:u w:val="none"/>
    </w:rPr>
  </w:style>
  <w:style w:type="character" w:customStyle="1" w:styleId="ListLabel202">
    <w:name w:val="ListLabel 202"/>
    <w:qFormat/>
    <w:rPr>
      <w:rFonts w:cs="Wingdings"/>
      <w:u w:val="none"/>
    </w:rPr>
  </w:style>
  <w:style w:type="character" w:customStyle="1" w:styleId="ListLabel203">
    <w:name w:val="ListLabel 203"/>
    <w:qFormat/>
    <w:rPr>
      <w:rFonts w:cs="Wingdings 2"/>
      <w:u w:val="none"/>
    </w:rPr>
  </w:style>
  <w:style w:type="character" w:customStyle="1" w:styleId="ListLabel204">
    <w:name w:val="ListLabel 204"/>
    <w:qFormat/>
    <w:rPr>
      <w:rFonts w:cs="OpenSymbol"/>
      <w:u w:val="none"/>
    </w:rPr>
  </w:style>
  <w:style w:type="character" w:customStyle="1" w:styleId="ListLabel205">
    <w:name w:val="ListLabel 205"/>
    <w:qFormat/>
    <w:rPr>
      <w:rFonts w:cs="Wingdings"/>
      <w:u w:val="none"/>
    </w:rPr>
  </w:style>
  <w:style w:type="character" w:customStyle="1" w:styleId="ListLabel206">
    <w:name w:val="ListLabel 206"/>
    <w:qFormat/>
    <w:rPr>
      <w:rFonts w:cs="Wingdings 2"/>
      <w:u w:val="none"/>
    </w:rPr>
  </w:style>
  <w:style w:type="character" w:customStyle="1" w:styleId="ListLabel207">
    <w:name w:val="ListLabel 207"/>
    <w:qFormat/>
    <w:rPr>
      <w:rFonts w:cs="OpenSymbol"/>
      <w:u w:val="none"/>
    </w:rPr>
  </w:style>
  <w:style w:type="character" w:customStyle="1" w:styleId="ListLabel208">
    <w:name w:val="ListLabel 208"/>
    <w:qFormat/>
    <w:rPr>
      <w:sz w:val="24"/>
      <w:u w:val="none"/>
    </w:rPr>
  </w:style>
  <w:style w:type="character" w:customStyle="1" w:styleId="ListLabel209">
    <w:name w:val="ListLabel 209"/>
    <w:qFormat/>
    <w:rPr>
      <w:rFonts w:ascii="Times New Roman" w:hAnsi="Times New Roman"/>
      <w:sz w:val="24"/>
      <w:u w:val="none"/>
    </w:rPr>
  </w:style>
  <w:style w:type="character" w:customStyle="1" w:styleId="ListLabel210">
    <w:name w:val="ListLabel 210"/>
    <w:qFormat/>
    <w:rPr>
      <w:u w:val="none"/>
    </w:rPr>
  </w:style>
  <w:style w:type="character" w:customStyle="1" w:styleId="ListLabel211">
    <w:name w:val="ListLabel 211"/>
    <w:qFormat/>
    <w:rPr>
      <w:u w:val="none"/>
    </w:rPr>
  </w:style>
  <w:style w:type="character" w:customStyle="1" w:styleId="ListLabel212">
    <w:name w:val="ListLabel 212"/>
    <w:qFormat/>
    <w:rPr>
      <w:u w:val="none"/>
    </w:rPr>
  </w:style>
  <w:style w:type="character" w:customStyle="1" w:styleId="ListLabel213">
    <w:name w:val="ListLabel 213"/>
    <w:qFormat/>
    <w:rPr>
      <w:u w:val="none"/>
    </w:rPr>
  </w:style>
  <w:style w:type="character" w:customStyle="1" w:styleId="ListLabel214">
    <w:name w:val="ListLabel 214"/>
    <w:qFormat/>
    <w:rPr>
      <w:u w:val="none"/>
    </w:rPr>
  </w:style>
  <w:style w:type="character" w:customStyle="1" w:styleId="ListLabel215">
    <w:name w:val="ListLabel 215"/>
    <w:qFormat/>
    <w:rPr>
      <w:u w:val="none"/>
    </w:rPr>
  </w:style>
  <w:style w:type="character" w:customStyle="1" w:styleId="ListLabel216">
    <w:name w:val="ListLabel 216"/>
    <w:qFormat/>
    <w:rPr>
      <w:u w:val="none"/>
    </w:rPr>
  </w:style>
  <w:style w:type="paragraph" w:styleId="a4">
    <w:name w:val="Title"/>
    <w:basedOn w:val="a"/>
    <w:next w:val="a5"/>
    <w:qFormat/>
    <w:pPr>
      <w:keepNext/>
      <w:keepLines/>
      <w:spacing w:after="60"/>
    </w:pPr>
    <w:rPr>
      <w:sz w:val="52"/>
      <w:szCs w:val="52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Subtitle"/>
    <w:basedOn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a">
    <w:name w:val="Balloon Text"/>
    <w:basedOn w:val="a"/>
    <w:uiPriority w:val="99"/>
    <w:semiHidden/>
    <w:unhideWhenUsed/>
    <w:qFormat/>
    <w:rsid w:val="009F380A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39"/>
    <w:rsid w:val="00143890"/>
    <w:pPr>
      <w:jc w:val="both"/>
    </w:pPr>
    <w:rPr>
      <w:rFonts w:eastAsiaTheme="minorHAnsi" w:cstheme="minorBidi"/>
      <w:sz w:val="24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C3E55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A677C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677C2"/>
    <w:rPr>
      <w:sz w:val="22"/>
    </w:rPr>
  </w:style>
  <w:style w:type="paragraph" w:styleId="af1">
    <w:name w:val="footer"/>
    <w:basedOn w:val="a"/>
    <w:link w:val="af2"/>
    <w:uiPriority w:val="99"/>
    <w:unhideWhenUsed/>
    <w:rsid w:val="00A677C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77C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F7F9-6D6F-4210-AA96-8D4A36AB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19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vrilov</dc:creator>
  <cp:keywords/>
  <dc:description/>
  <cp:lastModifiedBy>Семён Володин</cp:lastModifiedBy>
  <cp:revision>30</cp:revision>
  <dcterms:created xsi:type="dcterms:W3CDTF">2019-05-25T12:11:00Z</dcterms:created>
  <dcterms:modified xsi:type="dcterms:W3CDTF">2024-03-13T1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